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62FC" w14:textId="77777777" w:rsidR="00C11F5F" w:rsidRPr="00CD7E05" w:rsidRDefault="00C021BA" w:rsidP="00B60BDA">
      <w:pPr>
        <w:pStyle w:val="1"/>
        <w:spacing w:before="0" w:beforeAutospacing="0" w:after="125" w:afterAutospacing="0"/>
        <w:jc w:val="center"/>
        <w:rPr>
          <w:color w:val="334059"/>
          <w:sz w:val="24"/>
          <w:szCs w:val="24"/>
        </w:rPr>
      </w:pPr>
      <w:r w:rsidRPr="00CD7E05">
        <w:rPr>
          <w:sz w:val="24"/>
          <w:szCs w:val="24"/>
        </w:rPr>
        <w:t>Контракт</w:t>
      </w:r>
      <w:r w:rsidR="0019396A" w:rsidRPr="00CD7E05">
        <w:rPr>
          <w:sz w:val="24"/>
          <w:szCs w:val="24"/>
        </w:rPr>
        <w:t xml:space="preserve"> №</w:t>
      </w:r>
    </w:p>
    <w:p w14:paraId="556A0CFA" w14:textId="77777777" w:rsidR="0019396A" w:rsidRPr="00CD7E05" w:rsidRDefault="0019396A" w:rsidP="00426155">
      <w:pPr>
        <w:jc w:val="center"/>
      </w:pPr>
    </w:p>
    <w:p w14:paraId="6080ABD5" w14:textId="77777777" w:rsidR="0019396A" w:rsidRPr="00CD7E05" w:rsidRDefault="0019396A" w:rsidP="00D93843">
      <w:r w:rsidRPr="00CD7E05">
        <w:t xml:space="preserve">г. Ульяновск                                             </w:t>
      </w:r>
      <w:r w:rsidR="00D93843" w:rsidRPr="00CD7E05">
        <w:tab/>
      </w:r>
      <w:r w:rsidR="00D93843" w:rsidRPr="00CD7E05">
        <w:tab/>
      </w:r>
      <w:r w:rsidR="00D93843" w:rsidRPr="00CD7E05">
        <w:tab/>
        <w:t xml:space="preserve">   </w:t>
      </w:r>
      <w:r w:rsidRPr="00CD7E05">
        <w:t xml:space="preserve"> </w:t>
      </w:r>
      <w:r w:rsidR="00615F56" w:rsidRPr="00CD7E05">
        <w:t xml:space="preserve">   «</w:t>
      </w:r>
      <w:r w:rsidR="00A60A38" w:rsidRPr="00CD7E05">
        <w:t>___</w:t>
      </w:r>
      <w:r w:rsidRPr="00CD7E05">
        <w:t>»</w:t>
      </w:r>
      <w:r w:rsidR="00A60A38" w:rsidRPr="00CD7E05">
        <w:t>_______</w:t>
      </w:r>
      <w:r w:rsidRPr="00CD7E05">
        <w:t>202</w:t>
      </w:r>
      <w:r w:rsidR="00B95969" w:rsidRPr="00CD7E05">
        <w:t>6</w:t>
      </w:r>
      <w:r w:rsidRPr="00CD7E05">
        <w:t>г.</w:t>
      </w:r>
    </w:p>
    <w:p w14:paraId="434D027D" w14:textId="77777777" w:rsidR="00DA7DD0" w:rsidRPr="00CD7E05" w:rsidRDefault="00DA7DD0" w:rsidP="00426155">
      <w:pPr>
        <w:jc w:val="center"/>
      </w:pPr>
    </w:p>
    <w:p w14:paraId="7C6555C4" w14:textId="77777777" w:rsidR="00202EFE" w:rsidRPr="00CD7E05" w:rsidRDefault="00202EFE" w:rsidP="00202EFE">
      <w:pPr>
        <w:jc w:val="both"/>
      </w:pPr>
      <w:r w:rsidRPr="00CD7E05">
        <w:rPr>
          <w:b/>
        </w:rPr>
        <w:t>Государственное учреждение здравоохранения Городская больница №3</w:t>
      </w:r>
      <w:r w:rsidRPr="00CD7E05">
        <w:t xml:space="preserve">,  именуемое в дальнейшем «Заказчик», в лице  </w:t>
      </w:r>
      <w:r w:rsidR="00AC6198" w:rsidRPr="00CD7E05">
        <w:t>______</w:t>
      </w:r>
      <w:r w:rsidRPr="00CD7E05">
        <w:t xml:space="preserve">, действующей на основании </w:t>
      </w:r>
      <w:r w:rsidR="00AC6198" w:rsidRPr="00CD7E05">
        <w:t>_____</w:t>
      </w:r>
      <w:r w:rsidRPr="00CD7E05">
        <w:t xml:space="preserve">, с одной стороны, и </w:t>
      </w:r>
      <w:r w:rsidR="00146274" w:rsidRPr="00CD7E05">
        <w:rPr>
          <w:b/>
        </w:rPr>
        <w:t>_____________________________</w:t>
      </w:r>
      <w:r w:rsidRPr="00CD7E05">
        <w:t>, именуем</w:t>
      </w:r>
      <w:r w:rsidR="00146274" w:rsidRPr="00CD7E05">
        <w:t>__</w:t>
      </w:r>
      <w:r w:rsidRPr="00CD7E05">
        <w:t xml:space="preserve"> в дальнейшем «Поставщик»,</w:t>
      </w:r>
      <w:r w:rsidR="00D93843" w:rsidRPr="00CD7E05">
        <w:t xml:space="preserve"> </w:t>
      </w:r>
      <w:r w:rsidRPr="00CD7E05">
        <w:t>в лице</w:t>
      </w:r>
      <w:r w:rsidR="00146274" w:rsidRPr="00CD7E05">
        <w:t>_____________________</w:t>
      </w:r>
      <w:r w:rsidRPr="00CD7E05">
        <w:t>, действующ</w:t>
      </w:r>
      <w:r w:rsidR="00CD0A8D" w:rsidRPr="00CD7E05">
        <w:t>его</w:t>
      </w:r>
      <w:r w:rsidRPr="00CD7E05">
        <w:t xml:space="preserve"> на основании </w:t>
      </w:r>
      <w:r w:rsidR="00146274" w:rsidRPr="00CD7E05">
        <w:t>________________</w:t>
      </w:r>
      <w:r w:rsidRPr="00CD7E05">
        <w:t xml:space="preserve">, с другой стороны, именуемые по тексту </w:t>
      </w:r>
      <w:r w:rsidR="00C021BA" w:rsidRPr="00CD7E05">
        <w:t>контракт</w:t>
      </w:r>
      <w:r w:rsidRPr="00CD7E05">
        <w:t xml:space="preserve">а каждая по отдельности  - «Сторона», а совместно – «Стороны», </w:t>
      </w:r>
      <w:r w:rsidRPr="00CD7E05">
        <w:rPr>
          <w:rFonts w:eastAsia="SimSun"/>
        </w:rPr>
        <w:t>в соответствии с п.4 ч.1 ст. 93 Федерального закона от 05.04.2013 № 44-ФЗ «О контрактной системе в сфере закупок товаров, работ, услуг для обеспечения государственных и контрактных нужд»</w:t>
      </w:r>
      <w:r w:rsidRPr="00CD7E05">
        <w:t xml:space="preserve">, заключили настоящий </w:t>
      </w:r>
      <w:r w:rsidR="00C021BA" w:rsidRPr="00CD7E05">
        <w:t>контракт</w:t>
      </w:r>
      <w:r w:rsidRPr="00CD7E05">
        <w:t xml:space="preserve"> (далее - </w:t>
      </w:r>
      <w:r w:rsidR="00C021BA" w:rsidRPr="00CD7E05">
        <w:t>контракт</w:t>
      </w:r>
      <w:r w:rsidRPr="00CD7E05">
        <w:t>) о нижеследующем:</w:t>
      </w:r>
    </w:p>
    <w:p w14:paraId="569830AB" w14:textId="77777777" w:rsidR="0019396A" w:rsidRPr="00CD7E05" w:rsidRDefault="0019396A" w:rsidP="00426155">
      <w:pPr>
        <w:jc w:val="center"/>
        <w:rPr>
          <w:b/>
        </w:rPr>
      </w:pPr>
      <w:r w:rsidRPr="00CD7E05">
        <w:rPr>
          <w:b/>
        </w:rPr>
        <w:t xml:space="preserve">1. ПРЕДМЕТ </w:t>
      </w:r>
      <w:r w:rsidR="00C021BA" w:rsidRPr="00CD7E05">
        <w:rPr>
          <w:b/>
        </w:rPr>
        <w:t>КОНТРАКТ</w:t>
      </w:r>
      <w:r w:rsidRPr="00CD7E05">
        <w:rPr>
          <w:b/>
        </w:rPr>
        <w:t>А</w:t>
      </w:r>
    </w:p>
    <w:p w14:paraId="279002B0" w14:textId="7BD7C96F" w:rsidR="00C021BA" w:rsidRPr="00CD7E05" w:rsidRDefault="00313AA2" w:rsidP="00C021BA">
      <w:pPr>
        <w:autoSpaceDE w:val="0"/>
        <w:autoSpaceDN w:val="0"/>
        <w:adjustRightInd w:val="0"/>
        <w:jc w:val="both"/>
      </w:pPr>
      <w:r w:rsidRPr="00CD7E05">
        <w:t xml:space="preserve">1.1. </w:t>
      </w:r>
      <w:r w:rsidR="00C021BA" w:rsidRPr="00CD7E05">
        <w:t>По настоящему контракту Заказчик поручает, а Поставщик принимает на себя обязательство на</w:t>
      </w:r>
      <w:r w:rsidR="00832EAA" w:rsidRPr="00CD7E05">
        <w:t xml:space="preserve"> поставку</w:t>
      </w:r>
      <w:r w:rsidR="00C021BA" w:rsidRPr="00CD7E05">
        <w:t xml:space="preserve"> </w:t>
      </w:r>
      <w:r w:rsidR="00CD7E05" w:rsidRPr="00CD7E05">
        <w:rPr>
          <w:rStyle w:val="a7"/>
          <w:rFonts w:eastAsiaTheme="majorEastAsia"/>
          <w:color w:val="000000" w:themeColor="text1"/>
        </w:rPr>
        <w:t>д</w:t>
      </w:r>
      <w:r w:rsidR="00CD7E05" w:rsidRPr="00CD7E05">
        <w:rPr>
          <w:rStyle w:val="a7"/>
          <w:rFonts w:eastAsiaTheme="majorEastAsia"/>
          <w:color w:val="000000" w:themeColor="text1"/>
        </w:rPr>
        <w:t>россель-клапан</w:t>
      </w:r>
      <w:r w:rsidR="00CD7E05" w:rsidRPr="00CD7E05">
        <w:rPr>
          <w:rStyle w:val="a7"/>
          <w:rFonts w:eastAsiaTheme="majorEastAsia"/>
          <w:color w:val="000000" w:themeColor="text1"/>
        </w:rPr>
        <w:t>а</w:t>
      </w:r>
      <w:r w:rsidR="004F1BD0" w:rsidRPr="00CD7E05">
        <w:rPr>
          <w:rStyle w:val="a7"/>
          <w:rFonts w:eastAsiaTheme="majorEastAsia"/>
          <w:color w:val="000000" w:themeColor="text1"/>
        </w:rPr>
        <w:t xml:space="preserve"> </w:t>
      </w:r>
      <w:r w:rsidR="00C021BA" w:rsidRPr="00CD7E05">
        <w:t xml:space="preserve">(далее- </w:t>
      </w:r>
      <w:r w:rsidR="000B73B1" w:rsidRPr="00CD7E05">
        <w:t>Т</w:t>
      </w:r>
      <w:r w:rsidR="00C021BA" w:rsidRPr="00CD7E05">
        <w:t>овар).</w:t>
      </w:r>
    </w:p>
    <w:p w14:paraId="5AC3E95C" w14:textId="77777777" w:rsidR="0019396A" w:rsidRPr="00CD7E05" w:rsidRDefault="00C021BA" w:rsidP="00C021BA">
      <w:pPr>
        <w:autoSpaceDE w:val="0"/>
        <w:autoSpaceDN w:val="0"/>
        <w:adjustRightInd w:val="0"/>
        <w:jc w:val="both"/>
      </w:pPr>
      <w:r w:rsidRPr="00CD7E05">
        <w:t xml:space="preserve">1.2. </w:t>
      </w:r>
      <w:r w:rsidR="00154007" w:rsidRPr="00CD7E05">
        <w:t xml:space="preserve">Наименование и цена товара, </w:t>
      </w:r>
      <w:r w:rsidR="0019396A" w:rsidRPr="00CD7E05">
        <w:t xml:space="preserve">указанного в спецификации </w:t>
      </w:r>
      <w:r w:rsidR="00537D09" w:rsidRPr="00CD7E05">
        <w:t>к настоящему контракту,</w:t>
      </w:r>
      <w:r w:rsidR="0019396A" w:rsidRPr="00CD7E05">
        <w:t xml:space="preserve"> не подлежит изменению в течение всего срока действия настоящего </w:t>
      </w:r>
      <w:r w:rsidRPr="00CD7E05">
        <w:t>контракт</w:t>
      </w:r>
      <w:r w:rsidR="0019396A" w:rsidRPr="00CD7E05">
        <w:t>а.</w:t>
      </w:r>
    </w:p>
    <w:p w14:paraId="28DC5CF1" w14:textId="77777777" w:rsidR="0019396A" w:rsidRPr="00CD7E05" w:rsidRDefault="00C021BA" w:rsidP="00C021BA">
      <w:pPr>
        <w:tabs>
          <w:tab w:val="left" w:pos="426"/>
        </w:tabs>
        <w:jc w:val="both"/>
      </w:pPr>
      <w:r w:rsidRPr="00CD7E05">
        <w:t>1.3. Заказчик обязуется принять т</w:t>
      </w:r>
      <w:r w:rsidR="0019396A" w:rsidRPr="00CD7E05">
        <w:t>овар</w:t>
      </w:r>
      <w:r w:rsidR="00154007" w:rsidRPr="00CD7E05">
        <w:t xml:space="preserve"> </w:t>
      </w:r>
      <w:r w:rsidR="0019396A" w:rsidRPr="00CD7E05">
        <w:t xml:space="preserve">и оплатить </w:t>
      </w:r>
      <w:r w:rsidR="00A60A38" w:rsidRPr="00CD7E05">
        <w:t>их</w:t>
      </w:r>
      <w:r w:rsidR="0019396A" w:rsidRPr="00CD7E05">
        <w:t xml:space="preserve"> в порядке и сроки, предусмотренные настоящим </w:t>
      </w:r>
      <w:r w:rsidRPr="00CD7E05">
        <w:t>контрактом. Заказчик обязуется принять т</w:t>
      </w:r>
      <w:r w:rsidR="0019396A" w:rsidRPr="00CD7E05">
        <w:t>овар,</w:t>
      </w:r>
      <w:r w:rsidR="00A60A38" w:rsidRPr="00CD7E05">
        <w:t xml:space="preserve"> </w:t>
      </w:r>
      <w:r w:rsidR="0019396A" w:rsidRPr="00CD7E05">
        <w:t xml:space="preserve">если он не имеет претензий к его качеству, ассортименту, количеству и порядку исполнения Поставщиком настоящего </w:t>
      </w:r>
      <w:r w:rsidRPr="00CD7E05">
        <w:t>контракт</w:t>
      </w:r>
      <w:r w:rsidR="0019396A" w:rsidRPr="00CD7E05">
        <w:t>а.</w:t>
      </w:r>
    </w:p>
    <w:p w14:paraId="28E66052" w14:textId="77777777" w:rsidR="0019396A" w:rsidRPr="00CD7E05" w:rsidRDefault="00C021BA" w:rsidP="00C021BA">
      <w:pPr>
        <w:tabs>
          <w:tab w:val="left" w:pos="426"/>
        </w:tabs>
        <w:jc w:val="both"/>
      </w:pPr>
      <w:r w:rsidRPr="00CD7E05">
        <w:t>1.</w:t>
      </w:r>
      <w:r w:rsidR="00537D09" w:rsidRPr="00CD7E05">
        <w:t>4. Поставщик</w:t>
      </w:r>
      <w:r w:rsidRPr="00CD7E05">
        <w:t xml:space="preserve"> одновременно с передачей т</w:t>
      </w:r>
      <w:r w:rsidR="0019396A" w:rsidRPr="00CD7E05">
        <w:t>овара пер</w:t>
      </w:r>
      <w:r w:rsidRPr="00CD7E05">
        <w:t>едает Заказчику принадлежности т</w:t>
      </w:r>
      <w:r w:rsidR="0019396A" w:rsidRPr="00CD7E05">
        <w:t>овара, в том числе оригинальную упаковку, при этом упаковка не должна быть повреждена и должна быть герметична, а также относящиеся к нему документы (</w:t>
      </w:r>
      <w:r w:rsidR="00EF29BB" w:rsidRPr="00CD7E05">
        <w:t>декларацию о соответствии</w:t>
      </w:r>
      <w:r w:rsidR="0019396A" w:rsidRPr="00CD7E05">
        <w:t>, инструкцию по эксплуатации и т.п.).</w:t>
      </w:r>
    </w:p>
    <w:p w14:paraId="2909EA4E" w14:textId="77777777" w:rsidR="0019396A" w:rsidRPr="00CD7E05" w:rsidRDefault="00C021BA" w:rsidP="00C021BA">
      <w:pPr>
        <w:tabs>
          <w:tab w:val="left" w:pos="426"/>
        </w:tabs>
        <w:jc w:val="both"/>
      </w:pPr>
      <w:r w:rsidRPr="00CD7E05">
        <w:t>1.</w:t>
      </w:r>
      <w:r w:rsidR="00537D09" w:rsidRPr="00CD7E05">
        <w:t>5. Поставщик</w:t>
      </w:r>
      <w:r w:rsidRPr="00CD7E05">
        <w:t xml:space="preserve"> гарантирует, что т</w:t>
      </w:r>
      <w:r w:rsidR="0019396A" w:rsidRPr="00CD7E05">
        <w:t xml:space="preserve">овар принадлежит ему на праве собственности </w:t>
      </w:r>
      <w:r w:rsidRPr="00CD7E05">
        <w:t>и обязуется передать Заказчику т</w:t>
      </w:r>
      <w:r w:rsidR="0019396A" w:rsidRPr="00CD7E05">
        <w:t>овар свободным от любых прав третьих лиц.</w:t>
      </w:r>
    </w:p>
    <w:p w14:paraId="7C6E74DE" w14:textId="77777777" w:rsidR="0019396A" w:rsidRPr="00CD7E05" w:rsidRDefault="0019396A" w:rsidP="00426155">
      <w:pPr>
        <w:jc w:val="center"/>
        <w:rPr>
          <w:b/>
        </w:rPr>
      </w:pPr>
      <w:r w:rsidRPr="00CD7E05">
        <w:rPr>
          <w:b/>
        </w:rPr>
        <w:t>2. КАЧЕСТВО И КОМПЛЕКТНОСТЬ</w:t>
      </w:r>
    </w:p>
    <w:p w14:paraId="3486743E" w14:textId="77777777" w:rsidR="00CF1C87" w:rsidRPr="00CD7E05" w:rsidRDefault="0019396A" w:rsidP="00426155">
      <w:pPr>
        <w:tabs>
          <w:tab w:val="left" w:pos="426"/>
        </w:tabs>
        <w:jc w:val="both"/>
      </w:pPr>
      <w:r w:rsidRPr="00CD7E05">
        <w:t xml:space="preserve">2.1. Качество поставляемого товара должно соответствовать требованиям государственных стандартов Российской Федерации. Весь поставляемый товар должен сопровождаться необходимыми документами о качестве. </w:t>
      </w:r>
    </w:p>
    <w:p w14:paraId="25263149" w14:textId="77777777" w:rsidR="0019396A" w:rsidRPr="00CD7E05" w:rsidRDefault="0019396A" w:rsidP="00426155">
      <w:pPr>
        <w:tabs>
          <w:tab w:val="left" w:pos="426"/>
        </w:tabs>
        <w:jc w:val="both"/>
      </w:pPr>
      <w:r w:rsidRPr="00CD7E05">
        <w:t>2.</w:t>
      </w:r>
      <w:r w:rsidR="00C021BA" w:rsidRPr="00CD7E05">
        <w:t>2</w:t>
      </w:r>
      <w:r w:rsidRPr="00CD7E05">
        <w:t xml:space="preserve">. Поставщик гарантирует качество и надёжность поставляемого товара при условии соблюдения Заказчиком правил эксплуатации или условий хранения (соблюдение температурного режима и т. д.). </w:t>
      </w:r>
    </w:p>
    <w:p w14:paraId="453D914A" w14:textId="77777777" w:rsidR="0019396A" w:rsidRPr="00CD7E05" w:rsidRDefault="0019396A" w:rsidP="00426155">
      <w:pPr>
        <w:tabs>
          <w:tab w:val="left" w:pos="426"/>
        </w:tabs>
        <w:jc w:val="both"/>
      </w:pPr>
      <w:r w:rsidRPr="00CD7E05">
        <w:t xml:space="preserve">Требование к упаковке и маркировке: 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 и хранению. </w:t>
      </w:r>
    </w:p>
    <w:p w14:paraId="65FBA091" w14:textId="77777777" w:rsidR="0019396A" w:rsidRPr="00CD7E05" w:rsidRDefault="0019396A" w:rsidP="00426155">
      <w:pPr>
        <w:tabs>
          <w:tab w:val="left" w:pos="426"/>
        </w:tabs>
        <w:jc w:val="both"/>
      </w:pPr>
      <w:r w:rsidRPr="00CD7E05">
        <w:t>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14:paraId="014BCEF8" w14:textId="77777777" w:rsidR="0019396A" w:rsidRPr="00CD7E05" w:rsidRDefault="0019396A" w:rsidP="00426155">
      <w:pPr>
        <w:tabs>
          <w:tab w:val="left" w:pos="426"/>
        </w:tabs>
        <w:jc w:val="both"/>
      </w:pPr>
    </w:p>
    <w:p w14:paraId="544FAFF9" w14:textId="77777777" w:rsidR="0019396A" w:rsidRPr="00CD7E05" w:rsidRDefault="0019396A" w:rsidP="00426155">
      <w:pPr>
        <w:jc w:val="center"/>
        <w:rPr>
          <w:b/>
        </w:rPr>
      </w:pPr>
      <w:r w:rsidRPr="00CD7E05">
        <w:rPr>
          <w:b/>
        </w:rPr>
        <w:t>3. СРОКИ И ПОРЯДОК ПОСТАВКИ</w:t>
      </w:r>
    </w:p>
    <w:p w14:paraId="101EBFEC" w14:textId="77777777" w:rsidR="0019396A" w:rsidRPr="00CD7E05" w:rsidRDefault="0019396A" w:rsidP="0019396A">
      <w:pPr>
        <w:pStyle w:val="a5"/>
        <w:jc w:val="both"/>
      </w:pPr>
      <w:r w:rsidRPr="00CD7E05">
        <w:t>3.1. Отгрузка и доставка товара производится транспортом и силами Поставщика. Конечный пункт поставки расположен по месту нахождения Заказчика по адресу: г. Ульяновск, ул. Хрустальная, д. 3Б.</w:t>
      </w:r>
    </w:p>
    <w:p w14:paraId="06B58539" w14:textId="025A4420" w:rsidR="0019396A" w:rsidRPr="00CD7E05" w:rsidRDefault="0019396A" w:rsidP="0019396A">
      <w:pPr>
        <w:pStyle w:val="a5"/>
        <w:jc w:val="both"/>
        <w:rPr>
          <w:lang w:eastAsia="ar-SA"/>
        </w:rPr>
      </w:pPr>
      <w:r w:rsidRPr="00CD7E05">
        <w:t xml:space="preserve">3.2. Срок поставки товара: </w:t>
      </w:r>
      <w:r w:rsidR="006B1EB2" w:rsidRPr="00CD7E05">
        <w:t xml:space="preserve">в течение </w:t>
      </w:r>
      <w:r w:rsidR="00AF3B33" w:rsidRPr="00CD7E05">
        <w:t>15</w:t>
      </w:r>
      <w:r w:rsidR="006B1EB2" w:rsidRPr="00CD7E05">
        <w:t xml:space="preserve"> (</w:t>
      </w:r>
      <w:r w:rsidR="00AF3B33" w:rsidRPr="00CD7E05">
        <w:t xml:space="preserve">пятнадцати) </w:t>
      </w:r>
      <w:r w:rsidR="00AF3B33" w:rsidRPr="00CD7E05">
        <w:rPr>
          <w:lang w:eastAsia="ar-SA"/>
        </w:rPr>
        <w:t>рабочих</w:t>
      </w:r>
      <w:r w:rsidRPr="00CD7E05">
        <w:rPr>
          <w:lang w:eastAsia="ar-SA"/>
        </w:rPr>
        <w:t xml:space="preserve"> дней </w:t>
      </w:r>
      <w:bookmarkStart w:id="0" w:name="_Hlk212628825"/>
      <w:r w:rsidRPr="00CD7E05">
        <w:rPr>
          <w:lang w:eastAsia="ar-SA"/>
        </w:rPr>
        <w:t xml:space="preserve">со дня подписания </w:t>
      </w:r>
      <w:r w:rsidR="00C021BA" w:rsidRPr="00CD7E05">
        <w:rPr>
          <w:lang w:eastAsia="ar-SA"/>
        </w:rPr>
        <w:t>контракт</w:t>
      </w:r>
      <w:r w:rsidRPr="00CD7E05">
        <w:rPr>
          <w:lang w:eastAsia="ar-SA"/>
        </w:rPr>
        <w:t>а</w:t>
      </w:r>
      <w:bookmarkEnd w:id="0"/>
      <w:r w:rsidRPr="00CD7E05">
        <w:rPr>
          <w:lang w:eastAsia="ar-SA"/>
        </w:rPr>
        <w:t>.</w:t>
      </w:r>
    </w:p>
    <w:p w14:paraId="7CC48FEE" w14:textId="77777777" w:rsidR="0019396A" w:rsidRPr="00CD7E05" w:rsidRDefault="0019396A" w:rsidP="0019396A">
      <w:pPr>
        <w:pStyle w:val="a5"/>
        <w:jc w:val="both"/>
      </w:pPr>
      <w:r w:rsidRPr="00CD7E05">
        <w:rPr>
          <w:lang w:eastAsia="ar-SA"/>
        </w:rPr>
        <w:t>3.</w:t>
      </w:r>
      <w:r w:rsidR="005D2EA5" w:rsidRPr="00CD7E05">
        <w:rPr>
          <w:lang w:eastAsia="ar-SA"/>
        </w:rPr>
        <w:t>3.</w:t>
      </w:r>
      <w:r w:rsidR="005D2EA5" w:rsidRPr="00CD7E05">
        <w:t xml:space="preserve"> При</w:t>
      </w:r>
      <w:r w:rsidRPr="00CD7E05">
        <w:t xml:space="preserve"> поставке </w:t>
      </w:r>
      <w:r w:rsidR="005D2EA5" w:rsidRPr="00CD7E05">
        <w:t>товара Поставщик</w:t>
      </w:r>
      <w:r w:rsidRPr="00CD7E05">
        <w:t xml:space="preserve"> представляет следующую документацию:</w:t>
      </w:r>
    </w:p>
    <w:p w14:paraId="1BD28E75" w14:textId="77777777" w:rsidR="0019396A" w:rsidRPr="00CD7E05" w:rsidRDefault="0019396A" w:rsidP="0019396A">
      <w:pPr>
        <w:pStyle w:val="a5"/>
        <w:jc w:val="both"/>
      </w:pPr>
      <w:r w:rsidRPr="00CD7E05">
        <w:t xml:space="preserve">а) </w:t>
      </w:r>
      <w:r w:rsidR="00EF29BB" w:rsidRPr="00CD7E05">
        <w:t>декларацию о соответствии</w:t>
      </w:r>
      <w:r w:rsidRPr="00CD7E05">
        <w:t>;</w:t>
      </w:r>
    </w:p>
    <w:p w14:paraId="77AFCEAE" w14:textId="77777777" w:rsidR="0019396A" w:rsidRPr="00CD7E05" w:rsidRDefault="00154007" w:rsidP="0019396A">
      <w:pPr>
        <w:pStyle w:val="a5"/>
        <w:jc w:val="both"/>
      </w:pPr>
      <w:r w:rsidRPr="00CD7E05">
        <w:t>б</w:t>
      </w:r>
      <w:r w:rsidR="00C021BA" w:rsidRPr="00CD7E05">
        <w:t>) товарную накладную</w:t>
      </w:r>
      <w:r w:rsidR="0019396A" w:rsidRPr="00CD7E05">
        <w:t>;</w:t>
      </w:r>
    </w:p>
    <w:p w14:paraId="2E98E18C" w14:textId="77777777" w:rsidR="0019396A" w:rsidRPr="00CD7E05" w:rsidRDefault="00154007" w:rsidP="0019396A">
      <w:pPr>
        <w:pStyle w:val="a5"/>
        <w:jc w:val="both"/>
      </w:pPr>
      <w:r w:rsidRPr="00CD7E05">
        <w:t>в</w:t>
      </w:r>
      <w:r w:rsidR="0019396A" w:rsidRPr="00CD7E05">
        <w:t xml:space="preserve">) Акт-приема передачи </w:t>
      </w:r>
      <w:r w:rsidR="00CF1C87" w:rsidRPr="00CD7E05">
        <w:t>товара</w:t>
      </w:r>
      <w:r w:rsidR="0019396A" w:rsidRPr="00CD7E05">
        <w:t>.</w:t>
      </w:r>
    </w:p>
    <w:p w14:paraId="3A1186E9" w14:textId="77777777" w:rsidR="00CD301F" w:rsidRPr="00CD7E05" w:rsidRDefault="00CD301F" w:rsidP="00CD301F">
      <w:pPr>
        <w:tabs>
          <w:tab w:val="left" w:pos="900"/>
        </w:tabs>
        <w:jc w:val="center"/>
      </w:pPr>
      <w:r w:rsidRPr="00CD7E05">
        <w:rPr>
          <w:b/>
          <w:bCs/>
        </w:rPr>
        <w:t xml:space="preserve">4. ПОРЯДОК ПРИЕМКИ </w:t>
      </w:r>
    </w:p>
    <w:p w14:paraId="4D716452" w14:textId="77777777" w:rsidR="00CD301F" w:rsidRPr="00CD7E05" w:rsidRDefault="00CD301F" w:rsidP="00CD301F">
      <w:pPr>
        <w:tabs>
          <w:tab w:val="left" w:pos="900"/>
        </w:tabs>
        <w:jc w:val="both"/>
      </w:pPr>
      <w:r w:rsidRPr="00CD7E05">
        <w:t>4.1. По итогам проверки</w:t>
      </w:r>
      <w:r w:rsidR="00B276B0" w:rsidRPr="00CD7E05">
        <w:t xml:space="preserve"> поставленного товара </w:t>
      </w:r>
      <w:r w:rsidRPr="00CD7E05">
        <w:t xml:space="preserve">и отсутствии претензий к количеству и качеству </w:t>
      </w:r>
      <w:r w:rsidR="00B276B0" w:rsidRPr="00CD7E05">
        <w:t xml:space="preserve">поставленного товара </w:t>
      </w:r>
      <w:r w:rsidRPr="00CD7E05">
        <w:t xml:space="preserve">Заказчик подписывает Акт </w:t>
      </w:r>
      <w:r w:rsidR="00B276B0" w:rsidRPr="00CD7E05">
        <w:t>приемки товара</w:t>
      </w:r>
      <w:r w:rsidRPr="00CD7E05">
        <w:t xml:space="preserve"> не позднее 5 рабочих дней с даты получения Заказчиком Акта </w:t>
      </w:r>
      <w:r w:rsidR="00B276B0" w:rsidRPr="00CD7E05">
        <w:t>приемки товара</w:t>
      </w:r>
      <w:r w:rsidRPr="00CD7E05">
        <w:t xml:space="preserve">. </w:t>
      </w:r>
    </w:p>
    <w:p w14:paraId="1222892A" w14:textId="77777777" w:rsidR="00CD301F" w:rsidRPr="00CD7E05" w:rsidRDefault="00CD301F" w:rsidP="00CD301F">
      <w:pPr>
        <w:tabs>
          <w:tab w:val="left" w:pos="900"/>
        </w:tabs>
        <w:jc w:val="both"/>
      </w:pPr>
      <w:r w:rsidRPr="00CD7E05">
        <w:lastRenderedPageBreak/>
        <w:t xml:space="preserve">4.2. По итогам подписания Акта </w:t>
      </w:r>
      <w:r w:rsidR="00B276B0" w:rsidRPr="00CD7E05">
        <w:t>приемки товара</w:t>
      </w:r>
      <w:r w:rsidRPr="00CD7E05">
        <w:t xml:space="preserve">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. </w:t>
      </w:r>
    </w:p>
    <w:p w14:paraId="51F4CEE6" w14:textId="77777777" w:rsidR="00CD301F" w:rsidRPr="00CD7E05" w:rsidRDefault="00CD301F" w:rsidP="00CD301F">
      <w:pPr>
        <w:tabs>
          <w:tab w:val="left" w:pos="900"/>
        </w:tabs>
        <w:jc w:val="both"/>
      </w:pPr>
      <w:r w:rsidRPr="00CD7E05">
        <w:t xml:space="preserve">4.3. Оформление и обмен документами о приёмке </w:t>
      </w:r>
      <w:r w:rsidR="00B276B0" w:rsidRPr="00CD7E05">
        <w:t>товара</w:t>
      </w:r>
      <w:r w:rsidRPr="00CD7E05">
        <w:t xml:space="preserve">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</w:t>
      </w:r>
      <w:r w:rsidR="00B276B0" w:rsidRPr="00CD7E05">
        <w:t>Поставщиком</w:t>
      </w:r>
      <w:r w:rsidRPr="00CD7E05">
        <w:t xml:space="preserve"> Акта приёмки (ф. 0510452) в электронной форме, </w:t>
      </w:r>
      <w:r w:rsidR="00B276B0" w:rsidRPr="00CD7E05">
        <w:t>Поставщику</w:t>
      </w:r>
      <w:r w:rsidRPr="00CD7E05">
        <w:t xml:space="preserve"> направляется для подписания бумажная копия электронного Акта приёмки (ф. 0510452), подписанного Заказчиком. </w:t>
      </w:r>
    </w:p>
    <w:p w14:paraId="37B221B3" w14:textId="77777777" w:rsidR="00CD301F" w:rsidRPr="00CD7E05" w:rsidRDefault="00CD301F" w:rsidP="00CD301F">
      <w:pPr>
        <w:tabs>
          <w:tab w:val="left" w:pos="900"/>
        </w:tabs>
        <w:jc w:val="both"/>
      </w:pPr>
      <w:r w:rsidRPr="00CD7E05">
        <w:t xml:space="preserve">4.4. При отсутствии претензий, расхождений, а также несоответствия оказанных услуг сопроводительным документам </w:t>
      </w:r>
      <w:r w:rsidR="00B276B0" w:rsidRPr="00CD7E05">
        <w:t>Поставщика</w:t>
      </w:r>
      <w:r w:rsidRPr="00CD7E05">
        <w:t xml:space="preserve">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</w:t>
      </w:r>
      <w:r w:rsidR="00B276B0" w:rsidRPr="00CD7E05">
        <w:t>Поставщика</w:t>
      </w:r>
      <w:r w:rsidRPr="00CD7E05">
        <w:t xml:space="preserve"> в целях его уведомления о результатах приёмки. </w:t>
      </w:r>
    </w:p>
    <w:p w14:paraId="47C3A931" w14:textId="77777777" w:rsidR="00CD301F" w:rsidRPr="00CD7E05" w:rsidRDefault="00CD301F" w:rsidP="00CD301F">
      <w:pPr>
        <w:tabs>
          <w:tab w:val="left" w:pos="900"/>
        </w:tabs>
        <w:jc w:val="both"/>
      </w:pPr>
      <w:r w:rsidRPr="00CD7E05">
        <w:t xml:space="preserve">4.5. В случае выявления количественного и (или) качественного расхождения, а также несоответствия оказанных услуг сопроводительным документам </w:t>
      </w:r>
      <w:r w:rsidR="00B276B0" w:rsidRPr="00CD7E05">
        <w:t>Поставщика</w:t>
      </w:r>
      <w:r w:rsidRPr="00CD7E05">
        <w:t xml:space="preserve">, Акт оказанных услуг не подписывается Заказчиком, сведения о расхождениях фиксируются в Акте приёмки (ф. 0510452), который направляется </w:t>
      </w:r>
      <w:r w:rsidR="00B276B0" w:rsidRPr="00CD7E05">
        <w:t>Поставщику</w:t>
      </w:r>
      <w:r w:rsidRPr="00CD7E05">
        <w:t xml:space="preserve"> для подписания в срок, указанный в п. 4.2. настоящего Контракта. Вместе с Актом приёмки (ф. 0510452) Заказчиком в адрес </w:t>
      </w:r>
      <w:r w:rsidR="00B276B0" w:rsidRPr="00CD7E05">
        <w:t>Поставщика</w:t>
      </w:r>
      <w:r w:rsidRPr="00CD7E05">
        <w:t xml:space="preserve"> направляется претензия с указанием условий и сроков исправления выявленных недостатков. </w:t>
      </w:r>
    </w:p>
    <w:p w14:paraId="383E9C7C" w14:textId="77777777" w:rsidR="00CD301F" w:rsidRPr="00CD7E05" w:rsidRDefault="00CD301F" w:rsidP="00CD301F">
      <w:pPr>
        <w:tabs>
          <w:tab w:val="left" w:pos="900"/>
        </w:tabs>
        <w:jc w:val="both"/>
      </w:pPr>
      <w:r w:rsidRPr="00CD7E05">
        <w:t xml:space="preserve">4.6. </w:t>
      </w:r>
      <w:r w:rsidR="00B276B0" w:rsidRPr="00CD7E05">
        <w:t>Поставщик</w:t>
      </w:r>
      <w:r w:rsidRPr="00CD7E05">
        <w:t xml:space="preserve">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</w:t>
      </w:r>
      <w:r w:rsidR="00B276B0" w:rsidRPr="00CD7E05">
        <w:t>Поставщик</w:t>
      </w:r>
      <w:r w:rsidRPr="00CD7E05">
        <w:t xml:space="preserve"> подписывает его в течении 2 рабочих дней с одновременным направлением скан – копии подписанного документа на адрес электронной почты Заказчика.</w:t>
      </w:r>
    </w:p>
    <w:p w14:paraId="55061929" w14:textId="77777777" w:rsidR="00CD301F" w:rsidRPr="00CD7E05" w:rsidRDefault="00CD301F" w:rsidP="00CD301F">
      <w:pPr>
        <w:tabs>
          <w:tab w:val="left" w:pos="900"/>
        </w:tabs>
        <w:jc w:val="both"/>
        <w:rPr>
          <w:b/>
        </w:rPr>
      </w:pPr>
      <w:r w:rsidRPr="00CD7E05">
        <w:t xml:space="preserve">4.7. Акт приёмки (ф. 0510452), в течение 2 (двух) рабочих дней со дня получения от </w:t>
      </w:r>
      <w:r w:rsidR="00B276B0" w:rsidRPr="00CD7E05">
        <w:t>Поставщика</w:t>
      </w:r>
      <w:r w:rsidRPr="00CD7E05">
        <w:t xml:space="preserve">, утверждается руководителем Заказчика. Сроком сдачи - приёмки </w:t>
      </w:r>
      <w:r w:rsidR="00B276B0" w:rsidRPr="00CD7E05">
        <w:t xml:space="preserve">поставленного товара и </w:t>
      </w:r>
      <w:r w:rsidRPr="00CD7E05">
        <w:t xml:space="preserve">оказанных (принятых) услуг является дата утверждения Акта приёмки (ф. 0510452) Заказчиком. </w:t>
      </w:r>
      <w:r w:rsidRPr="00CD7E05">
        <w:rPr>
          <w:b/>
        </w:rPr>
        <w:t xml:space="preserve">Расчеты за </w:t>
      </w:r>
      <w:r w:rsidR="00B276B0" w:rsidRPr="00CD7E05">
        <w:rPr>
          <w:b/>
        </w:rPr>
        <w:t>поставленный товар и оказанные у</w:t>
      </w:r>
      <w:r w:rsidRPr="00CD7E05">
        <w:rPr>
          <w:b/>
        </w:rPr>
        <w:t xml:space="preserve">слуги производятся в форме безналичного расчета, путем перечисления денежных средств со счета Заказчика на расчетный счет </w:t>
      </w:r>
      <w:r w:rsidR="00B276B0" w:rsidRPr="00CD7E05">
        <w:rPr>
          <w:b/>
        </w:rPr>
        <w:t>Поставщика</w:t>
      </w:r>
      <w:r w:rsidRPr="00CD7E05">
        <w:rPr>
          <w:b/>
        </w:rPr>
        <w:t xml:space="preserve"> в течение </w:t>
      </w:r>
      <w:r w:rsidR="00653EC2" w:rsidRPr="00CD7E05">
        <w:rPr>
          <w:b/>
        </w:rPr>
        <w:t>7</w:t>
      </w:r>
      <w:r w:rsidRPr="00CD7E05">
        <w:rPr>
          <w:b/>
        </w:rPr>
        <w:t xml:space="preserve"> рабочих дней с даты подписания Заказчиком Акта приёмки (ф.0510452)»</w:t>
      </w:r>
    </w:p>
    <w:p w14:paraId="66002B1C" w14:textId="77777777" w:rsidR="00CD301F" w:rsidRPr="00CD7E05" w:rsidRDefault="00CD301F" w:rsidP="00CD301F">
      <w:pPr>
        <w:tabs>
          <w:tab w:val="left" w:pos="540"/>
          <w:tab w:val="left" w:pos="900"/>
        </w:tabs>
        <w:ind w:left="540"/>
        <w:rPr>
          <w:b/>
          <w:bCs/>
        </w:rPr>
      </w:pPr>
    </w:p>
    <w:p w14:paraId="2F82BC9F" w14:textId="77777777" w:rsidR="0019396A" w:rsidRPr="00CD7E05" w:rsidRDefault="00CD301F" w:rsidP="00426155">
      <w:pPr>
        <w:jc w:val="center"/>
        <w:rPr>
          <w:b/>
          <w:lang w:eastAsia="en-US"/>
        </w:rPr>
      </w:pPr>
      <w:r w:rsidRPr="00CD7E05">
        <w:t>5</w:t>
      </w:r>
      <w:r w:rsidR="0019396A" w:rsidRPr="00CD7E05">
        <w:t xml:space="preserve">. </w:t>
      </w:r>
      <w:r w:rsidR="0019396A" w:rsidRPr="00CD7E05">
        <w:rPr>
          <w:b/>
        </w:rPr>
        <w:t>ЦЕНА И ПОРЯДОК РАСЧЕТОВ</w:t>
      </w:r>
    </w:p>
    <w:p w14:paraId="458AE55F" w14:textId="77777777" w:rsidR="002A7048" w:rsidRPr="00CD7E05" w:rsidRDefault="00CD301F" w:rsidP="002A7048">
      <w:pPr>
        <w:tabs>
          <w:tab w:val="left" w:pos="426"/>
        </w:tabs>
        <w:jc w:val="both"/>
        <w:rPr>
          <w:b/>
        </w:rPr>
      </w:pPr>
      <w:r w:rsidRPr="00CD7E05">
        <w:t>5</w:t>
      </w:r>
      <w:r w:rsidR="0019396A" w:rsidRPr="00CD7E05">
        <w:t xml:space="preserve">.1. Общая сумма </w:t>
      </w:r>
      <w:r w:rsidR="00C021BA" w:rsidRPr="00CD7E05">
        <w:t>контракт</w:t>
      </w:r>
      <w:r w:rsidR="0019396A" w:rsidRPr="00CD7E05">
        <w:t>а составляет</w:t>
      </w:r>
      <w:r w:rsidR="00D93843" w:rsidRPr="00CD7E05">
        <w:rPr>
          <w:color w:val="1A1A1A"/>
        </w:rPr>
        <w:t xml:space="preserve"> </w:t>
      </w:r>
      <w:r w:rsidR="00D93843" w:rsidRPr="00CD7E05">
        <w:rPr>
          <w:color w:val="1A1A1A"/>
          <w:shd w:val="clear" w:color="auto" w:fill="FFFFFF"/>
        </w:rPr>
        <w:t xml:space="preserve">__________ (_______________) </w:t>
      </w:r>
      <w:r w:rsidR="00D93843" w:rsidRPr="00CD7E05">
        <w:rPr>
          <w:color w:val="1A1A1A"/>
        </w:rPr>
        <w:t xml:space="preserve">рублей ____ копеек, в том числе НДС____% - _____________ (__________________) рублей ____ копеек. </w:t>
      </w:r>
      <w:r w:rsidR="00D93843" w:rsidRPr="00CD7E05">
        <w:rPr>
          <w:i/>
          <w:color w:val="1A1A1A"/>
        </w:rPr>
        <w:t>В случае, если Контракт заключается с лицом, не</w:t>
      </w:r>
      <w:r w:rsidR="00D93843" w:rsidRPr="00CD7E05">
        <w:rPr>
          <w:color w:val="1A1A1A"/>
        </w:rPr>
        <w:t xml:space="preserve"> </w:t>
      </w:r>
      <w:r w:rsidR="00D93843" w:rsidRPr="00CD7E05">
        <w:rPr>
          <w:i/>
          <w:color w:val="1A1A1A"/>
        </w:rPr>
        <w:t>являющимся в соответствии с законодательством Российской Федерации о налогах и сборах плательщиком налога на добавленную стоимость, указываются слова «НДС не облагается в соответствии с _________». При этом указывается основание освобождения от уплаты НДС</w:t>
      </w:r>
      <w:r w:rsidR="002A7048" w:rsidRPr="00CD7E05">
        <w:rPr>
          <w:b/>
        </w:rPr>
        <w:t>.</w:t>
      </w:r>
    </w:p>
    <w:p w14:paraId="7C8E3D88" w14:textId="77777777" w:rsidR="0019396A" w:rsidRPr="00CD7E05" w:rsidRDefault="00CD301F" w:rsidP="00426155">
      <w:pPr>
        <w:tabs>
          <w:tab w:val="left" w:pos="426"/>
        </w:tabs>
        <w:jc w:val="both"/>
        <w:rPr>
          <w:bCs/>
        </w:rPr>
      </w:pPr>
      <w:r w:rsidRPr="00CD7E05">
        <w:t>5</w:t>
      </w:r>
      <w:r w:rsidR="0019396A" w:rsidRPr="00CD7E05">
        <w:t xml:space="preserve">.2. </w:t>
      </w:r>
      <w:r w:rsidR="0019396A" w:rsidRPr="00CD7E05">
        <w:rPr>
          <w:b/>
        </w:rPr>
        <w:t>Источник финансирования:</w:t>
      </w:r>
      <w:r w:rsidR="0019396A" w:rsidRPr="00CD7E05">
        <w:rPr>
          <w:bCs/>
        </w:rPr>
        <w:t xml:space="preserve"> </w:t>
      </w:r>
    </w:p>
    <w:p w14:paraId="77DB8A4E" w14:textId="77777777" w:rsidR="0019396A" w:rsidRPr="00CD7E05" w:rsidRDefault="00CD301F" w:rsidP="00426155">
      <w:pPr>
        <w:tabs>
          <w:tab w:val="left" w:pos="426"/>
        </w:tabs>
        <w:jc w:val="both"/>
        <w:rPr>
          <w:bCs/>
        </w:rPr>
      </w:pPr>
      <w:r w:rsidRPr="00CD7E05">
        <w:rPr>
          <w:bCs/>
        </w:rPr>
        <w:t>5</w:t>
      </w:r>
      <w:r w:rsidR="0019396A" w:rsidRPr="00CD7E05">
        <w:rPr>
          <w:bCs/>
        </w:rPr>
        <w:t xml:space="preserve">.3. Форма оплаты – безналичный расчет, путем перечисления денежных средств на расчетный счет Поставщика. </w:t>
      </w:r>
    </w:p>
    <w:p w14:paraId="3C55D4F0" w14:textId="77777777" w:rsidR="0019396A" w:rsidRPr="00CD7E05" w:rsidRDefault="00CD301F" w:rsidP="0019396A">
      <w:pPr>
        <w:pStyle w:val="a5"/>
        <w:jc w:val="both"/>
      </w:pPr>
      <w:r w:rsidRPr="00CD7E05">
        <w:t>5</w:t>
      </w:r>
      <w:r w:rsidR="0019396A" w:rsidRPr="00CD7E05">
        <w:t xml:space="preserve">.4. Цена товара по настоящему </w:t>
      </w:r>
      <w:r w:rsidR="00C021BA" w:rsidRPr="00CD7E05">
        <w:t>контракт</w:t>
      </w:r>
      <w:r w:rsidR="0019396A" w:rsidRPr="00CD7E05">
        <w:t xml:space="preserve">у является </w:t>
      </w:r>
      <w:r w:rsidR="003C1ABB" w:rsidRPr="00CD7E05">
        <w:t>твердой</w:t>
      </w:r>
      <w:r w:rsidR="0019396A" w:rsidRPr="00CD7E05">
        <w:t xml:space="preserve"> и изменению не подлежит.</w:t>
      </w:r>
    </w:p>
    <w:p w14:paraId="43D6C5BE" w14:textId="77777777" w:rsidR="0019396A" w:rsidRPr="00CD7E05" w:rsidRDefault="0019396A" w:rsidP="0019396A">
      <w:pPr>
        <w:pStyle w:val="a5"/>
        <w:jc w:val="both"/>
      </w:pPr>
    </w:p>
    <w:p w14:paraId="216CD999" w14:textId="77777777" w:rsidR="0019396A" w:rsidRPr="00CD7E05" w:rsidRDefault="00CD301F" w:rsidP="00426155">
      <w:pPr>
        <w:jc w:val="center"/>
        <w:rPr>
          <w:b/>
        </w:rPr>
      </w:pPr>
      <w:r w:rsidRPr="00CD7E05">
        <w:rPr>
          <w:b/>
        </w:rPr>
        <w:t>6</w:t>
      </w:r>
      <w:r w:rsidR="0019396A" w:rsidRPr="00CD7E05">
        <w:rPr>
          <w:b/>
        </w:rPr>
        <w:t>. ПРАВА И ОБЯЗАННОСТИ ЗАКАЗЧИКА</w:t>
      </w:r>
    </w:p>
    <w:p w14:paraId="67E498AC" w14:textId="77777777" w:rsidR="0019396A" w:rsidRPr="00CD7E05" w:rsidRDefault="00CD301F" w:rsidP="0019396A">
      <w:pPr>
        <w:pStyle w:val="a5"/>
        <w:jc w:val="both"/>
      </w:pPr>
      <w:r w:rsidRPr="00CD7E05">
        <w:t>6</w:t>
      </w:r>
      <w:r w:rsidR="0019396A" w:rsidRPr="00CD7E05">
        <w:t>.1. Заказчик вправе:</w:t>
      </w:r>
    </w:p>
    <w:p w14:paraId="47C1F35F" w14:textId="77777777" w:rsidR="0019396A" w:rsidRPr="00CD7E05" w:rsidRDefault="00CD301F" w:rsidP="0019396A">
      <w:pPr>
        <w:pStyle w:val="a5"/>
        <w:jc w:val="both"/>
      </w:pPr>
      <w:r w:rsidRPr="00CD7E05">
        <w:t>6</w:t>
      </w:r>
      <w:r w:rsidR="0019396A" w:rsidRPr="00CD7E05">
        <w:t xml:space="preserve">.1.1. Требовать от Поставщика надлежащего выполнения обязательств в соответствии с условиями настоящего </w:t>
      </w:r>
      <w:r w:rsidR="00C021BA" w:rsidRPr="00CD7E05">
        <w:t>контракт</w:t>
      </w:r>
      <w:r w:rsidR="0019396A" w:rsidRPr="00CD7E05">
        <w:t>а, а также требовать своевременного устранения выявленных недостатков.</w:t>
      </w:r>
    </w:p>
    <w:p w14:paraId="76A26B22" w14:textId="77777777" w:rsidR="0019396A" w:rsidRPr="00CD7E05" w:rsidRDefault="00CD301F" w:rsidP="0019396A">
      <w:pPr>
        <w:pStyle w:val="a5"/>
        <w:jc w:val="both"/>
      </w:pPr>
      <w:r w:rsidRPr="00CD7E05">
        <w:lastRenderedPageBreak/>
        <w:t>6</w:t>
      </w:r>
      <w:r w:rsidR="0019396A" w:rsidRPr="00CD7E05">
        <w:t>.1.2. Требовать от Поставщика предоставления надлежащим образом оформленной документации, подтверждающей исполнение обязательств.</w:t>
      </w:r>
    </w:p>
    <w:p w14:paraId="4FF4FF92" w14:textId="77777777" w:rsidR="0019396A" w:rsidRPr="00CD7E05" w:rsidRDefault="00CD301F" w:rsidP="0019396A">
      <w:pPr>
        <w:pStyle w:val="a5"/>
        <w:jc w:val="both"/>
      </w:pPr>
      <w:r w:rsidRPr="00CD7E05">
        <w:t>6</w:t>
      </w:r>
      <w:r w:rsidR="0019396A" w:rsidRPr="00CD7E05">
        <w:t xml:space="preserve">.1.3. Отказаться от приемки товара в случае, если он поставлен с нарушением условий настоящего </w:t>
      </w:r>
      <w:r w:rsidR="00C021BA" w:rsidRPr="00CD7E05">
        <w:t>контракт</w:t>
      </w:r>
      <w:r w:rsidR="0019396A" w:rsidRPr="00CD7E05">
        <w:t>а (по качеству, количеству, ассортименту, срокам годности, таре, упаковке и т.д.).</w:t>
      </w:r>
    </w:p>
    <w:p w14:paraId="04FD6693" w14:textId="77777777" w:rsidR="0019396A" w:rsidRPr="00CD7E05" w:rsidRDefault="00CD301F" w:rsidP="0019396A">
      <w:pPr>
        <w:pStyle w:val="a5"/>
        <w:jc w:val="both"/>
      </w:pPr>
      <w:r w:rsidRPr="00CD7E05">
        <w:t>6</w:t>
      </w:r>
      <w:r w:rsidR="0019396A" w:rsidRPr="00CD7E05">
        <w:t>.2. Заказчик обязан:</w:t>
      </w:r>
    </w:p>
    <w:p w14:paraId="0854C369" w14:textId="77777777" w:rsidR="0019396A" w:rsidRPr="00CD7E05" w:rsidRDefault="00CD301F" w:rsidP="0019396A">
      <w:pPr>
        <w:pStyle w:val="a5"/>
        <w:jc w:val="both"/>
      </w:pPr>
      <w:r w:rsidRPr="00CD7E05">
        <w:t>6</w:t>
      </w:r>
      <w:r w:rsidR="0019396A" w:rsidRPr="00CD7E05">
        <w:t>.2.1. Сообщить в письменной форме Поставщику о недостатках, обнаруженных в ходе поставки Товара или приемки исполненных обязательств.</w:t>
      </w:r>
    </w:p>
    <w:p w14:paraId="36D95ADA" w14:textId="77777777" w:rsidR="0019396A" w:rsidRPr="00CD7E05" w:rsidRDefault="00CD301F" w:rsidP="0019396A">
      <w:pPr>
        <w:pStyle w:val="a5"/>
        <w:jc w:val="both"/>
      </w:pPr>
      <w:r w:rsidRPr="00CD7E05">
        <w:t>6</w:t>
      </w:r>
      <w:r w:rsidR="0019396A" w:rsidRPr="00CD7E05">
        <w:t>.2.2. Принять и оплатить надлежащим образом поставленный Товар.</w:t>
      </w:r>
    </w:p>
    <w:p w14:paraId="4B7F3084" w14:textId="77777777" w:rsidR="0019396A" w:rsidRPr="00CD7E05" w:rsidRDefault="00CD301F" w:rsidP="0019396A">
      <w:pPr>
        <w:pStyle w:val="a5"/>
        <w:jc w:val="both"/>
      </w:pPr>
      <w:r w:rsidRPr="00CD7E05">
        <w:t>6</w:t>
      </w:r>
      <w:r w:rsidR="0019396A" w:rsidRPr="00CD7E05">
        <w:t>.2.3. Заказчик имеет право предъявить Поставщику претензии по качеству Товара в течение срока годности.</w:t>
      </w:r>
    </w:p>
    <w:p w14:paraId="69751131" w14:textId="77777777" w:rsidR="0019396A" w:rsidRPr="00CD7E05" w:rsidRDefault="0019396A" w:rsidP="0019396A">
      <w:pPr>
        <w:pStyle w:val="a5"/>
        <w:jc w:val="both"/>
      </w:pPr>
    </w:p>
    <w:p w14:paraId="4B216B74" w14:textId="77777777" w:rsidR="0019396A" w:rsidRPr="00CD7E05" w:rsidRDefault="00CD301F" w:rsidP="00426155">
      <w:pPr>
        <w:jc w:val="center"/>
      </w:pPr>
      <w:r w:rsidRPr="00CD7E05">
        <w:rPr>
          <w:b/>
        </w:rPr>
        <w:t>7</w:t>
      </w:r>
      <w:r w:rsidR="0019396A" w:rsidRPr="00CD7E05">
        <w:rPr>
          <w:b/>
        </w:rPr>
        <w:t>. ПРАВА И ОБЯЗАННОСТИ ПОСТАВЩИКА</w:t>
      </w:r>
    </w:p>
    <w:p w14:paraId="5C241522" w14:textId="77777777" w:rsidR="0019396A" w:rsidRPr="00CD7E05" w:rsidRDefault="00CD301F" w:rsidP="0019396A">
      <w:pPr>
        <w:pStyle w:val="a5"/>
        <w:jc w:val="both"/>
      </w:pPr>
      <w:r w:rsidRPr="00CD7E05">
        <w:t>7</w:t>
      </w:r>
      <w:r w:rsidR="0019396A" w:rsidRPr="00CD7E05">
        <w:t xml:space="preserve">.1 Поставщик вправе требовать оплаты поставляемого Товара в соответствии с условиями настоящего </w:t>
      </w:r>
      <w:r w:rsidR="00C021BA" w:rsidRPr="00CD7E05">
        <w:t>контракт</w:t>
      </w:r>
      <w:r w:rsidR="0019396A" w:rsidRPr="00CD7E05">
        <w:t>а.</w:t>
      </w:r>
    </w:p>
    <w:p w14:paraId="6F4BAAF1" w14:textId="77777777" w:rsidR="0019396A" w:rsidRPr="00CD7E05" w:rsidRDefault="00CD301F" w:rsidP="0019396A">
      <w:pPr>
        <w:pStyle w:val="a5"/>
        <w:jc w:val="both"/>
      </w:pPr>
      <w:r w:rsidRPr="00CD7E05">
        <w:t>7</w:t>
      </w:r>
      <w:r w:rsidR="0019396A" w:rsidRPr="00CD7E05">
        <w:t>.2.  Поставщик обязан:</w:t>
      </w:r>
    </w:p>
    <w:p w14:paraId="44E9C77A" w14:textId="77777777" w:rsidR="0019396A" w:rsidRPr="00CD7E05" w:rsidRDefault="00CD301F" w:rsidP="0019396A">
      <w:pPr>
        <w:pStyle w:val="a5"/>
        <w:jc w:val="both"/>
      </w:pPr>
      <w:r w:rsidRPr="00CD7E05">
        <w:t>7</w:t>
      </w:r>
      <w:r w:rsidR="0019396A" w:rsidRPr="00CD7E05">
        <w:t xml:space="preserve">.2.1.  Произвести поставку путем отгрузки Товара Заказчику в месте и сроки, согласованные условиями настоящего </w:t>
      </w:r>
      <w:r w:rsidR="00C021BA" w:rsidRPr="00CD7E05">
        <w:t>контракт</w:t>
      </w:r>
      <w:r w:rsidR="0019396A" w:rsidRPr="00CD7E05">
        <w:t>а.</w:t>
      </w:r>
    </w:p>
    <w:p w14:paraId="57966AC3" w14:textId="77777777" w:rsidR="0019396A" w:rsidRPr="00CD7E05" w:rsidRDefault="00CD301F" w:rsidP="0019396A">
      <w:pPr>
        <w:pStyle w:val="a5"/>
        <w:jc w:val="both"/>
      </w:pPr>
      <w:r w:rsidRPr="00CD7E05">
        <w:t>7</w:t>
      </w:r>
      <w:r w:rsidR="0019396A" w:rsidRPr="00CD7E05">
        <w:t>.2.2.  В случаи обнаружения Заказчиком недостатков Товара, которые не могли быть обнаружены при обычной для данного вида Товара проверке и приемке (скрытые недостатки) и были выявлены лишь в процессе обработки, использования и хранения Товара, направить к Заказчику своего представителя для составления Акта. Представитель Поставщика не вправе отказываться от составления и подписания Акта. В случае несогласия с Актом, представитель Поставщика подписывает Акт с указанием на наличие возражений, которые готовятся в посменной форме в 2-х экземплярах и должны содержать мотивированное обоснование позиции Поставщика.</w:t>
      </w:r>
    </w:p>
    <w:p w14:paraId="408A93B5" w14:textId="77777777" w:rsidR="0019396A" w:rsidRPr="00CD7E05" w:rsidRDefault="00CD301F" w:rsidP="0019396A">
      <w:pPr>
        <w:pStyle w:val="a5"/>
        <w:jc w:val="both"/>
      </w:pPr>
      <w:r w:rsidRPr="00CD7E05">
        <w:t>7</w:t>
      </w:r>
      <w:r w:rsidR="0019396A" w:rsidRPr="00CD7E05">
        <w:t>.2.3. Без промедления заменить указанные Заказчиком в акте Товары.</w:t>
      </w:r>
    </w:p>
    <w:p w14:paraId="1F514A91" w14:textId="77777777" w:rsidR="00CC5DA8" w:rsidRPr="00CD7E05" w:rsidRDefault="00CD301F" w:rsidP="0019396A">
      <w:pPr>
        <w:pStyle w:val="a5"/>
        <w:jc w:val="both"/>
      </w:pPr>
      <w:r w:rsidRPr="00CD7E05">
        <w:t>7</w:t>
      </w:r>
      <w:r w:rsidR="0019396A" w:rsidRPr="00CD7E05">
        <w:t xml:space="preserve">.2.4. В случае </w:t>
      </w:r>
      <w:r w:rsidR="00D93843" w:rsidRPr="00CD7E05">
        <w:t>несогласия</w:t>
      </w:r>
      <w:r w:rsidR="0019396A" w:rsidRPr="00CD7E05">
        <w:t xml:space="preserve"> с выводами, сделанными Заказчиком в Акте, обеспечить проведение независимой экспертизы соответствующих Товаров.</w:t>
      </w:r>
    </w:p>
    <w:p w14:paraId="0CA65EEA" w14:textId="77777777" w:rsidR="0019396A" w:rsidRPr="00CD7E05" w:rsidRDefault="0019396A" w:rsidP="0019396A">
      <w:pPr>
        <w:pStyle w:val="a5"/>
        <w:jc w:val="both"/>
      </w:pPr>
    </w:p>
    <w:p w14:paraId="6594005C" w14:textId="77777777" w:rsidR="0019396A" w:rsidRPr="00CD7E05" w:rsidRDefault="00CD301F" w:rsidP="00154007">
      <w:pPr>
        <w:ind w:left="1080"/>
        <w:jc w:val="center"/>
        <w:rPr>
          <w:b/>
        </w:rPr>
      </w:pPr>
      <w:r w:rsidRPr="00CD7E05">
        <w:rPr>
          <w:b/>
        </w:rPr>
        <w:t xml:space="preserve">8. </w:t>
      </w:r>
      <w:r w:rsidR="0019396A" w:rsidRPr="00CD7E05">
        <w:rPr>
          <w:b/>
        </w:rPr>
        <w:t xml:space="preserve">СРОК ДЕЙСТВИЯ, ИЗМЕНЕНИЯ И ПРЕКРАЩЕНИЯ </w:t>
      </w:r>
      <w:r w:rsidR="00C021BA" w:rsidRPr="00CD7E05">
        <w:rPr>
          <w:b/>
        </w:rPr>
        <w:t>КОНТРАКТ</w:t>
      </w:r>
      <w:r w:rsidR="0019396A" w:rsidRPr="00CD7E05">
        <w:rPr>
          <w:b/>
        </w:rPr>
        <w:t>А</w:t>
      </w:r>
    </w:p>
    <w:p w14:paraId="79DEC2F4" w14:textId="77777777" w:rsidR="0019396A" w:rsidRPr="00CD7E05" w:rsidRDefault="0019396A" w:rsidP="00426155">
      <w:pPr>
        <w:ind w:left="1080"/>
        <w:rPr>
          <w:b/>
        </w:rPr>
      </w:pPr>
    </w:p>
    <w:p w14:paraId="71E9FC4E" w14:textId="77777777" w:rsidR="0019396A" w:rsidRPr="00CD7E05" w:rsidRDefault="00CD301F" w:rsidP="0019396A">
      <w:pPr>
        <w:pStyle w:val="a5"/>
        <w:jc w:val="both"/>
      </w:pPr>
      <w:r w:rsidRPr="00CD7E05">
        <w:t>8</w:t>
      </w:r>
      <w:r w:rsidR="0019396A" w:rsidRPr="00CD7E05">
        <w:t xml:space="preserve">.1. Настоящий </w:t>
      </w:r>
      <w:r w:rsidR="00C021BA" w:rsidRPr="00CD7E05">
        <w:t>контракт</w:t>
      </w:r>
      <w:r w:rsidR="0019396A" w:rsidRPr="00CD7E05">
        <w:t xml:space="preserve"> вступает в силу с момента его подписа</w:t>
      </w:r>
      <w:r w:rsidR="00DD3C63" w:rsidRPr="00CD7E05">
        <w:t>ния и действует до</w:t>
      </w:r>
      <w:r w:rsidR="00D93843" w:rsidRPr="00CD7E05">
        <w:t xml:space="preserve"> </w:t>
      </w:r>
      <w:r w:rsidR="00DD3C63" w:rsidRPr="00CD7E05">
        <w:t>31</w:t>
      </w:r>
      <w:r w:rsidR="00D93843" w:rsidRPr="00CD7E05">
        <w:t xml:space="preserve"> </w:t>
      </w:r>
      <w:r w:rsidR="00DD3C63" w:rsidRPr="00CD7E05">
        <w:t>декабря 202</w:t>
      </w:r>
      <w:r w:rsidR="002F5E86" w:rsidRPr="00CD7E05">
        <w:t xml:space="preserve">6 </w:t>
      </w:r>
      <w:r w:rsidR="0019396A" w:rsidRPr="00CD7E05">
        <w:t>года.</w:t>
      </w:r>
    </w:p>
    <w:p w14:paraId="38812B4E" w14:textId="77777777" w:rsidR="0019396A" w:rsidRPr="00CD7E05" w:rsidRDefault="00CD301F" w:rsidP="0019396A">
      <w:pPr>
        <w:pStyle w:val="a5"/>
        <w:jc w:val="both"/>
      </w:pPr>
      <w:r w:rsidRPr="00CD7E05">
        <w:t>8</w:t>
      </w:r>
      <w:r w:rsidR="0019396A" w:rsidRPr="00CD7E05">
        <w:t xml:space="preserve">.2. </w:t>
      </w:r>
      <w:r w:rsidR="00C021BA" w:rsidRPr="00CD7E05">
        <w:t>Контракт</w:t>
      </w:r>
      <w:r w:rsidR="0019396A" w:rsidRPr="00CD7E05">
        <w:t xml:space="preserve"> может быть изменен или досрочно расторгнут по письменному соглашению сторон.</w:t>
      </w:r>
    </w:p>
    <w:p w14:paraId="4E6729A0" w14:textId="77777777" w:rsidR="0019396A" w:rsidRPr="00CD7E05" w:rsidRDefault="00CD301F" w:rsidP="0019396A">
      <w:pPr>
        <w:pStyle w:val="a5"/>
        <w:jc w:val="both"/>
      </w:pPr>
      <w:r w:rsidRPr="00CD7E05">
        <w:t>8</w:t>
      </w:r>
      <w:r w:rsidR="0019396A" w:rsidRPr="00CD7E05">
        <w:t xml:space="preserve">.3. </w:t>
      </w:r>
      <w:r w:rsidR="00C021BA" w:rsidRPr="00CD7E05">
        <w:t>Контракт</w:t>
      </w:r>
      <w:r w:rsidR="0019396A" w:rsidRPr="00CD7E05">
        <w:t xml:space="preserve"> может быть изменен или расторгнут в случаях, предусмотренных законодательством или настоящим </w:t>
      </w:r>
      <w:r w:rsidR="00C021BA" w:rsidRPr="00CD7E05">
        <w:t>контракт</w:t>
      </w:r>
      <w:r w:rsidR="0019396A" w:rsidRPr="00CD7E05">
        <w:t>ом.</w:t>
      </w:r>
    </w:p>
    <w:p w14:paraId="66B4B43E" w14:textId="77777777" w:rsidR="00FC7B96" w:rsidRPr="00CD7E05" w:rsidRDefault="00CD301F" w:rsidP="0019396A">
      <w:pPr>
        <w:pStyle w:val="a5"/>
        <w:jc w:val="both"/>
      </w:pPr>
      <w:r w:rsidRPr="00CD7E05">
        <w:rPr>
          <w:rFonts w:eastAsia="Calibri"/>
        </w:rPr>
        <w:t>8</w:t>
      </w:r>
      <w:r w:rsidR="00FC7B96" w:rsidRPr="00CD7E05">
        <w:rPr>
          <w:rFonts w:eastAsia="Calibri"/>
        </w:rPr>
        <w:t>.4. Одностороннее расторжение контракта осуществляется в соответствии с порядком, установленным статьей 95 Федерального закона от 05.04.2013 № 44-ФЗ.</w:t>
      </w:r>
    </w:p>
    <w:p w14:paraId="3D73958D" w14:textId="77777777" w:rsidR="0019396A" w:rsidRPr="00CD7E05" w:rsidRDefault="00CD301F" w:rsidP="0019396A">
      <w:pPr>
        <w:pStyle w:val="a5"/>
        <w:jc w:val="both"/>
      </w:pPr>
      <w:r w:rsidRPr="00CD7E05">
        <w:t>8</w:t>
      </w:r>
      <w:r w:rsidR="0019396A" w:rsidRPr="00CD7E05">
        <w:t>.</w:t>
      </w:r>
      <w:r w:rsidR="00FC7B96" w:rsidRPr="00CD7E05">
        <w:t>5</w:t>
      </w:r>
      <w:r w:rsidR="0019396A" w:rsidRPr="00CD7E05">
        <w:t xml:space="preserve">. Все приложения, изменения и дополнения являются неотъемлемой частью настоящего </w:t>
      </w:r>
      <w:r w:rsidR="00C021BA" w:rsidRPr="00CD7E05">
        <w:t>контракт</w:t>
      </w:r>
      <w:r w:rsidR="0019396A" w:rsidRPr="00CD7E05">
        <w:t>а и должны быть составлены в письменной форме за подписью сторон и скрепленные печатями сторон.</w:t>
      </w:r>
    </w:p>
    <w:p w14:paraId="163D12B3" w14:textId="77777777" w:rsidR="0019396A" w:rsidRPr="00CD7E05" w:rsidRDefault="00CD301F" w:rsidP="0019396A">
      <w:pPr>
        <w:pStyle w:val="a5"/>
        <w:jc w:val="both"/>
      </w:pPr>
      <w:r w:rsidRPr="00CD7E05">
        <w:t>8</w:t>
      </w:r>
      <w:r w:rsidR="0019396A" w:rsidRPr="00CD7E05">
        <w:t>.</w:t>
      </w:r>
      <w:r w:rsidR="00FC7B96" w:rsidRPr="00CD7E05">
        <w:t>6</w:t>
      </w:r>
      <w:r w:rsidR="0019396A" w:rsidRPr="00CD7E05">
        <w:t xml:space="preserve">. Изменения и дополнения к настоящему </w:t>
      </w:r>
      <w:r w:rsidR="00C021BA" w:rsidRPr="00CD7E05">
        <w:t>Контракт</w:t>
      </w:r>
      <w:r w:rsidR="0019396A" w:rsidRPr="00CD7E05">
        <w:t>у имеют силу только в случае взаимного согласия Сторон.</w:t>
      </w:r>
    </w:p>
    <w:p w14:paraId="400313A7" w14:textId="77777777" w:rsidR="0019396A" w:rsidRPr="00CD7E05" w:rsidRDefault="00CD301F" w:rsidP="0019396A">
      <w:pPr>
        <w:pStyle w:val="a5"/>
        <w:jc w:val="both"/>
      </w:pPr>
      <w:r w:rsidRPr="00CD7E05">
        <w:t>8</w:t>
      </w:r>
      <w:r w:rsidR="0019396A" w:rsidRPr="00CD7E05">
        <w:t>.</w:t>
      </w:r>
      <w:r w:rsidR="00FC7B96" w:rsidRPr="00CD7E05">
        <w:t>7</w:t>
      </w:r>
      <w:r w:rsidR="0019396A" w:rsidRPr="00CD7E05">
        <w:t xml:space="preserve">. Прекращение действия </w:t>
      </w:r>
      <w:r w:rsidR="00C021BA" w:rsidRPr="00CD7E05">
        <w:t>Контракт</w:t>
      </w:r>
      <w:r w:rsidR="0019396A" w:rsidRPr="00CD7E05">
        <w:t>а не освобождает стороны от ответственности за его нарушения.</w:t>
      </w:r>
    </w:p>
    <w:p w14:paraId="5115B11A" w14:textId="77777777" w:rsidR="0019396A" w:rsidRPr="00CD7E05" w:rsidRDefault="00CD301F" w:rsidP="00426155">
      <w:pPr>
        <w:jc w:val="center"/>
      </w:pPr>
      <w:r w:rsidRPr="00CD7E05">
        <w:rPr>
          <w:b/>
          <w:bCs/>
        </w:rPr>
        <w:t>9</w:t>
      </w:r>
      <w:r w:rsidR="0019396A" w:rsidRPr="00CD7E05">
        <w:rPr>
          <w:b/>
          <w:bCs/>
        </w:rPr>
        <w:t>.</w:t>
      </w:r>
      <w:r w:rsidR="0019396A" w:rsidRPr="00CD7E05">
        <w:rPr>
          <w:b/>
        </w:rPr>
        <w:t>ОТВЕТСТВЕННОСТЬ СТОРОН</w:t>
      </w:r>
    </w:p>
    <w:p w14:paraId="48381E91" w14:textId="77777777" w:rsidR="0019396A" w:rsidRPr="00CD7E05" w:rsidRDefault="00CD301F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1. Заказчик и </w:t>
      </w:r>
      <w:r w:rsidR="00E43D0D" w:rsidRPr="00CD7E05">
        <w:rPr>
          <w:lang w:eastAsia="en-US"/>
        </w:rPr>
        <w:t>Поставщик</w:t>
      </w:r>
      <w:r w:rsidR="0019396A" w:rsidRPr="00CD7E05">
        <w:rPr>
          <w:lang w:eastAsia="en-US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в соответствии с законодательством Российской Федерации и условиями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>а.</w:t>
      </w:r>
    </w:p>
    <w:p w14:paraId="2BF97EA3" w14:textId="77777777" w:rsidR="0019396A" w:rsidRPr="00CD7E05" w:rsidRDefault="00CD301F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2. В случае просрочки исполнения заказчиком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</w:t>
      </w:r>
      <w:r w:rsidR="00E43D0D" w:rsidRPr="00CD7E05">
        <w:rPr>
          <w:lang w:eastAsia="en-US"/>
        </w:rPr>
        <w:t>Поставщик</w:t>
      </w:r>
      <w:r w:rsidR="0019396A" w:rsidRPr="00CD7E05">
        <w:rPr>
          <w:lang w:eastAsia="en-US"/>
        </w:rPr>
        <w:t xml:space="preserve"> вправе потребовать уплаты неустоек (штрафов, пеней). </w:t>
      </w:r>
    </w:p>
    <w:p w14:paraId="1D7C0484" w14:textId="77777777" w:rsidR="0019396A" w:rsidRPr="00CD7E05" w:rsidRDefault="00CD301F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lastRenderedPageBreak/>
        <w:t>9</w:t>
      </w:r>
      <w:r w:rsidR="0019396A" w:rsidRPr="00CD7E05">
        <w:rPr>
          <w:lang w:eastAsia="en-US"/>
        </w:rPr>
        <w:t xml:space="preserve">.2.1. Пеня начисляется за каждый день просрочки исполнения обязательства, предусмотренного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начиная со дня, следующего после дня истечения установленного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 срока исполнения обязательства. Такая пеня устанавливается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39C5F280" w14:textId="77777777" w:rsidR="0019396A" w:rsidRPr="00CD7E05" w:rsidRDefault="00CD301F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2.2. За каждый факт неисполнения заказчиком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>ом, размер штрафа устанавливается в следующем порядке:</w:t>
      </w:r>
    </w:p>
    <w:p w14:paraId="79F4FB54" w14:textId="77777777" w:rsidR="0019396A" w:rsidRPr="00CD7E05" w:rsidRDefault="0019396A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 xml:space="preserve">а) 1000 рублей, если цена </w:t>
      </w:r>
      <w:r w:rsidR="00C021BA" w:rsidRPr="00CD7E05">
        <w:rPr>
          <w:lang w:eastAsia="en-US"/>
        </w:rPr>
        <w:t>контракт</w:t>
      </w:r>
      <w:r w:rsidRPr="00CD7E05">
        <w:rPr>
          <w:lang w:eastAsia="en-US"/>
        </w:rPr>
        <w:t>а не превышает 3 млн. рублей (включительно);</w:t>
      </w:r>
    </w:p>
    <w:p w14:paraId="465AB5C2" w14:textId="77777777" w:rsidR="0019396A" w:rsidRPr="00CD7E05" w:rsidRDefault="0019396A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 xml:space="preserve">б) 5000 рублей, если цена </w:t>
      </w:r>
      <w:r w:rsidR="00C021BA" w:rsidRPr="00CD7E05">
        <w:rPr>
          <w:lang w:eastAsia="en-US"/>
        </w:rPr>
        <w:t>контракт</w:t>
      </w:r>
      <w:r w:rsidRPr="00CD7E05">
        <w:rPr>
          <w:lang w:eastAsia="en-US"/>
        </w:rPr>
        <w:t>а составляет от 3 млн. рублей до 50 млн. рублей (включительно);</w:t>
      </w:r>
    </w:p>
    <w:p w14:paraId="20FBB137" w14:textId="77777777" w:rsidR="0019396A" w:rsidRPr="00CD7E05" w:rsidRDefault="0019396A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 xml:space="preserve">в) 10000 рублей, если цена </w:t>
      </w:r>
      <w:r w:rsidR="00C021BA" w:rsidRPr="00CD7E05">
        <w:rPr>
          <w:lang w:eastAsia="en-US"/>
        </w:rPr>
        <w:t>контракт</w:t>
      </w:r>
      <w:r w:rsidRPr="00CD7E05">
        <w:rPr>
          <w:lang w:eastAsia="en-US"/>
        </w:rPr>
        <w:t>а составляет от 50 млн. рублей до 100 млн. рублей (включительно);</w:t>
      </w:r>
    </w:p>
    <w:p w14:paraId="72CA475F" w14:textId="77777777" w:rsidR="0019396A" w:rsidRPr="00CD7E05" w:rsidRDefault="0019396A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 xml:space="preserve">г) 100000 рублей, если цена </w:t>
      </w:r>
      <w:r w:rsidR="00C021BA" w:rsidRPr="00CD7E05">
        <w:rPr>
          <w:lang w:eastAsia="en-US"/>
        </w:rPr>
        <w:t>контракт</w:t>
      </w:r>
      <w:r w:rsidRPr="00CD7E05">
        <w:rPr>
          <w:lang w:eastAsia="en-US"/>
        </w:rPr>
        <w:t>а превышает 100 млн. рублей.</w:t>
      </w:r>
    </w:p>
    <w:p w14:paraId="5520F0C9" w14:textId="77777777" w:rsidR="0019396A" w:rsidRPr="00CD7E05" w:rsidRDefault="00CD301F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2.3. Общая сумма начисленных штрафов за ненадлежащее исполнение заказчиком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не может превышать цену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>а.</w:t>
      </w:r>
    </w:p>
    <w:p w14:paraId="6BC230CC" w14:textId="77777777" w:rsidR="0019396A" w:rsidRPr="00CD7E05" w:rsidRDefault="00CD301F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3. В случае просрочки исполнения исполнителем обязательств (в том числе гарантийного обязательства)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>ом, заказчик направляет исполнителю требование об уплате неустоек (штрафов, пеней).</w:t>
      </w:r>
    </w:p>
    <w:p w14:paraId="13D703E3" w14:textId="77777777" w:rsidR="0019396A" w:rsidRPr="00CD7E05" w:rsidRDefault="00CD301F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3.1. Пеня начисляется за каждый день просрочки исполнения исполнителем обязательства, предусмотренного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начиная со дня, следующего после дня истечения установленного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 срока исполнения обязательства, и устанавливается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а (отдельного этапа исполнения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а), уменьшенной на сумму, пропорциональную объему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 (соответствующим отдельным этапом исполнения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>а) и фактически исполненных исполнителем.</w:t>
      </w:r>
    </w:p>
    <w:p w14:paraId="3ABCE605" w14:textId="77777777" w:rsidR="0019396A" w:rsidRPr="00CD7E05" w:rsidRDefault="00CD301F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размер штрафа устанавливается в размере 1 процента цены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>а (этапа), но не более 5 тыс. рублей и не менее 1 тыс. рублей.</w:t>
      </w:r>
    </w:p>
    <w:p w14:paraId="7BD11D63" w14:textId="77777777" w:rsidR="0019396A" w:rsidRPr="00CD7E05" w:rsidRDefault="00B276B0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3.3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>е таких обязательств) в следующем порядке:</w:t>
      </w:r>
    </w:p>
    <w:p w14:paraId="20615B6C" w14:textId="77777777" w:rsidR="0019396A" w:rsidRPr="00CD7E05" w:rsidRDefault="0019396A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 xml:space="preserve">а) 1000 рублей, если цена </w:t>
      </w:r>
      <w:r w:rsidR="00C021BA" w:rsidRPr="00CD7E05">
        <w:rPr>
          <w:lang w:eastAsia="en-US"/>
        </w:rPr>
        <w:t>контракт</w:t>
      </w:r>
      <w:r w:rsidRPr="00CD7E05">
        <w:rPr>
          <w:lang w:eastAsia="en-US"/>
        </w:rPr>
        <w:t>а не превышает 3 млн. рублей;</w:t>
      </w:r>
    </w:p>
    <w:p w14:paraId="51FD0CD5" w14:textId="77777777" w:rsidR="0019396A" w:rsidRPr="00CD7E05" w:rsidRDefault="0019396A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 xml:space="preserve">б) 5000 рублей, если цена </w:t>
      </w:r>
      <w:r w:rsidR="00C021BA" w:rsidRPr="00CD7E05">
        <w:rPr>
          <w:lang w:eastAsia="en-US"/>
        </w:rPr>
        <w:t>контракт</w:t>
      </w:r>
      <w:r w:rsidRPr="00CD7E05">
        <w:rPr>
          <w:lang w:eastAsia="en-US"/>
        </w:rPr>
        <w:t>а составляет от 3 млн. рублей до 50 млн. рублей (включительно);</w:t>
      </w:r>
    </w:p>
    <w:p w14:paraId="73E235F8" w14:textId="77777777" w:rsidR="0019396A" w:rsidRPr="00CD7E05" w:rsidRDefault="0019396A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 xml:space="preserve">в) 10000 рублей, если цена </w:t>
      </w:r>
      <w:r w:rsidR="00C021BA" w:rsidRPr="00CD7E05">
        <w:rPr>
          <w:lang w:eastAsia="en-US"/>
        </w:rPr>
        <w:t>контракт</w:t>
      </w:r>
      <w:r w:rsidRPr="00CD7E05">
        <w:rPr>
          <w:lang w:eastAsia="en-US"/>
        </w:rPr>
        <w:t>а составляет от 50 млн. рублей до 100 млн. рублей (включительно);</w:t>
      </w:r>
    </w:p>
    <w:p w14:paraId="483D6F31" w14:textId="77777777" w:rsidR="0019396A" w:rsidRPr="00CD7E05" w:rsidRDefault="0019396A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 xml:space="preserve">г) 100000 рублей, если цена </w:t>
      </w:r>
      <w:r w:rsidR="00C021BA" w:rsidRPr="00CD7E05">
        <w:rPr>
          <w:lang w:eastAsia="en-US"/>
        </w:rPr>
        <w:t>контракт</w:t>
      </w:r>
      <w:r w:rsidRPr="00CD7E05">
        <w:rPr>
          <w:lang w:eastAsia="en-US"/>
        </w:rPr>
        <w:t>а превышает 100 млн. рублей.</w:t>
      </w:r>
    </w:p>
    <w:p w14:paraId="77DF8DA1" w14:textId="77777777" w:rsidR="0019396A" w:rsidRPr="00CD7E05" w:rsidRDefault="00B276B0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3.4. Общая сумма начисленных штрафов за неисполнение или ненадлежащее исполнение исполнителем обязательств, предусмотренных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 xml:space="preserve">ом, не может превышать цену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>а.</w:t>
      </w:r>
    </w:p>
    <w:p w14:paraId="564949BB" w14:textId="77777777" w:rsidR="0019396A" w:rsidRPr="00CD7E05" w:rsidRDefault="00B276B0" w:rsidP="00426155">
      <w:pPr>
        <w:ind w:right="-1"/>
        <w:jc w:val="both"/>
        <w:rPr>
          <w:lang w:eastAsia="en-US"/>
        </w:rPr>
      </w:pPr>
      <w:r w:rsidRPr="00CD7E05">
        <w:rPr>
          <w:lang w:eastAsia="en-US"/>
        </w:rPr>
        <w:t>9</w:t>
      </w:r>
      <w:r w:rsidR="0019396A" w:rsidRPr="00CD7E05">
        <w:rPr>
          <w:lang w:eastAsia="en-US"/>
        </w:rP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021BA" w:rsidRPr="00CD7E05">
        <w:rPr>
          <w:lang w:eastAsia="en-US"/>
        </w:rPr>
        <w:t>контракт</w:t>
      </w:r>
      <w:r w:rsidR="0019396A" w:rsidRPr="00CD7E05">
        <w:rPr>
          <w:lang w:eastAsia="en-US"/>
        </w:rPr>
        <w:t>ом, произошло вследствие непреодолимой силы или по вине другой стороны.</w:t>
      </w:r>
    </w:p>
    <w:p w14:paraId="549E68AB" w14:textId="77777777" w:rsidR="0019396A" w:rsidRPr="00CD7E05" w:rsidRDefault="00B276B0" w:rsidP="00426155">
      <w:pPr>
        <w:jc w:val="center"/>
        <w:rPr>
          <w:b/>
        </w:rPr>
      </w:pPr>
      <w:r w:rsidRPr="00CD7E05">
        <w:rPr>
          <w:b/>
        </w:rPr>
        <w:t>10</w:t>
      </w:r>
      <w:r w:rsidR="0019396A" w:rsidRPr="00CD7E05">
        <w:rPr>
          <w:b/>
        </w:rPr>
        <w:t xml:space="preserve">. </w:t>
      </w:r>
      <w:r w:rsidR="00D93843" w:rsidRPr="00CD7E05">
        <w:rPr>
          <w:b/>
        </w:rPr>
        <w:t>ОСТОЯТЕЛЬСТВА НЕПРЕОДОЛИМОЙ СИЛЫ</w:t>
      </w:r>
    </w:p>
    <w:p w14:paraId="5C224AE0" w14:textId="77777777" w:rsidR="0019396A" w:rsidRPr="00CD7E05" w:rsidRDefault="00B276B0" w:rsidP="0019396A">
      <w:pPr>
        <w:pStyle w:val="a5"/>
        <w:jc w:val="both"/>
      </w:pPr>
      <w:r w:rsidRPr="00CD7E05">
        <w:t>10</w:t>
      </w:r>
      <w:r w:rsidR="0019396A" w:rsidRPr="00CD7E05"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C021BA" w:rsidRPr="00CD7E05">
        <w:t>Контракт</w:t>
      </w:r>
      <w:r w:rsidR="0019396A" w:rsidRPr="00CD7E05">
        <w:t>у, если это неисполнение являлось следствием обстоятельств непреодолимой силы.</w:t>
      </w:r>
    </w:p>
    <w:p w14:paraId="2A9F5CA7" w14:textId="77777777" w:rsidR="0019396A" w:rsidRPr="00CD7E05" w:rsidRDefault="00B276B0" w:rsidP="0019396A">
      <w:pPr>
        <w:pStyle w:val="a5"/>
        <w:jc w:val="both"/>
      </w:pPr>
      <w:r w:rsidRPr="00CD7E05">
        <w:lastRenderedPageBreak/>
        <w:t>10</w:t>
      </w:r>
      <w:r w:rsidR="0019396A" w:rsidRPr="00CD7E05">
        <w:t>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10 дней после начала их действия.</w:t>
      </w:r>
    </w:p>
    <w:p w14:paraId="3EB22E03" w14:textId="77777777" w:rsidR="0019396A" w:rsidRPr="00CD7E05" w:rsidRDefault="00B276B0" w:rsidP="0019396A">
      <w:pPr>
        <w:pStyle w:val="a5"/>
        <w:jc w:val="both"/>
      </w:pPr>
      <w:r w:rsidRPr="00CD7E05">
        <w:t>10</w:t>
      </w:r>
      <w:r w:rsidR="0019396A" w:rsidRPr="00CD7E05">
        <w:t xml:space="preserve">.3. </w:t>
      </w:r>
      <w:r w:rsidR="00D93843" w:rsidRPr="00CD7E05">
        <w:t>При возникновении</w:t>
      </w:r>
      <w:r w:rsidR="0019396A" w:rsidRPr="00CD7E05">
        <w:t xml:space="preserve"> обстоятельств непреодолимой силы срок исполнения обязательств сторон по настоящему </w:t>
      </w:r>
      <w:r w:rsidR="00C021BA" w:rsidRPr="00CD7E05">
        <w:t>Контракт</w:t>
      </w:r>
      <w:r w:rsidR="0019396A" w:rsidRPr="00CD7E05">
        <w:t xml:space="preserve">у соразмерно откладывается на время действия соответствующих обстоятельств. По минованию указанных обстоятельств, ответственность сторон и их деятельность по исполнению обязательств по </w:t>
      </w:r>
      <w:r w:rsidR="00C021BA" w:rsidRPr="00CD7E05">
        <w:t>Контракт</w:t>
      </w:r>
      <w:r w:rsidR="0019396A" w:rsidRPr="00CD7E05">
        <w:t>у возобновляется.</w:t>
      </w:r>
    </w:p>
    <w:p w14:paraId="549BFD88" w14:textId="77777777" w:rsidR="00375285" w:rsidRPr="00CD7E05" w:rsidRDefault="00375285" w:rsidP="0019396A">
      <w:pPr>
        <w:pStyle w:val="a5"/>
        <w:jc w:val="both"/>
      </w:pPr>
    </w:p>
    <w:p w14:paraId="7F5A3F71" w14:textId="77777777" w:rsidR="0019396A" w:rsidRPr="00CD7E05" w:rsidRDefault="0019396A" w:rsidP="00426155">
      <w:pPr>
        <w:jc w:val="center"/>
        <w:rPr>
          <w:b/>
        </w:rPr>
      </w:pPr>
      <w:r w:rsidRPr="00CD7E05">
        <w:rPr>
          <w:b/>
        </w:rPr>
        <w:t>1</w:t>
      </w:r>
      <w:r w:rsidR="00B276B0" w:rsidRPr="00CD7E05">
        <w:rPr>
          <w:b/>
        </w:rPr>
        <w:t>1</w:t>
      </w:r>
      <w:r w:rsidRPr="00CD7E05">
        <w:rPr>
          <w:b/>
        </w:rPr>
        <w:t>. ПОРЯДОК РАЗРЕШЕНИЯ СПОРОВ</w:t>
      </w:r>
    </w:p>
    <w:p w14:paraId="4440C79D" w14:textId="77777777" w:rsidR="0019396A" w:rsidRPr="00CD7E05" w:rsidRDefault="0019396A" w:rsidP="0019396A">
      <w:pPr>
        <w:pStyle w:val="a5"/>
        <w:jc w:val="both"/>
      </w:pPr>
      <w:r w:rsidRPr="00CD7E05">
        <w:t>1</w:t>
      </w:r>
      <w:r w:rsidR="00B276B0" w:rsidRPr="00CD7E05">
        <w:t>1</w:t>
      </w:r>
      <w:r w:rsidRPr="00CD7E05">
        <w:t xml:space="preserve">.1. Все споры и разногласия, которые могут возникнуть из настоящего </w:t>
      </w:r>
      <w:r w:rsidR="00C021BA" w:rsidRPr="00CD7E05">
        <w:t>Контракт</w:t>
      </w:r>
      <w:r w:rsidRPr="00CD7E05">
        <w:t xml:space="preserve">а между Сторонами, </w:t>
      </w:r>
      <w:r w:rsidR="00D93843" w:rsidRPr="00CD7E05">
        <w:t>будут разрешаться</w:t>
      </w:r>
      <w:r w:rsidRPr="00CD7E05">
        <w:t xml:space="preserve"> путем переговоров, в том числе в претензионном порядке.</w:t>
      </w:r>
    </w:p>
    <w:p w14:paraId="0436ABBA" w14:textId="77777777" w:rsidR="0019396A" w:rsidRPr="00CD7E05" w:rsidRDefault="0019396A" w:rsidP="0019396A">
      <w:pPr>
        <w:pStyle w:val="a5"/>
        <w:jc w:val="both"/>
      </w:pPr>
      <w:r w:rsidRPr="00CD7E05">
        <w:t>1</w:t>
      </w:r>
      <w:r w:rsidR="00B276B0" w:rsidRPr="00CD7E05">
        <w:t>1</w:t>
      </w:r>
      <w:r w:rsidRPr="00CD7E05">
        <w:t xml:space="preserve">.2. В случае если стороны не достигнут согласия путем переговоров, споры и разногласия подлежат разрешению в Арбитражном суде Ульяновской области в установленном законодательством порядке. </w:t>
      </w:r>
    </w:p>
    <w:p w14:paraId="4066C24E" w14:textId="77777777" w:rsidR="0019396A" w:rsidRPr="00CD7E05" w:rsidRDefault="0019396A" w:rsidP="0019396A">
      <w:pPr>
        <w:pStyle w:val="a5"/>
        <w:jc w:val="both"/>
      </w:pPr>
    </w:p>
    <w:p w14:paraId="41390BF8" w14:textId="77777777" w:rsidR="0019396A" w:rsidRPr="00CD7E05" w:rsidRDefault="0019396A" w:rsidP="00426155">
      <w:pPr>
        <w:jc w:val="center"/>
      </w:pPr>
      <w:r w:rsidRPr="00CD7E05">
        <w:rPr>
          <w:b/>
        </w:rPr>
        <w:t>1</w:t>
      </w:r>
      <w:r w:rsidR="00B276B0" w:rsidRPr="00CD7E05">
        <w:rPr>
          <w:b/>
        </w:rPr>
        <w:t>2</w:t>
      </w:r>
      <w:r w:rsidRPr="00CD7E05">
        <w:rPr>
          <w:b/>
        </w:rPr>
        <w:t>. ПРОЧИЕ УСЛОВИЯ</w:t>
      </w:r>
    </w:p>
    <w:p w14:paraId="448CF692" w14:textId="77777777" w:rsidR="0019396A" w:rsidRPr="00CD7E05" w:rsidRDefault="0019396A" w:rsidP="0019396A">
      <w:pPr>
        <w:pStyle w:val="a5"/>
        <w:jc w:val="both"/>
      </w:pPr>
      <w:r w:rsidRPr="00CD7E05">
        <w:t>1</w:t>
      </w:r>
      <w:r w:rsidR="00B276B0" w:rsidRPr="00CD7E05">
        <w:t>2</w:t>
      </w:r>
      <w:r w:rsidRPr="00CD7E05">
        <w:t xml:space="preserve">.1. Любые условия, не оговоренные в настоящем </w:t>
      </w:r>
      <w:r w:rsidR="00C021BA" w:rsidRPr="00CD7E05">
        <w:t>контракт</w:t>
      </w:r>
      <w:r w:rsidRPr="00CD7E05">
        <w:t>е, рассматриваются Сторонами в соответствии с действующим законодательством РФ.</w:t>
      </w:r>
    </w:p>
    <w:p w14:paraId="6EDC11D5" w14:textId="77777777" w:rsidR="0019396A" w:rsidRPr="00CD7E05" w:rsidRDefault="0019396A" w:rsidP="0019396A">
      <w:pPr>
        <w:pStyle w:val="a5"/>
        <w:jc w:val="both"/>
      </w:pPr>
      <w:r w:rsidRPr="00CD7E05">
        <w:t>1</w:t>
      </w:r>
      <w:r w:rsidR="00B276B0" w:rsidRPr="00CD7E05">
        <w:t>2</w:t>
      </w:r>
      <w:r w:rsidRPr="00CD7E05">
        <w:t xml:space="preserve">.2. Настоящий </w:t>
      </w:r>
      <w:r w:rsidR="00C021BA" w:rsidRPr="00CD7E05">
        <w:t>контракт</w:t>
      </w:r>
      <w:r w:rsidRPr="00CD7E05">
        <w:t xml:space="preserve"> составлен в двух оригинальных экземплярах, по одному для каждой из сторон, имеющих одинаковую юридическую силу.</w:t>
      </w:r>
    </w:p>
    <w:p w14:paraId="0BA50D92" w14:textId="77777777" w:rsidR="0019396A" w:rsidRPr="00CD7E05" w:rsidRDefault="0019396A" w:rsidP="00375285">
      <w:pPr>
        <w:ind w:right="283"/>
        <w:jc w:val="both"/>
      </w:pPr>
    </w:p>
    <w:p w14:paraId="560650D0" w14:textId="77777777" w:rsidR="0019396A" w:rsidRPr="00CD7E05" w:rsidRDefault="0019396A" w:rsidP="00426155">
      <w:pPr>
        <w:jc w:val="center"/>
        <w:rPr>
          <w:b/>
        </w:rPr>
      </w:pPr>
      <w:r w:rsidRPr="00CD7E05">
        <w:rPr>
          <w:b/>
        </w:rPr>
        <w:t>1</w:t>
      </w:r>
      <w:r w:rsidR="00B276B0" w:rsidRPr="00CD7E05">
        <w:rPr>
          <w:b/>
        </w:rPr>
        <w:t>3</w:t>
      </w:r>
      <w:r w:rsidRPr="00CD7E05">
        <w:rPr>
          <w:b/>
        </w:rPr>
        <w:t>.ЮРИДИЧЕСКИЕ АДРЕСА И БАНКОВСКИЕ РЕКВИЗИТЫ СТОРОН</w:t>
      </w:r>
    </w:p>
    <w:tbl>
      <w:tblPr>
        <w:tblW w:w="9177" w:type="dxa"/>
        <w:tblLayout w:type="fixed"/>
        <w:tblLook w:val="04A0" w:firstRow="1" w:lastRow="0" w:firstColumn="1" w:lastColumn="0" w:noHBand="0" w:noVBand="1"/>
      </w:tblPr>
      <w:tblGrid>
        <w:gridCol w:w="4665"/>
        <w:gridCol w:w="4512"/>
      </w:tblGrid>
      <w:tr w:rsidR="0019396A" w:rsidRPr="00CD7E05" w14:paraId="476A2817" w14:textId="77777777" w:rsidTr="00CC5DA8">
        <w:trPr>
          <w:trHeight w:val="24"/>
        </w:trPr>
        <w:tc>
          <w:tcPr>
            <w:tcW w:w="4665" w:type="dxa"/>
            <w:hideMark/>
          </w:tcPr>
          <w:p w14:paraId="4B570CEF" w14:textId="77777777" w:rsidR="00CC5DA8" w:rsidRPr="00CD7E05" w:rsidRDefault="0019396A" w:rsidP="00426155">
            <w:pPr>
              <w:snapToGrid w:val="0"/>
              <w:ind w:right="175"/>
              <w:jc w:val="center"/>
            </w:pPr>
            <w:r w:rsidRPr="00CD7E05">
              <w:t xml:space="preserve">Заказчик: </w:t>
            </w:r>
          </w:p>
          <w:p w14:paraId="659810B4" w14:textId="77777777" w:rsidR="00CC5DA8" w:rsidRPr="00CD7E05" w:rsidRDefault="00CC5DA8" w:rsidP="00AC6198">
            <w:pPr>
              <w:ind w:right="175"/>
              <w:jc w:val="both"/>
            </w:pPr>
          </w:p>
        </w:tc>
        <w:tc>
          <w:tcPr>
            <w:tcW w:w="4512" w:type="dxa"/>
            <w:hideMark/>
          </w:tcPr>
          <w:p w14:paraId="15C5A81A" w14:textId="77777777" w:rsidR="0019396A" w:rsidRPr="00CD7E05" w:rsidRDefault="0019396A" w:rsidP="00426155">
            <w:pPr>
              <w:snapToGrid w:val="0"/>
              <w:ind w:right="175"/>
              <w:jc w:val="center"/>
            </w:pPr>
            <w:r w:rsidRPr="00CD7E05">
              <w:t>Поставщик:</w:t>
            </w:r>
          </w:p>
          <w:p w14:paraId="5ACEB7B3" w14:textId="77777777" w:rsidR="00EA3404" w:rsidRPr="00CD7E05" w:rsidRDefault="00EA3404" w:rsidP="00146274">
            <w:pPr>
              <w:rPr>
                <w:b/>
                <w:lang w:val="en-US"/>
              </w:rPr>
            </w:pPr>
          </w:p>
        </w:tc>
      </w:tr>
      <w:tr w:rsidR="0019396A" w:rsidRPr="00CD7E05" w14:paraId="4D425D40" w14:textId="77777777" w:rsidTr="00143A40">
        <w:trPr>
          <w:trHeight w:val="70"/>
        </w:trPr>
        <w:tc>
          <w:tcPr>
            <w:tcW w:w="4665" w:type="dxa"/>
          </w:tcPr>
          <w:p w14:paraId="4E90E0EF" w14:textId="77777777" w:rsidR="0019396A" w:rsidRPr="00CD7E05" w:rsidRDefault="0019396A" w:rsidP="00426155">
            <w:pPr>
              <w:ind w:right="175"/>
              <w:jc w:val="both"/>
              <w:rPr>
                <w:lang w:val="en-US"/>
              </w:rPr>
            </w:pPr>
          </w:p>
        </w:tc>
        <w:tc>
          <w:tcPr>
            <w:tcW w:w="4512" w:type="dxa"/>
          </w:tcPr>
          <w:p w14:paraId="2711FDDA" w14:textId="77777777" w:rsidR="00426155" w:rsidRPr="00CD7E05" w:rsidRDefault="00426155" w:rsidP="00AB6243">
            <w:pPr>
              <w:pStyle w:val="a5"/>
              <w:rPr>
                <w:lang w:val="en-US"/>
              </w:rPr>
            </w:pPr>
          </w:p>
          <w:p w14:paraId="7844638B" w14:textId="77777777" w:rsidR="00426155" w:rsidRPr="00CD7E05" w:rsidRDefault="00426155" w:rsidP="00AB6243">
            <w:pPr>
              <w:pStyle w:val="a5"/>
              <w:rPr>
                <w:lang w:val="en-US"/>
              </w:rPr>
            </w:pPr>
          </w:p>
          <w:p w14:paraId="72ABB30B" w14:textId="77777777" w:rsidR="00426155" w:rsidRPr="00CD7E05" w:rsidRDefault="00426155" w:rsidP="00AB6243">
            <w:pPr>
              <w:pStyle w:val="a5"/>
              <w:rPr>
                <w:lang w:val="en-US"/>
              </w:rPr>
            </w:pPr>
          </w:p>
          <w:p w14:paraId="4000AE66" w14:textId="77777777" w:rsidR="00426155" w:rsidRPr="00CD7E05" w:rsidRDefault="00426155" w:rsidP="00AB6243">
            <w:pPr>
              <w:pStyle w:val="a5"/>
              <w:rPr>
                <w:lang w:val="en-US"/>
              </w:rPr>
            </w:pPr>
          </w:p>
          <w:p w14:paraId="752F4D34" w14:textId="77777777" w:rsidR="00473898" w:rsidRPr="00CD7E05" w:rsidRDefault="00473898" w:rsidP="00AB6243">
            <w:pPr>
              <w:pStyle w:val="a5"/>
              <w:rPr>
                <w:lang w:val="en-US"/>
              </w:rPr>
            </w:pPr>
          </w:p>
          <w:p w14:paraId="32B1AF0A" w14:textId="77777777" w:rsidR="00473898" w:rsidRPr="00CD7E05" w:rsidRDefault="00473898" w:rsidP="00AB6243">
            <w:pPr>
              <w:pStyle w:val="a5"/>
              <w:rPr>
                <w:lang w:val="en-US"/>
              </w:rPr>
            </w:pPr>
          </w:p>
          <w:p w14:paraId="6594E2E1" w14:textId="77777777" w:rsidR="00732826" w:rsidRPr="00CD7E05" w:rsidRDefault="00732826" w:rsidP="00AB6243">
            <w:pPr>
              <w:pStyle w:val="a5"/>
              <w:rPr>
                <w:lang w:val="en-US"/>
              </w:rPr>
            </w:pPr>
          </w:p>
          <w:p w14:paraId="1BD0C02F" w14:textId="77777777" w:rsidR="00732826" w:rsidRPr="00CD7E05" w:rsidRDefault="00732826" w:rsidP="00AB6243">
            <w:pPr>
              <w:pStyle w:val="a5"/>
              <w:rPr>
                <w:lang w:val="en-US"/>
              </w:rPr>
            </w:pPr>
          </w:p>
          <w:p w14:paraId="32699AE0" w14:textId="77777777" w:rsidR="00732826" w:rsidRPr="00CD7E05" w:rsidRDefault="00732826" w:rsidP="00AB6243">
            <w:pPr>
              <w:pStyle w:val="a5"/>
              <w:rPr>
                <w:lang w:val="en-US"/>
              </w:rPr>
            </w:pPr>
          </w:p>
          <w:p w14:paraId="18674803" w14:textId="77777777" w:rsidR="00426155" w:rsidRPr="00CD7E05" w:rsidRDefault="00426155" w:rsidP="003F7416">
            <w:pPr>
              <w:pStyle w:val="a5"/>
            </w:pPr>
          </w:p>
        </w:tc>
      </w:tr>
    </w:tbl>
    <w:p w14:paraId="06004901" w14:textId="77777777" w:rsidR="00732826" w:rsidRPr="00CD7E05" w:rsidRDefault="00732826" w:rsidP="00426155">
      <w:pPr>
        <w:jc w:val="right"/>
        <w:rPr>
          <w:lang w:val="en-US"/>
        </w:rPr>
        <w:sectPr w:rsidR="00732826" w:rsidRPr="00CD7E05" w:rsidSect="00AB6243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3FD5C4A" w14:textId="77777777" w:rsidR="0019396A" w:rsidRPr="00CD7E05" w:rsidRDefault="00CC5DA8" w:rsidP="00426155">
      <w:pPr>
        <w:jc w:val="right"/>
      </w:pPr>
      <w:r w:rsidRPr="00CD7E05">
        <w:lastRenderedPageBreak/>
        <w:t>Пр</w:t>
      </w:r>
      <w:r w:rsidR="0019396A" w:rsidRPr="00CD7E05">
        <w:t>иложение</w:t>
      </w:r>
      <w:r w:rsidR="00AC6198" w:rsidRPr="00CD7E05">
        <w:t xml:space="preserve"> 1</w:t>
      </w:r>
    </w:p>
    <w:p w14:paraId="39CA742D" w14:textId="77777777" w:rsidR="00C11F5F" w:rsidRPr="00CD7E05" w:rsidRDefault="0019396A" w:rsidP="00C11F5F">
      <w:pPr>
        <w:pStyle w:val="1"/>
        <w:spacing w:before="0" w:beforeAutospacing="0" w:after="125" w:afterAutospacing="0"/>
        <w:jc w:val="right"/>
        <w:rPr>
          <w:b w:val="0"/>
          <w:sz w:val="24"/>
          <w:szCs w:val="24"/>
        </w:rPr>
      </w:pPr>
      <w:r w:rsidRPr="00CD7E05">
        <w:rPr>
          <w:b w:val="0"/>
          <w:sz w:val="24"/>
          <w:szCs w:val="24"/>
        </w:rPr>
        <w:t xml:space="preserve">к </w:t>
      </w:r>
      <w:r w:rsidR="00C021BA" w:rsidRPr="00CD7E05">
        <w:rPr>
          <w:b w:val="0"/>
          <w:sz w:val="24"/>
          <w:szCs w:val="24"/>
        </w:rPr>
        <w:t>контракт</w:t>
      </w:r>
      <w:r w:rsidRPr="00CD7E05">
        <w:rPr>
          <w:b w:val="0"/>
          <w:sz w:val="24"/>
          <w:szCs w:val="24"/>
        </w:rPr>
        <w:t xml:space="preserve">у № </w:t>
      </w:r>
    </w:p>
    <w:p w14:paraId="26D7AE67" w14:textId="77777777" w:rsidR="0019396A" w:rsidRPr="00CD7E05" w:rsidRDefault="0019396A" w:rsidP="00426155">
      <w:pPr>
        <w:jc w:val="right"/>
      </w:pPr>
      <w:r w:rsidRPr="00CD7E05">
        <w:t>от «</w:t>
      </w:r>
      <w:r w:rsidR="00732826" w:rsidRPr="00CD7E05">
        <w:t>__</w:t>
      </w:r>
      <w:r w:rsidRPr="00CD7E05">
        <w:t>»</w:t>
      </w:r>
      <w:r w:rsidR="00143A40" w:rsidRPr="00CD7E05">
        <w:t>_____</w:t>
      </w:r>
      <w:r w:rsidRPr="00CD7E05">
        <w:t>202</w:t>
      </w:r>
      <w:r w:rsidR="00B95969" w:rsidRPr="00CD7E05">
        <w:t>6</w:t>
      </w:r>
      <w:r w:rsidRPr="00CD7E05">
        <w:t>г.</w:t>
      </w:r>
    </w:p>
    <w:p w14:paraId="3B4A66E8" w14:textId="77777777" w:rsidR="0019396A" w:rsidRPr="00CD7E05" w:rsidRDefault="0019396A" w:rsidP="004B2F78">
      <w:pPr>
        <w:jc w:val="center"/>
      </w:pPr>
    </w:p>
    <w:p w14:paraId="305AA2AE" w14:textId="77777777" w:rsidR="006B1EB2" w:rsidRPr="00CD7E05" w:rsidRDefault="006B1EB2" w:rsidP="006B1E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lang w:eastAsia="en-US" w:bidi="hi-IN"/>
        </w:rPr>
      </w:pPr>
      <w:r w:rsidRPr="00CD7E05">
        <w:rPr>
          <w:rFonts w:eastAsia="Calibri"/>
          <w:b/>
          <w:bCs/>
          <w:lang w:eastAsia="en-US" w:bidi="hi-IN"/>
        </w:rPr>
        <w:t>Описание объекта закупки</w:t>
      </w:r>
      <w:r w:rsidR="004B087E" w:rsidRPr="00CD7E05">
        <w:rPr>
          <w:rFonts w:eastAsia="Calibri"/>
          <w:b/>
          <w:bCs/>
          <w:lang w:eastAsia="en-US" w:bidi="hi-IN"/>
        </w:rPr>
        <w:t>, технические характеристики поставляемого Товара</w:t>
      </w:r>
    </w:p>
    <w:p w14:paraId="201FC33B" w14:textId="766AB923" w:rsidR="006B1EB2" w:rsidRPr="00CD7E05" w:rsidRDefault="006B1EB2" w:rsidP="006B1EB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ind w:left="284" w:firstLine="0"/>
        <w:contextualSpacing/>
        <w:jc w:val="both"/>
        <w:rPr>
          <w:lang w:eastAsia="zh-CN" w:bidi="hi-IN"/>
        </w:rPr>
      </w:pPr>
      <w:r w:rsidRPr="00CD7E05">
        <w:rPr>
          <w:b/>
          <w:lang w:eastAsia="zh-CN" w:bidi="hi-IN"/>
        </w:rPr>
        <w:t>Предмет (наименование) закупки:</w:t>
      </w:r>
      <w:r w:rsidRPr="00CD7E05">
        <w:rPr>
          <w:lang w:eastAsia="zh-CN" w:bidi="hi-IN"/>
        </w:rPr>
        <w:t xml:space="preserve"> </w:t>
      </w:r>
      <w:r w:rsidR="00CD7E05" w:rsidRPr="00CD7E05">
        <w:rPr>
          <w:lang w:eastAsia="zh-CN" w:bidi="hi-IN"/>
        </w:rPr>
        <w:t>Дроссель-клапан</w:t>
      </w:r>
      <w:r w:rsidRPr="00CD7E05">
        <w:rPr>
          <w:rFonts w:eastAsia="Calibri"/>
          <w:bCs/>
          <w:lang w:eastAsia="en-US" w:bidi="hi-IN"/>
        </w:rPr>
        <w:t>.</w:t>
      </w:r>
    </w:p>
    <w:p w14:paraId="7D9175FD" w14:textId="6AB55A66" w:rsidR="006B1EB2" w:rsidRPr="00CD7E05" w:rsidRDefault="006B1EB2" w:rsidP="006B1EB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284"/>
        <w:contextualSpacing/>
        <w:jc w:val="both"/>
        <w:rPr>
          <w:lang w:eastAsia="ar-SA"/>
        </w:rPr>
      </w:pPr>
      <w:r w:rsidRPr="00CD7E05">
        <w:rPr>
          <w:b/>
          <w:lang w:eastAsia="ar-SA"/>
        </w:rPr>
        <w:t>Сроки поставки товара:</w:t>
      </w:r>
      <w:r w:rsidRPr="00CD7E05">
        <w:rPr>
          <w:lang w:eastAsia="ar-SA"/>
        </w:rPr>
        <w:t xml:space="preserve"> </w:t>
      </w:r>
      <w:bookmarkStart w:id="1" w:name="_Hlk212628788"/>
      <w:r w:rsidRPr="00CD7E05">
        <w:rPr>
          <w:lang w:eastAsia="ar-SA"/>
        </w:rPr>
        <w:t xml:space="preserve">в течение </w:t>
      </w:r>
      <w:r w:rsidR="00C56232" w:rsidRPr="00CD7E05">
        <w:rPr>
          <w:lang w:eastAsia="ar-SA"/>
        </w:rPr>
        <w:t>1</w:t>
      </w:r>
      <w:r w:rsidR="008D530C" w:rsidRPr="00CD7E05">
        <w:rPr>
          <w:lang w:eastAsia="ar-SA"/>
        </w:rPr>
        <w:t>0</w:t>
      </w:r>
      <w:r w:rsidRPr="00CD7E05">
        <w:rPr>
          <w:lang w:eastAsia="ar-SA"/>
        </w:rPr>
        <w:t xml:space="preserve"> (</w:t>
      </w:r>
      <w:r w:rsidR="008D530C" w:rsidRPr="00CD7E05">
        <w:rPr>
          <w:lang w:eastAsia="ar-SA"/>
        </w:rPr>
        <w:t>десяти</w:t>
      </w:r>
      <w:r w:rsidRPr="00CD7E05">
        <w:rPr>
          <w:lang w:eastAsia="ar-SA"/>
        </w:rPr>
        <w:t xml:space="preserve">) </w:t>
      </w:r>
      <w:bookmarkEnd w:id="1"/>
      <w:r w:rsidR="00AC6198" w:rsidRPr="00CD7E05">
        <w:rPr>
          <w:lang w:eastAsia="ar-SA"/>
        </w:rPr>
        <w:t>рабочих</w:t>
      </w:r>
      <w:r w:rsidRPr="00CD7E05">
        <w:rPr>
          <w:lang w:eastAsia="ar-SA"/>
        </w:rPr>
        <w:t xml:space="preserve"> дней </w:t>
      </w:r>
      <w:r w:rsidRPr="00CD7E05">
        <w:t>со дня подписания Контракта</w:t>
      </w:r>
      <w:r w:rsidRPr="00CD7E05">
        <w:rPr>
          <w:lang w:eastAsia="ar-SA"/>
        </w:rPr>
        <w:t>.</w:t>
      </w:r>
    </w:p>
    <w:p w14:paraId="506856A8" w14:textId="77777777" w:rsidR="00395254" w:rsidRPr="00CD7E05" w:rsidRDefault="006B1EB2" w:rsidP="006B1EB2">
      <w:pPr>
        <w:ind w:right="57" w:firstLine="284"/>
        <w:jc w:val="both"/>
      </w:pPr>
      <w:r w:rsidRPr="00CD7E05">
        <w:rPr>
          <w:b/>
        </w:rPr>
        <w:t>3. Место поставки:</w:t>
      </w:r>
      <w:r w:rsidRPr="00CD7E05">
        <w:t xml:space="preserve"> </w:t>
      </w:r>
    </w:p>
    <w:p w14:paraId="4DD14CAA" w14:textId="77777777" w:rsidR="00233F22" w:rsidRPr="00CD7E05" w:rsidRDefault="00395254" w:rsidP="006B1EB2">
      <w:pPr>
        <w:ind w:right="57" w:firstLine="284"/>
        <w:jc w:val="both"/>
        <w:rPr>
          <w:bCs/>
        </w:rPr>
      </w:pPr>
      <w:r w:rsidRPr="00CD7E05">
        <w:t xml:space="preserve">3.1 </w:t>
      </w:r>
      <w:r w:rsidR="006B1EB2" w:rsidRPr="00CD7E05">
        <w:rPr>
          <w:bCs/>
        </w:rPr>
        <w:t>Поставку и разгрузку Товара Поставщик обязан осуществить своими силами по адресу:  Российская Федерация, Ульяновская область, г. Ульяновск, ул. Хрустальная, д. 3 Б, в рабочее время Заказчика: понедельник – пятницу с 08:00 до 16:30 (время установлено в соответствии со временем часовой зоны, в которой расположен Заказчик (3-я часовая зона (МСК+1, московское время плюс 1 час)).</w:t>
      </w:r>
    </w:p>
    <w:p w14:paraId="7176E33B" w14:textId="77777777" w:rsidR="00233F22" w:rsidRPr="00CD7E05" w:rsidRDefault="006B1EB2" w:rsidP="00233F22">
      <w:pPr>
        <w:ind w:right="57" w:firstLine="284"/>
        <w:jc w:val="both"/>
      </w:pPr>
      <w:r w:rsidRPr="00CD7E05">
        <w:t xml:space="preserve"> </w:t>
      </w:r>
      <w:r w:rsidR="00233F22" w:rsidRPr="00CD7E05">
        <w:t>3.2.</w:t>
      </w:r>
      <w:r w:rsidR="00233F22" w:rsidRPr="00CD7E05">
        <w:tab/>
        <w:t>Поставщик не менее чем за 1 рабочий день согласовывает с  Заказчиком дату предполагаемой поставки. Без подтверждения Заказчиком готовности принять Товар его отгрузка не производится.</w:t>
      </w:r>
    </w:p>
    <w:p w14:paraId="78F84797" w14:textId="77777777" w:rsidR="00233F22" w:rsidRPr="00CD7E05" w:rsidRDefault="00233F22" w:rsidP="00233F22">
      <w:pPr>
        <w:ind w:right="57" w:firstLine="284"/>
        <w:jc w:val="both"/>
      </w:pPr>
      <w:r w:rsidRPr="00CD7E05">
        <w:t>3.3.</w:t>
      </w:r>
      <w:r w:rsidRPr="00CD7E05">
        <w:tab/>
        <w:t>Товар должен поставляться в упаковке завода-изготовителя, обеспечивающей защиту Товара от повреждения или порчи во время транспортировки. Упаковка Товара должна отвечать требованиям безопасности, предусмотренным Техническим регламентом Таможенного союза "О безопасности упаковки" (ТР ТС 005/2011), принятым Решением Комиссии Таможенного союза от 16.08.2011 N 769.</w:t>
      </w:r>
    </w:p>
    <w:p w14:paraId="67DF611E" w14:textId="77777777" w:rsidR="00233F22" w:rsidRPr="00CD7E05" w:rsidRDefault="00233F22" w:rsidP="00233F22">
      <w:pPr>
        <w:ind w:right="57" w:firstLine="284"/>
        <w:jc w:val="both"/>
      </w:pPr>
      <w:r w:rsidRPr="00CD7E05">
        <w:t>3.</w:t>
      </w:r>
      <w:r w:rsidR="00A47093" w:rsidRPr="00CD7E05">
        <w:t>4</w:t>
      </w:r>
      <w:r w:rsidRPr="00CD7E05">
        <w:t>.</w:t>
      </w:r>
      <w:r w:rsidRPr="00CD7E05">
        <w:tab/>
        <w:t>Поставщик одновременно с передачей Товара обязан передать Заказчику относящиеся к нему документы: техническая и (или) эксплуатационная документация производителя, товарная накладная, гарантия Поставщика, оформленные в соответствии с законодательством Российской Федерации. Прилагаемая документация должна быть изложена на русском языке</w:t>
      </w:r>
    </w:p>
    <w:p w14:paraId="7F9DA013" w14:textId="77777777" w:rsidR="004B087E" w:rsidRPr="00CD7E05" w:rsidRDefault="00395254" w:rsidP="00A47093">
      <w:pPr>
        <w:ind w:right="57" w:firstLine="284"/>
        <w:jc w:val="both"/>
      </w:pPr>
      <w:r w:rsidRPr="00CD7E05">
        <w:t>3</w:t>
      </w:r>
      <w:r w:rsidR="00233F22" w:rsidRPr="00CD7E05">
        <w:t>.</w:t>
      </w:r>
      <w:r w:rsidR="00A47093" w:rsidRPr="00CD7E05">
        <w:t>5</w:t>
      </w:r>
      <w:r w:rsidR="00233F22" w:rsidRPr="00CD7E05">
        <w:t>.</w:t>
      </w:r>
      <w:r w:rsidR="00233F22" w:rsidRPr="00CD7E05">
        <w:tab/>
        <w:t>Поставщик несет ответственность за всякого рода порчу Товара вследствие некачественной или ненадлежащей упаковки и обязуется заменить Товар, поврежденный во время транспортировки в результате неправильной упаковки или связанных с этим причин.</w:t>
      </w:r>
    </w:p>
    <w:p w14:paraId="5D12F37C" w14:textId="77777777" w:rsidR="004B087E" w:rsidRPr="00CD7E05" w:rsidRDefault="004B087E" w:rsidP="00233F22">
      <w:pPr>
        <w:ind w:right="57" w:firstLine="284"/>
        <w:jc w:val="both"/>
      </w:pPr>
    </w:p>
    <w:p w14:paraId="3B13BC2E" w14:textId="77777777" w:rsidR="006B1EB2" w:rsidRPr="00CD7E05" w:rsidRDefault="006B1EB2" w:rsidP="006B1EB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lang w:eastAsia="zh-CN" w:bidi="hi-IN"/>
        </w:rPr>
      </w:pPr>
      <w:r w:rsidRPr="00CD7E05">
        <w:rPr>
          <w:b/>
          <w:lang w:eastAsia="zh-CN" w:bidi="hi-IN"/>
        </w:rPr>
        <w:t>4. Описание объекта закупки, технические характеристики:</w:t>
      </w:r>
    </w:p>
    <w:p w14:paraId="60CECECB" w14:textId="77777777" w:rsidR="008D530C" w:rsidRPr="00CD7E05" w:rsidRDefault="008D530C" w:rsidP="006B1EB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eastAsia="zh-CN" w:bidi="hi-IN"/>
        </w:rPr>
      </w:pPr>
    </w:p>
    <w:p w14:paraId="180EB1EC" w14:textId="77777777" w:rsidR="004B087E" w:rsidRPr="00CD7E05" w:rsidRDefault="004B087E" w:rsidP="006B1EB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eastAsia="zh-CN" w:bidi="hi-IN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26"/>
        <w:gridCol w:w="2693"/>
        <w:gridCol w:w="3080"/>
        <w:gridCol w:w="955"/>
        <w:gridCol w:w="681"/>
        <w:gridCol w:w="967"/>
        <w:gridCol w:w="863"/>
      </w:tblGrid>
      <w:tr w:rsidR="00AC6198" w:rsidRPr="00CD7E05" w14:paraId="42FD66F4" w14:textId="77777777" w:rsidTr="003253F2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7225" w14:textId="77777777" w:rsidR="00AC6198" w:rsidRPr="00CD7E05" w:rsidRDefault="00AC6198" w:rsidP="006B1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zh-CN" w:bidi="hi-IN"/>
              </w:rPr>
            </w:pPr>
            <w:r w:rsidRPr="00CD7E05">
              <w:rPr>
                <w:b/>
                <w:bCs/>
                <w:lang w:eastAsia="zh-CN" w:bidi="hi-IN"/>
              </w:rPr>
              <w:t>№ п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ACE3" w14:textId="02670419" w:rsidR="00AC6198" w:rsidRPr="00CD7E05" w:rsidRDefault="00AC6198" w:rsidP="006B1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zh-CN" w:bidi="hi-IN"/>
              </w:rPr>
            </w:pPr>
            <w:r w:rsidRPr="00CD7E05">
              <w:rPr>
                <w:b/>
                <w:bCs/>
                <w:lang w:eastAsia="zh-CN" w:bidi="hi-IN"/>
              </w:rPr>
              <w:t xml:space="preserve">Наименование товара,  </w:t>
            </w:r>
            <w:r w:rsidR="00CD7E05" w:rsidRPr="00CD7E05">
              <w:rPr>
                <w:b/>
                <w:bCs/>
                <w:lang w:eastAsia="zh-CN" w:bidi="hi-IN"/>
              </w:rPr>
              <w:t>ОКПД</w:t>
            </w:r>
          </w:p>
        </w:tc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6A2F" w14:textId="77777777" w:rsidR="00AC6198" w:rsidRPr="00CD7E05" w:rsidRDefault="00AC6198" w:rsidP="006B1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zh-CN" w:bidi="hi-IN"/>
              </w:rPr>
            </w:pPr>
            <w:r w:rsidRPr="00CD7E05">
              <w:rPr>
                <w:b/>
                <w:bCs/>
                <w:lang w:eastAsia="zh-CN" w:bidi="hi-IN"/>
              </w:rPr>
              <w:t>Характеристики товара, работы, услуг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98AB" w14:textId="77777777" w:rsidR="00AC6198" w:rsidRPr="00CD7E05" w:rsidRDefault="00AC6198" w:rsidP="006B1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lang w:eastAsia="zh-CN" w:bidi="hi-IN"/>
              </w:rPr>
            </w:pPr>
            <w:r w:rsidRPr="00CD7E05">
              <w:rPr>
                <w:b/>
                <w:lang w:eastAsia="zh-CN" w:bidi="hi-IN"/>
              </w:rPr>
              <w:t>Единица измерения товара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79AE2" w14:textId="77777777" w:rsidR="00AC6198" w:rsidRPr="00CD7E05" w:rsidRDefault="00AC6198" w:rsidP="006B1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zh-CN" w:bidi="hi-IN"/>
              </w:rPr>
            </w:pPr>
            <w:r w:rsidRPr="00CD7E05">
              <w:rPr>
                <w:b/>
                <w:lang w:eastAsia="zh-CN" w:bidi="hi-IN"/>
              </w:rPr>
              <w:t>Кол-во</w:t>
            </w:r>
          </w:p>
        </w:tc>
        <w:tc>
          <w:tcPr>
            <w:tcW w:w="420" w:type="pct"/>
            <w:vMerge w:val="restart"/>
          </w:tcPr>
          <w:p w14:paraId="24FDA3E0" w14:textId="77777777" w:rsidR="00AC6198" w:rsidRPr="00CD7E05" w:rsidRDefault="00AC6198" w:rsidP="006B1EB2">
            <w:pPr>
              <w:widowControl w:val="0"/>
              <w:jc w:val="center"/>
              <w:rPr>
                <w:rFonts w:eastAsia="Yu Gothic UI Semilight"/>
                <w:b/>
                <w:bCs/>
              </w:rPr>
            </w:pPr>
            <w:r w:rsidRPr="00CD7E05">
              <w:rPr>
                <w:rFonts w:eastAsia="Yu Gothic UI Semilight"/>
                <w:b/>
                <w:bCs/>
              </w:rPr>
              <w:t>Цена за ед. (с НДС, Без НДС)</w:t>
            </w:r>
          </w:p>
        </w:tc>
        <w:tc>
          <w:tcPr>
            <w:tcW w:w="375" w:type="pct"/>
            <w:vMerge w:val="restart"/>
          </w:tcPr>
          <w:p w14:paraId="31847EB3" w14:textId="77777777" w:rsidR="00AC6198" w:rsidRPr="00CD7E05" w:rsidRDefault="00AC6198" w:rsidP="006B1EB2">
            <w:pPr>
              <w:widowControl w:val="0"/>
              <w:jc w:val="center"/>
              <w:rPr>
                <w:rFonts w:eastAsia="Yu Gothic UI Semilight"/>
                <w:b/>
                <w:bCs/>
              </w:rPr>
            </w:pPr>
            <w:r w:rsidRPr="00CD7E05">
              <w:rPr>
                <w:rFonts w:eastAsia="Yu Gothic UI Semilight"/>
                <w:b/>
                <w:bCs/>
              </w:rPr>
              <w:t>Сумма (с НДС, Без НДС)</w:t>
            </w:r>
          </w:p>
        </w:tc>
      </w:tr>
      <w:tr w:rsidR="002F5E86" w:rsidRPr="00CD7E05" w14:paraId="7B260F69" w14:textId="77777777" w:rsidTr="002F5E86">
        <w:trPr>
          <w:trHeight w:val="433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74E3" w14:textId="77777777" w:rsidR="002F5E86" w:rsidRPr="00CD7E05" w:rsidRDefault="002F5E86" w:rsidP="006B1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DE91" w14:textId="77777777" w:rsidR="002F5E86" w:rsidRPr="00CD7E05" w:rsidRDefault="002F5E86" w:rsidP="006B1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9B3" w14:textId="77777777" w:rsidR="002F5E86" w:rsidRPr="00CD7E05" w:rsidRDefault="002F5E86" w:rsidP="006B1EB2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b/>
                <w:bCs/>
                <w:lang w:eastAsia="zh-CN" w:bidi="hi-IN"/>
              </w:rPr>
            </w:pPr>
            <w:r w:rsidRPr="00CD7E05">
              <w:rPr>
                <w:b/>
                <w:bCs/>
                <w:lang w:eastAsia="zh-CN" w:bidi="hi-IN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A445" w14:textId="77777777" w:rsidR="002F5E86" w:rsidRPr="00CD7E05" w:rsidRDefault="002F5E86" w:rsidP="006B1EB2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b/>
                <w:bCs/>
                <w:lang w:eastAsia="zh-CN" w:bidi="hi-IN"/>
              </w:rPr>
            </w:pPr>
            <w:r w:rsidRPr="00CD7E05">
              <w:rPr>
                <w:b/>
                <w:bCs/>
                <w:lang w:eastAsia="zh-CN" w:bidi="hi-IN"/>
              </w:rPr>
              <w:t>Значение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667" w14:textId="77777777" w:rsidR="002F5E86" w:rsidRPr="00CD7E05" w:rsidRDefault="002F5E86" w:rsidP="006B1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475E" w14:textId="77777777" w:rsidR="002F5E86" w:rsidRPr="00CD7E05" w:rsidRDefault="002F5E86" w:rsidP="006B1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6D70B4FE" w14:textId="77777777" w:rsidR="002F5E86" w:rsidRPr="00CD7E05" w:rsidRDefault="002F5E86" w:rsidP="006B1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17DC57EE" w14:textId="77777777" w:rsidR="002F5E86" w:rsidRPr="00CD7E05" w:rsidRDefault="002F5E86" w:rsidP="006B1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 w:bidi="hi-IN"/>
              </w:rPr>
            </w:pPr>
          </w:p>
        </w:tc>
      </w:tr>
      <w:tr w:rsidR="00CD7E05" w:rsidRPr="00CD7E05" w14:paraId="4891FA5C" w14:textId="77777777" w:rsidTr="003B69F5">
        <w:trPr>
          <w:trHeight w:val="379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3A0F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  <w:r w:rsidRPr="00CD7E05">
              <w:rPr>
                <w:bCs/>
                <w:lang w:eastAsia="zh-CN" w:bidi="hi-IN"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C76AC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ind w:left="-112" w:right="-109"/>
            </w:pPr>
            <w:r w:rsidRPr="00CD7E05">
              <w:t>Д</w:t>
            </w:r>
            <w:r w:rsidRPr="00CD7E05">
              <w:t>россель-клапан</w:t>
            </w:r>
            <w:r w:rsidRPr="00CD7E05">
              <w:t xml:space="preserve">, </w:t>
            </w:r>
          </w:p>
          <w:p w14:paraId="350248A9" w14:textId="05FC16B2" w:rsidR="00CD7E05" w:rsidRPr="002D272E" w:rsidRDefault="002D272E" w:rsidP="00AF3B33">
            <w:pPr>
              <w:widowControl w:val="0"/>
              <w:autoSpaceDE w:val="0"/>
              <w:autoSpaceDN w:val="0"/>
              <w:adjustRightInd w:val="0"/>
              <w:ind w:left="-112" w:right="-109"/>
              <w:rPr>
                <w:lang w:eastAsia="zh-CN" w:bidi="hi-IN"/>
              </w:rPr>
            </w:pPr>
            <w:r w:rsidRPr="002D272E">
              <w:rPr>
                <w:b/>
                <w:bCs/>
              </w:rPr>
              <w:t>28.25.1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4EF" w14:textId="71681F00" w:rsidR="00CD7E05" w:rsidRPr="002D272E" w:rsidRDefault="00CD7E05" w:rsidP="00AF3B33">
            <w:pPr>
              <w:jc w:val="center"/>
            </w:pPr>
            <w:r w:rsidRPr="002D272E">
              <w:rPr>
                <w:color w:val="000000"/>
              </w:rPr>
              <w:t xml:space="preserve">Привод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0FD" w14:textId="75E1BEFC" w:rsidR="00CD7E05" w:rsidRPr="00CD7E05" w:rsidRDefault="00CD7E05" w:rsidP="00AF3B33">
            <w:pPr>
              <w:jc w:val="center"/>
            </w:pPr>
            <w:r w:rsidRPr="00CD7E05">
              <w:rPr>
                <w:color w:val="000000"/>
              </w:rPr>
              <w:t>ручной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1D6C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  <w:r w:rsidRPr="00CD7E05">
              <w:rPr>
                <w:bCs/>
                <w:lang w:eastAsia="zh-CN" w:bidi="hi-IN"/>
              </w:rPr>
              <w:t>штука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84F5" w14:textId="41BBE213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  <w:r w:rsidRPr="00CD7E05">
              <w:rPr>
                <w:bCs/>
                <w:lang w:eastAsia="zh-CN" w:bidi="hi-IN"/>
              </w:rPr>
              <w:t>1</w:t>
            </w:r>
          </w:p>
        </w:tc>
        <w:tc>
          <w:tcPr>
            <w:tcW w:w="420" w:type="pct"/>
            <w:vMerge w:val="restart"/>
          </w:tcPr>
          <w:p w14:paraId="21ABAB35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 w:val="restart"/>
          </w:tcPr>
          <w:p w14:paraId="51D3E200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CD7E05" w:rsidRPr="00CD7E05" w14:paraId="3D9B38C1" w14:textId="77777777" w:rsidTr="003B69F5">
        <w:trPr>
          <w:trHeight w:val="3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3E6587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B82C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870" w14:textId="42EB7888" w:rsidR="00CD7E05" w:rsidRPr="002D272E" w:rsidRDefault="00CD7E05" w:rsidP="00AF3B33">
            <w:pPr>
              <w:jc w:val="center"/>
            </w:pPr>
            <w:r w:rsidRPr="002D272E">
              <w:t>Назна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353" w14:textId="6F770DAB" w:rsidR="00CD7E05" w:rsidRPr="00CD7E05" w:rsidRDefault="00CD7E05" w:rsidP="00AF3B33">
            <w:pPr>
              <w:jc w:val="center"/>
            </w:pPr>
            <w:r w:rsidRPr="00CD7E05">
              <w:t>для круглых воздуховодов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540F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8956C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11891F23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547C3F74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CD7E05" w:rsidRPr="00CD7E05" w14:paraId="07461826" w14:textId="77777777" w:rsidTr="003B69F5">
        <w:trPr>
          <w:trHeight w:val="3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D285F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7955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440" w14:textId="5CF342FF" w:rsidR="00CD7E05" w:rsidRPr="002D272E" w:rsidRDefault="00CD7E05" w:rsidP="00AF3B33">
            <w:pPr>
              <w:jc w:val="center"/>
            </w:pPr>
            <w:r w:rsidRPr="002D272E">
              <w:t>Материал корпуса и заслон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D8D" w14:textId="3D80C9C8" w:rsidR="00CD7E05" w:rsidRPr="00CD7E05" w:rsidRDefault="00CD7E05" w:rsidP="00AF3B33">
            <w:pPr>
              <w:jc w:val="center"/>
            </w:pPr>
            <w:r w:rsidRPr="00CD7E05">
              <w:t>оцинкованная сталь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DF44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113C3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420FF46F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792122EF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CD7E05" w:rsidRPr="00CD7E05" w14:paraId="5E7CFCF5" w14:textId="77777777" w:rsidTr="003B69F5">
        <w:trPr>
          <w:trHeight w:val="3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1DE2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23CC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188" w14:textId="03DCAF26" w:rsidR="00CD7E05" w:rsidRPr="002D272E" w:rsidRDefault="00CD7E05" w:rsidP="00AF3B33">
            <w:pPr>
              <w:jc w:val="center"/>
            </w:pPr>
            <w:r w:rsidRPr="002D272E">
              <w:t>Резиновые уплотнител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8FA1" w14:textId="34153F27" w:rsidR="00CD7E05" w:rsidRPr="00CD7E05" w:rsidRDefault="00CD7E05" w:rsidP="00AF3B33">
            <w:pPr>
              <w:jc w:val="center"/>
            </w:pPr>
            <w:r w:rsidRPr="00CD7E05">
              <w:t>есть на корпусе (с двух сторон) и на заслонке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E96E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07E9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541F6583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538633C5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CD7E05" w:rsidRPr="00CD7E05" w14:paraId="6239CF46" w14:textId="77777777" w:rsidTr="003B69F5">
        <w:trPr>
          <w:trHeight w:val="3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B2C34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87DB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28A" w14:textId="1147E1F4" w:rsidR="00CD7E05" w:rsidRPr="002D272E" w:rsidRDefault="00CD7E05" w:rsidP="00AF3B33">
            <w:pPr>
              <w:jc w:val="center"/>
            </w:pPr>
            <w:r w:rsidRPr="002D272E">
              <w:t>Управл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AFF" w14:textId="2625A8D6" w:rsidR="00CD7E05" w:rsidRPr="00CD7E05" w:rsidRDefault="00CD7E05" w:rsidP="008D530C">
            <w:pPr>
              <w:tabs>
                <w:tab w:val="left" w:pos="375"/>
              </w:tabs>
            </w:pPr>
            <w:r w:rsidRPr="00CD7E05">
              <w:tab/>
            </w:r>
            <w:r w:rsidRPr="00CD7E05">
              <w:t>вручную, с помощью рукоятки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73F0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75DD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03B45131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379B773A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CD7E05" w:rsidRPr="00CD7E05" w14:paraId="5FB5117F" w14:textId="77777777" w:rsidTr="003B69F5">
        <w:trPr>
          <w:trHeight w:val="3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39BE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F1C2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11B" w14:textId="159F5846" w:rsidR="00CD7E05" w:rsidRPr="002D272E" w:rsidRDefault="00CD7E05" w:rsidP="00AF3B33">
            <w:pPr>
              <w:jc w:val="center"/>
            </w:pPr>
            <w:r w:rsidRPr="002D272E">
              <w:t>Соединение с воздуховодам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CA5" w14:textId="021C25EA" w:rsidR="00CD7E05" w:rsidRPr="00CD7E05" w:rsidRDefault="00CD7E05" w:rsidP="008D530C">
            <w:pPr>
              <w:tabs>
                <w:tab w:val="left" w:pos="600"/>
              </w:tabs>
            </w:pPr>
            <w:r w:rsidRPr="00CD7E05">
              <w:tab/>
            </w:r>
            <w:r w:rsidRPr="00CD7E05">
              <w:t>ниппельное.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9F1A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7758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6ACE4F12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07BC5928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CD7E05" w:rsidRPr="00CD7E05" w14:paraId="50513D4E" w14:textId="77777777" w:rsidTr="003B69F5">
        <w:trPr>
          <w:trHeight w:val="3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C34A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9D62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EF3" w14:textId="68F734D8" w:rsidR="00CD7E05" w:rsidRPr="002D272E" w:rsidRDefault="00CD7E05" w:rsidP="00AF3B33">
            <w:pPr>
              <w:jc w:val="center"/>
            </w:pPr>
            <w:r w:rsidRPr="002D272E">
              <w:t xml:space="preserve">Диаметр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4E7" w14:textId="521ED60F" w:rsidR="00CD7E05" w:rsidRPr="00CD7E05" w:rsidRDefault="00CD7E05" w:rsidP="00AF3B33">
            <w:pPr>
              <w:jc w:val="center"/>
            </w:pPr>
            <w:r w:rsidRPr="00CD7E05">
              <w:t>не менее 98 не более 102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F1FF3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74B0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03CE3B63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19C90854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CD7E05" w:rsidRPr="00CD7E05" w14:paraId="191732A0" w14:textId="77777777" w:rsidTr="003B69F5">
        <w:trPr>
          <w:trHeight w:val="3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A39F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E738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517" w14:textId="1BB1F9F0" w:rsidR="00CD7E05" w:rsidRPr="002D272E" w:rsidRDefault="00CD7E05" w:rsidP="00AF3B33">
            <w:pPr>
              <w:jc w:val="center"/>
            </w:pPr>
            <w:r w:rsidRPr="002D272E">
              <w:t>Тип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609" w14:textId="1FB2F9E0" w:rsidR="00CD7E05" w:rsidRPr="00CD7E05" w:rsidRDefault="00CD7E05" w:rsidP="00AF3B33">
            <w:pPr>
              <w:jc w:val="center"/>
            </w:pPr>
            <w:r w:rsidRPr="00CD7E05">
              <w:t>однолопаточный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D9A6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8A21B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373F8F65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1C6CE844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CD7E05" w:rsidRPr="00CD7E05" w14:paraId="54DF9851" w14:textId="77777777" w:rsidTr="003B69F5">
        <w:trPr>
          <w:trHeight w:val="3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47073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ACD56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2C1" w14:textId="02FFAF84" w:rsidR="00CD7E05" w:rsidRPr="00CD7E05" w:rsidRDefault="00CD7E05" w:rsidP="00AF3B33">
            <w:pPr>
              <w:jc w:val="center"/>
            </w:pPr>
            <w:r w:rsidRPr="00CD7E05">
              <w:t>Толщина металл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6AB" w14:textId="5C4D8CE0" w:rsidR="00CD7E05" w:rsidRPr="00CD7E05" w:rsidRDefault="00CD7E05" w:rsidP="00AF3B33">
            <w:pPr>
              <w:jc w:val="center"/>
            </w:pPr>
            <w:r w:rsidRPr="00CD7E05">
              <w:t xml:space="preserve"> не менее 0,5 мм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4CC92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DDB2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61BDDBA4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4BA004A9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CD7E05" w:rsidRPr="00CD7E05" w14:paraId="6F9C391D" w14:textId="77777777" w:rsidTr="003B69F5">
        <w:trPr>
          <w:trHeight w:val="3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243BE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9495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9AF" w14:textId="0FA89AB9" w:rsidR="00CD7E05" w:rsidRPr="00CD7E05" w:rsidRDefault="00CD7E05" w:rsidP="00AF3B33">
            <w:pPr>
              <w:jc w:val="center"/>
            </w:pPr>
            <w:r w:rsidRPr="00CD7E05">
              <w:t>Совместимость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B72" w14:textId="455E4A7A" w:rsidR="00CD7E05" w:rsidRPr="00CD7E05" w:rsidRDefault="00CD7E05" w:rsidP="00AF3B33">
            <w:pPr>
              <w:jc w:val="center"/>
            </w:pPr>
            <w:r w:rsidRPr="00CD7E05">
              <w:t>С Дезенфекционной камерой ВФЭ-2/0,9 в исполнении 1Р 2004 года выпуска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3B54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4FA53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420" w:type="pct"/>
            <w:vMerge/>
          </w:tcPr>
          <w:p w14:paraId="0984492D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  <w:tc>
          <w:tcPr>
            <w:tcW w:w="375" w:type="pct"/>
            <w:vMerge/>
          </w:tcPr>
          <w:p w14:paraId="32F8031D" w14:textId="77777777" w:rsidR="00CD7E05" w:rsidRPr="00CD7E05" w:rsidRDefault="00CD7E05" w:rsidP="00AF3B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zh-CN" w:bidi="hi-IN"/>
              </w:rPr>
            </w:pPr>
          </w:p>
        </w:tc>
      </w:tr>
      <w:tr w:rsidR="006B1EB2" w:rsidRPr="00CD7E05" w14:paraId="5462BD9E" w14:textId="77777777" w:rsidTr="006B1EB2">
        <w:trPr>
          <w:trHeight w:val="473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012E86" w14:textId="77777777" w:rsidR="006B1EB2" w:rsidRPr="00CD7E05" w:rsidRDefault="006B1EB2" w:rsidP="006B1EB2">
            <w:pPr>
              <w:widowControl w:val="0"/>
              <w:autoSpaceDE w:val="0"/>
              <w:autoSpaceDN w:val="0"/>
              <w:adjustRightInd w:val="0"/>
              <w:rPr>
                <w:bCs/>
                <w:lang w:eastAsia="zh-CN" w:bidi="hi-IN"/>
              </w:rPr>
            </w:pPr>
            <w:r w:rsidRPr="00CD7E05">
              <w:rPr>
                <w:bCs/>
                <w:lang w:eastAsia="zh-CN" w:bidi="hi-IN"/>
              </w:rPr>
              <w:t>Итого:</w:t>
            </w:r>
          </w:p>
        </w:tc>
      </w:tr>
    </w:tbl>
    <w:p w14:paraId="6B1148D0" w14:textId="77777777" w:rsidR="006B1EB2" w:rsidRPr="00CD7E05" w:rsidRDefault="006B1EB2" w:rsidP="003952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lang w:eastAsia="zh-CN" w:bidi="hi-IN"/>
        </w:rPr>
      </w:pPr>
      <w:r w:rsidRPr="00CD7E05">
        <w:rPr>
          <w:b/>
          <w:lang w:eastAsia="zh-CN" w:bidi="hi-IN"/>
        </w:rPr>
        <w:t>5. Требования к упаковке товаров</w:t>
      </w:r>
    </w:p>
    <w:p w14:paraId="11233B6B" w14:textId="77777777" w:rsidR="0030401A" w:rsidRPr="00CD7E05" w:rsidRDefault="0030401A" w:rsidP="00395254">
      <w:pPr>
        <w:widowControl w:val="0"/>
        <w:autoSpaceDE w:val="0"/>
        <w:autoSpaceDN w:val="0"/>
        <w:adjustRightInd w:val="0"/>
        <w:ind w:left="-851"/>
        <w:jc w:val="both"/>
        <w:rPr>
          <w:lang w:eastAsia="zh-CN" w:bidi="hi-IN"/>
        </w:rPr>
      </w:pPr>
      <w:r w:rsidRPr="00CD7E05">
        <w:rPr>
          <w:lang w:eastAsia="zh-CN" w:bidi="hi-IN"/>
        </w:rPr>
        <w:t>5.1.</w:t>
      </w:r>
      <w:r w:rsidRPr="00CD7E05">
        <w:rPr>
          <w:lang w:eastAsia="zh-CN" w:bidi="hi-IN"/>
        </w:rPr>
        <w:tab/>
        <w:t>Поставляемый Товар должен быть новым, не бывшим в употреблении (эксплуатации), не прошедшим ремонт, в том числе восстановление, замену составных частей, восстановление потребительских свойств.</w:t>
      </w:r>
    </w:p>
    <w:p w14:paraId="0FAB220F" w14:textId="77777777" w:rsidR="0030401A" w:rsidRPr="00CD7E05" w:rsidRDefault="0030401A" w:rsidP="00395254">
      <w:pPr>
        <w:widowControl w:val="0"/>
        <w:autoSpaceDE w:val="0"/>
        <w:autoSpaceDN w:val="0"/>
        <w:adjustRightInd w:val="0"/>
        <w:ind w:left="-993"/>
        <w:jc w:val="both"/>
        <w:rPr>
          <w:lang w:eastAsia="zh-CN" w:bidi="hi-IN"/>
        </w:rPr>
      </w:pPr>
      <w:r w:rsidRPr="00CD7E05">
        <w:rPr>
          <w:lang w:eastAsia="zh-CN" w:bidi="hi-IN"/>
        </w:rPr>
        <w:t>5.2.</w:t>
      </w:r>
      <w:r w:rsidRPr="00CD7E05">
        <w:rPr>
          <w:lang w:eastAsia="zh-CN" w:bidi="hi-IN"/>
        </w:rPr>
        <w:tab/>
        <w:t>Качество поставляемого Товара должно соответствовать требованиям нормативных документов, разрешающих использование поставляемого Товара на территории РФ, и полностью соответствовать описанию.</w:t>
      </w:r>
    </w:p>
    <w:p w14:paraId="3346570B" w14:textId="66F855E2" w:rsidR="0030401A" w:rsidRPr="00CD7E05" w:rsidRDefault="0030401A" w:rsidP="00A47093">
      <w:pPr>
        <w:widowControl w:val="0"/>
        <w:autoSpaceDE w:val="0"/>
        <w:autoSpaceDN w:val="0"/>
        <w:adjustRightInd w:val="0"/>
        <w:ind w:left="-284" w:hanging="709"/>
        <w:jc w:val="both"/>
        <w:rPr>
          <w:lang w:eastAsia="zh-CN" w:bidi="hi-IN"/>
        </w:rPr>
      </w:pPr>
      <w:r w:rsidRPr="00CD7E05">
        <w:rPr>
          <w:lang w:eastAsia="zh-CN" w:bidi="hi-IN"/>
        </w:rPr>
        <w:t>5.3.</w:t>
      </w:r>
      <w:r w:rsidRPr="00CD7E05">
        <w:rPr>
          <w:lang w:eastAsia="zh-CN" w:bidi="hi-IN"/>
        </w:rPr>
        <w:tab/>
        <w:t>Поставляемый Товар должен соответствовать своим техническим характеристикам, требованиям к безопасности, функциональным характеристикам (потребительским свойствам) и отвечать требованиям качества, безопасности жизни и здоровья.</w:t>
      </w:r>
      <w:bookmarkStart w:id="2" w:name="_Hlk209601459"/>
      <w:r w:rsidR="0023602A" w:rsidRPr="00CD7E05">
        <w:rPr>
          <w:lang w:eastAsia="zh-CN" w:bidi="hi-IN"/>
        </w:rPr>
        <w:tab/>
      </w:r>
      <w:r w:rsidRPr="00CD7E05">
        <w:rPr>
          <w:rFonts w:eastAsia="SimSun"/>
        </w:rPr>
        <w:br/>
      </w:r>
    </w:p>
    <w:p w14:paraId="2C860050" w14:textId="77777777" w:rsidR="0030401A" w:rsidRPr="00CD7E05" w:rsidRDefault="0030401A" w:rsidP="00A47093">
      <w:pPr>
        <w:pStyle w:val="a6"/>
        <w:numPr>
          <w:ilvl w:val="0"/>
          <w:numId w:val="16"/>
        </w:numPr>
        <w:tabs>
          <w:tab w:val="left" w:pos="0"/>
          <w:tab w:val="left" w:pos="709"/>
        </w:tabs>
        <w:suppressAutoHyphens/>
        <w:spacing w:before="120" w:after="12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D7E05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ия гарантий качества Товара:</w:t>
      </w:r>
    </w:p>
    <w:p w14:paraId="2BC6C332" w14:textId="77777777" w:rsidR="0030401A" w:rsidRPr="00CD7E05" w:rsidRDefault="0030401A" w:rsidP="00A47093">
      <w:pPr>
        <w:pStyle w:val="a6"/>
        <w:numPr>
          <w:ilvl w:val="1"/>
          <w:numId w:val="16"/>
        </w:numPr>
        <w:tabs>
          <w:tab w:val="left" w:pos="709"/>
        </w:tabs>
        <w:suppressAutoHyphens/>
        <w:spacing w:before="120" w:after="12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E0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Срок предоставления гарантии качества на </w:t>
      </w:r>
      <w:r w:rsidRPr="00CD7E05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Товар составляет 12 месяцев</w:t>
      </w:r>
      <w:r w:rsidRPr="00CD7E0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с момента подписания документа о приемке Товара Заказчиком. Гарантия предоставляется на весь объем Товара.</w:t>
      </w:r>
    </w:p>
    <w:p w14:paraId="033B2F9B" w14:textId="77777777" w:rsidR="0030401A" w:rsidRPr="00CD7E05" w:rsidRDefault="0030401A" w:rsidP="00A47093">
      <w:pPr>
        <w:pStyle w:val="a6"/>
        <w:numPr>
          <w:ilvl w:val="1"/>
          <w:numId w:val="16"/>
        </w:numPr>
        <w:tabs>
          <w:tab w:val="left" w:pos="709"/>
        </w:tabs>
        <w:suppressAutoHyphens/>
        <w:spacing w:before="120" w:after="12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E05">
        <w:rPr>
          <w:rFonts w:ascii="Times New Roman" w:hAnsi="Times New Roman" w:cs="Times New Roman"/>
          <w:sz w:val="24"/>
          <w:szCs w:val="24"/>
          <w:lang w:eastAsia="hi-IN"/>
        </w:rPr>
        <w:t xml:space="preserve">Заказчик в течение </w:t>
      </w:r>
      <w:r w:rsidR="005D22B2" w:rsidRPr="00CD7E05">
        <w:rPr>
          <w:rFonts w:ascii="Times New Roman" w:hAnsi="Times New Roman" w:cs="Times New Roman"/>
          <w:sz w:val="24"/>
          <w:szCs w:val="24"/>
          <w:lang w:eastAsia="hi-IN"/>
        </w:rPr>
        <w:t>3</w:t>
      </w:r>
      <w:r w:rsidRPr="00CD7E05">
        <w:rPr>
          <w:rFonts w:ascii="Times New Roman" w:hAnsi="Times New Roman" w:cs="Times New Roman"/>
          <w:sz w:val="24"/>
          <w:szCs w:val="24"/>
          <w:lang w:eastAsia="hi-IN"/>
        </w:rPr>
        <w:t xml:space="preserve"> (</w:t>
      </w:r>
      <w:r w:rsidR="005D22B2" w:rsidRPr="00CD7E05">
        <w:rPr>
          <w:rFonts w:ascii="Times New Roman" w:hAnsi="Times New Roman" w:cs="Times New Roman"/>
          <w:sz w:val="24"/>
          <w:szCs w:val="24"/>
          <w:lang w:eastAsia="hi-IN"/>
        </w:rPr>
        <w:t>Трех</w:t>
      </w:r>
      <w:r w:rsidRPr="00CD7E05">
        <w:rPr>
          <w:rFonts w:ascii="Times New Roman" w:hAnsi="Times New Roman" w:cs="Times New Roman"/>
          <w:sz w:val="24"/>
          <w:szCs w:val="24"/>
          <w:lang w:eastAsia="hi-IN"/>
        </w:rPr>
        <w:t xml:space="preserve">) рабочих дней с момента обнаружения недостатков письменно уведомляет Поставщика обо всех претензиях, связанных с данными гарантийными обязательствами путем направления Поставщику уведомления. После получения такого уведомления Поставщик в срок, указанный </w:t>
      </w:r>
      <w:r w:rsidR="00552B3D" w:rsidRPr="00CD7E05">
        <w:rPr>
          <w:rFonts w:ascii="Times New Roman" w:hAnsi="Times New Roman" w:cs="Times New Roman"/>
          <w:sz w:val="24"/>
          <w:szCs w:val="24"/>
          <w:lang w:eastAsia="hi-IN"/>
        </w:rPr>
        <w:t>в уведомлении,</w:t>
      </w:r>
      <w:r w:rsidRPr="00CD7E05">
        <w:rPr>
          <w:rFonts w:ascii="Times New Roman" w:hAnsi="Times New Roman" w:cs="Times New Roman"/>
          <w:sz w:val="24"/>
          <w:szCs w:val="24"/>
          <w:lang w:eastAsia="hi-IN"/>
        </w:rPr>
        <w:t xml:space="preserve"> проводит замену бракованного Товара или его части без расходов со стороны Заказчика.</w:t>
      </w:r>
    </w:p>
    <w:bookmarkEnd w:id="2"/>
    <w:p w14:paraId="5D89655E" w14:textId="77777777" w:rsidR="00AF2861" w:rsidRDefault="00AF2861" w:rsidP="00426155">
      <w:pPr>
        <w:rPr>
          <w:sz w:val="28"/>
          <w:szCs w:val="28"/>
        </w:rPr>
      </w:pPr>
    </w:p>
    <w:p w14:paraId="1E26DDD0" w14:textId="77777777" w:rsidR="00CD7E05" w:rsidRDefault="00CD7E05" w:rsidP="00426155">
      <w:pPr>
        <w:rPr>
          <w:sz w:val="28"/>
          <w:szCs w:val="28"/>
        </w:rPr>
      </w:pPr>
    </w:p>
    <w:p w14:paraId="0BAD96BA" w14:textId="77777777" w:rsidR="00CD7E05" w:rsidRDefault="00CD7E05" w:rsidP="00426155">
      <w:pPr>
        <w:rPr>
          <w:sz w:val="28"/>
          <w:szCs w:val="28"/>
        </w:rPr>
      </w:pPr>
    </w:p>
    <w:p w14:paraId="407F29B7" w14:textId="77777777" w:rsidR="00CD7E05" w:rsidRDefault="00CD7E05" w:rsidP="00426155">
      <w:pPr>
        <w:rPr>
          <w:sz w:val="28"/>
          <w:szCs w:val="28"/>
        </w:rPr>
      </w:pPr>
    </w:p>
    <w:p w14:paraId="0F54A93B" w14:textId="77777777" w:rsidR="00CD7E05" w:rsidRDefault="00CD7E05" w:rsidP="00426155">
      <w:pPr>
        <w:rPr>
          <w:sz w:val="28"/>
          <w:szCs w:val="28"/>
        </w:rPr>
      </w:pPr>
    </w:p>
    <w:p w14:paraId="5C631ECF" w14:textId="77777777" w:rsidR="00CD7E05" w:rsidRDefault="00CD7E05" w:rsidP="00426155">
      <w:pPr>
        <w:rPr>
          <w:sz w:val="28"/>
          <w:szCs w:val="28"/>
        </w:rPr>
      </w:pPr>
    </w:p>
    <w:p w14:paraId="3A1752CA" w14:textId="77777777" w:rsidR="00CD7E05" w:rsidRDefault="00CD7E05" w:rsidP="00426155">
      <w:pPr>
        <w:rPr>
          <w:sz w:val="28"/>
          <w:szCs w:val="28"/>
        </w:rPr>
      </w:pPr>
    </w:p>
    <w:p w14:paraId="52C1C3AC" w14:textId="77777777" w:rsidR="00CD7E05" w:rsidRDefault="00CD7E05" w:rsidP="00426155">
      <w:pPr>
        <w:rPr>
          <w:sz w:val="28"/>
          <w:szCs w:val="28"/>
        </w:rPr>
      </w:pPr>
    </w:p>
    <w:p w14:paraId="101DC60B" w14:textId="77777777" w:rsidR="00CD7E05" w:rsidRDefault="00CD7E05" w:rsidP="00426155">
      <w:pPr>
        <w:rPr>
          <w:sz w:val="28"/>
          <w:szCs w:val="28"/>
        </w:rPr>
      </w:pPr>
    </w:p>
    <w:p w14:paraId="04BCDDE3" w14:textId="77777777" w:rsidR="00CD7E05" w:rsidRDefault="00CD7E05" w:rsidP="00426155">
      <w:pPr>
        <w:rPr>
          <w:sz w:val="28"/>
          <w:szCs w:val="28"/>
        </w:rPr>
      </w:pPr>
    </w:p>
    <w:p w14:paraId="479D0D5A" w14:textId="77777777" w:rsidR="00CD7E05" w:rsidRDefault="00CD7E05" w:rsidP="00426155">
      <w:pPr>
        <w:rPr>
          <w:sz w:val="28"/>
          <w:szCs w:val="28"/>
        </w:rPr>
      </w:pPr>
    </w:p>
    <w:p w14:paraId="15350964" w14:textId="77777777" w:rsidR="00CD7E05" w:rsidRDefault="00CD7E05" w:rsidP="00426155">
      <w:pPr>
        <w:rPr>
          <w:sz w:val="28"/>
          <w:szCs w:val="28"/>
        </w:rPr>
      </w:pPr>
    </w:p>
    <w:p w14:paraId="652D6E6F" w14:textId="77777777" w:rsidR="00CD7E05" w:rsidRDefault="00CD7E05" w:rsidP="00426155">
      <w:pPr>
        <w:rPr>
          <w:sz w:val="28"/>
          <w:szCs w:val="28"/>
        </w:rPr>
      </w:pPr>
    </w:p>
    <w:p w14:paraId="2A9245D5" w14:textId="77777777" w:rsidR="00CD7E05" w:rsidRDefault="00CD7E05" w:rsidP="00426155">
      <w:pPr>
        <w:rPr>
          <w:sz w:val="28"/>
          <w:szCs w:val="28"/>
        </w:rPr>
      </w:pPr>
    </w:p>
    <w:p w14:paraId="63F942F8" w14:textId="77777777" w:rsidR="00CD7E05" w:rsidRDefault="00CD7E05" w:rsidP="00426155">
      <w:pPr>
        <w:rPr>
          <w:sz w:val="28"/>
          <w:szCs w:val="28"/>
        </w:rPr>
      </w:pPr>
    </w:p>
    <w:p w14:paraId="0BED746D" w14:textId="77777777" w:rsidR="00CD7E05" w:rsidRDefault="00CD7E05" w:rsidP="00426155">
      <w:pPr>
        <w:rPr>
          <w:sz w:val="28"/>
          <w:szCs w:val="28"/>
        </w:rPr>
      </w:pPr>
    </w:p>
    <w:p w14:paraId="62324CDB" w14:textId="77777777" w:rsidR="00CD7E05" w:rsidRDefault="00CD7E05" w:rsidP="00426155">
      <w:pPr>
        <w:rPr>
          <w:sz w:val="28"/>
          <w:szCs w:val="28"/>
        </w:rPr>
      </w:pPr>
    </w:p>
    <w:p w14:paraId="76F49002" w14:textId="77777777" w:rsidR="002D272E" w:rsidRDefault="002D272E" w:rsidP="00426155">
      <w:pPr>
        <w:rPr>
          <w:sz w:val="28"/>
          <w:szCs w:val="28"/>
        </w:rPr>
      </w:pPr>
    </w:p>
    <w:p w14:paraId="4C7FA9C2" w14:textId="77777777" w:rsidR="002D272E" w:rsidRDefault="002D272E" w:rsidP="00426155">
      <w:pPr>
        <w:rPr>
          <w:sz w:val="28"/>
          <w:szCs w:val="28"/>
        </w:rPr>
      </w:pPr>
    </w:p>
    <w:p w14:paraId="05408F0C" w14:textId="77777777" w:rsidR="002D272E" w:rsidRDefault="002D272E" w:rsidP="00426155">
      <w:pPr>
        <w:rPr>
          <w:sz w:val="28"/>
          <w:szCs w:val="28"/>
        </w:rPr>
      </w:pPr>
    </w:p>
    <w:p w14:paraId="43DF1DA9" w14:textId="77777777" w:rsidR="002D272E" w:rsidRDefault="002D272E" w:rsidP="00426155">
      <w:pPr>
        <w:rPr>
          <w:sz w:val="28"/>
          <w:szCs w:val="28"/>
        </w:rPr>
      </w:pPr>
    </w:p>
    <w:p w14:paraId="2672B578" w14:textId="77777777" w:rsidR="002D272E" w:rsidRDefault="002D272E" w:rsidP="00426155">
      <w:pPr>
        <w:rPr>
          <w:sz w:val="28"/>
          <w:szCs w:val="28"/>
        </w:rPr>
      </w:pPr>
    </w:p>
    <w:p w14:paraId="3C0135F7" w14:textId="77777777" w:rsidR="002D272E" w:rsidRDefault="002D272E" w:rsidP="00426155">
      <w:pPr>
        <w:rPr>
          <w:sz w:val="28"/>
          <w:szCs w:val="28"/>
        </w:rPr>
      </w:pPr>
    </w:p>
    <w:p w14:paraId="7B02B8D0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  <w:bookmarkStart w:id="3" w:name="_Hlk187840770"/>
      <w:r w:rsidRPr="008C2C62">
        <w:rPr>
          <w:caps/>
          <w:sz w:val="22"/>
          <w:szCs w:val="22"/>
        </w:rPr>
        <w:lastRenderedPageBreak/>
        <w:t>Приложение N 2</w:t>
      </w:r>
    </w:p>
    <w:p w14:paraId="3278F275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 xml:space="preserve">к Контракту№ </w:t>
      </w:r>
    </w:p>
    <w:p w14:paraId="64FA45BF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>от "__" __________ 20__ г. N ____</w:t>
      </w:r>
    </w:p>
    <w:bookmarkEnd w:id="3"/>
    <w:p w14:paraId="7052A905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</w:p>
    <w:p w14:paraId="2E2B0F97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</w:p>
    <w:p w14:paraId="4501E78D" w14:textId="77777777" w:rsidR="00FC7B96" w:rsidRPr="008C2C62" w:rsidRDefault="00FC7B96" w:rsidP="00FC7B96">
      <w:pPr>
        <w:widowControl w:val="0"/>
        <w:autoSpaceDE w:val="0"/>
        <w:autoSpaceDN w:val="0"/>
        <w:adjustRightInd w:val="0"/>
        <w:ind w:firstLine="539"/>
        <w:jc w:val="right"/>
        <w:rPr>
          <w:caps/>
          <w:sz w:val="22"/>
          <w:szCs w:val="22"/>
        </w:rPr>
      </w:pPr>
    </w:p>
    <w:tbl>
      <w:tblPr>
        <w:tblW w:w="9485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48"/>
        <w:gridCol w:w="1041"/>
        <w:gridCol w:w="48"/>
        <w:gridCol w:w="2445"/>
        <w:gridCol w:w="1513"/>
        <w:gridCol w:w="1319"/>
        <w:gridCol w:w="48"/>
        <w:gridCol w:w="1041"/>
        <w:gridCol w:w="48"/>
        <w:gridCol w:w="615"/>
      </w:tblGrid>
      <w:tr w:rsidR="00FC7B96" w:rsidRPr="008C2C62" w14:paraId="642E3F86" w14:textId="77777777" w:rsidTr="00AB6243">
        <w:trPr>
          <w:trHeight w:val="250"/>
        </w:trPr>
        <w:tc>
          <w:tcPr>
            <w:tcW w:w="4901" w:type="dxa"/>
            <w:gridSpan w:val="5"/>
            <w:hideMark/>
          </w:tcPr>
          <w:p w14:paraId="751CE1F0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>ПРИНЯТО ДЕНЕЖНОЕ ОБЯЗАТЕЛЬСТВО</w:t>
            </w:r>
          </w:p>
        </w:tc>
        <w:tc>
          <w:tcPr>
            <w:tcW w:w="4584" w:type="dxa"/>
            <w:gridSpan w:val="6"/>
            <w:hideMark/>
          </w:tcPr>
          <w:p w14:paraId="7014AC98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      УТВЕРЖДАЮ </w:t>
            </w:r>
          </w:p>
        </w:tc>
      </w:tr>
      <w:tr w:rsidR="00FC7B96" w:rsidRPr="008C2C62" w14:paraId="755A5EE2" w14:textId="77777777" w:rsidTr="00AB6243">
        <w:trPr>
          <w:trHeight w:val="267"/>
        </w:trPr>
        <w:tc>
          <w:tcPr>
            <w:tcW w:w="1319" w:type="dxa"/>
            <w:hideMark/>
          </w:tcPr>
          <w:p w14:paraId="5D47DEB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а сумму </w:t>
            </w:r>
          </w:p>
        </w:tc>
        <w:tc>
          <w:tcPr>
            <w:tcW w:w="3582" w:type="dxa"/>
            <w:gridSpan w:val="4"/>
            <w:tcBorders>
              <w:bottom w:val="single" w:sz="4" w:space="0" w:color="000000"/>
            </w:tcBorders>
            <w:hideMark/>
          </w:tcPr>
          <w:p w14:paraId="2937963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584" w:type="dxa"/>
            <w:gridSpan w:val="6"/>
            <w:hideMark/>
          </w:tcPr>
          <w:p w14:paraId="548B0C0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2335291" w14:textId="77777777" w:rsidTr="00AB6243">
        <w:trPr>
          <w:trHeight w:val="517"/>
        </w:trPr>
        <w:tc>
          <w:tcPr>
            <w:tcW w:w="4901" w:type="dxa"/>
            <w:gridSpan w:val="5"/>
            <w:hideMark/>
          </w:tcPr>
          <w:p w14:paraId="26F6F03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</w:p>
          <w:p w14:paraId="6A6A98B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Руководитель заказчика </w:t>
            </w:r>
          </w:p>
          <w:p w14:paraId="1672894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уполномоченное лицо) </w:t>
            </w:r>
          </w:p>
        </w:tc>
        <w:tc>
          <w:tcPr>
            <w:tcW w:w="1513" w:type="dxa"/>
            <w:hideMark/>
          </w:tcPr>
          <w:p w14:paraId="4309B4A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3071" w:type="dxa"/>
            <w:gridSpan w:val="5"/>
            <w:hideMark/>
          </w:tcPr>
          <w:p w14:paraId="66650DB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</w:p>
          <w:p w14:paraId="4DCB05A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Руководитель </w:t>
            </w:r>
          </w:p>
          <w:p w14:paraId="00A4ED6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уполномоченное лицо) </w:t>
            </w:r>
          </w:p>
        </w:tc>
      </w:tr>
      <w:tr w:rsidR="00FC7B96" w:rsidRPr="008C2C62" w14:paraId="68D6F7DE" w14:textId="77777777" w:rsidTr="00AB6243">
        <w:trPr>
          <w:trHeight w:val="267"/>
        </w:trPr>
        <w:tc>
          <w:tcPr>
            <w:tcW w:w="1319" w:type="dxa"/>
            <w:tcBorders>
              <w:bottom w:val="single" w:sz="4" w:space="0" w:color="000000"/>
            </w:tcBorders>
            <w:hideMark/>
          </w:tcPr>
          <w:p w14:paraId="15F3649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8" w:type="dxa"/>
            <w:hideMark/>
          </w:tcPr>
          <w:p w14:paraId="3566A09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  <w:hideMark/>
          </w:tcPr>
          <w:p w14:paraId="3D2C83D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8" w:type="dxa"/>
            <w:hideMark/>
          </w:tcPr>
          <w:p w14:paraId="6FCBDDD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hideMark/>
          </w:tcPr>
          <w:p w14:paraId="7B0BA85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13" w:type="dxa"/>
            <w:hideMark/>
          </w:tcPr>
          <w:p w14:paraId="0947482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hideMark/>
          </w:tcPr>
          <w:p w14:paraId="0EA82C4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8" w:type="dxa"/>
            <w:hideMark/>
          </w:tcPr>
          <w:p w14:paraId="64B7826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  <w:hideMark/>
          </w:tcPr>
          <w:p w14:paraId="6F125E6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48" w:type="dxa"/>
            <w:hideMark/>
          </w:tcPr>
          <w:p w14:paraId="2EBC0C4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615" w:type="dxa"/>
            <w:tcBorders>
              <w:bottom w:val="single" w:sz="4" w:space="0" w:color="000000"/>
            </w:tcBorders>
            <w:hideMark/>
          </w:tcPr>
          <w:p w14:paraId="7F2FD3A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32F2C2B" w14:textId="77777777" w:rsidTr="00AB6243">
        <w:trPr>
          <w:trHeight w:val="267"/>
        </w:trPr>
        <w:tc>
          <w:tcPr>
            <w:tcW w:w="1319" w:type="dxa"/>
            <w:tcBorders>
              <w:top w:val="single" w:sz="4" w:space="0" w:color="000000"/>
            </w:tcBorders>
            <w:hideMark/>
          </w:tcPr>
          <w:p w14:paraId="19EFEFF8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должность) </w:t>
            </w:r>
          </w:p>
        </w:tc>
        <w:tc>
          <w:tcPr>
            <w:tcW w:w="48" w:type="dxa"/>
            <w:hideMark/>
          </w:tcPr>
          <w:p w14:paraId="24D5BB4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hideMark/>
          </w:tcPr>
          <w:p w14:paraId="367EB038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подпись) </w:t>
            </w:r>
          </w:p>
        </w:tc>
        <w:tc>
          <w:tcPr>
            <w:tcW w:w="48" w:type="dxa"/>
            <w:hideMark/>
          </w:tcPr>
          <w:p w14:paraId="353B1FD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hideMark/>
          </w:tcPr>
          <w:p w14:paraId="38428B73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расшифровка подписи) </w:t>
            </w:r>
          </w:p>
        </w:tc>
        <w:tc>
          <w:tcPr>
            <w:tcW w:w="1513" w:type="dxa"/>
            <w:hideMark/>
          </w:tcPr>
          <w:p w14:paraId="6BEC81A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319" w:type="dxa"/>
            <w:tcBorders>
              <w:top w:val="single" w:sz="4" w:space="0" w:color="000000"/>
            </w:tcBorders>
            <w:hideMark/>
          </w:tcPr>
          <w:p w14:paraId="6B3703CA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должность) </w:t>
            </w:r>
          </w:p>
        </w:tc>
        <w:tc>
          <w:tcPr>
            <w:tcW w:w="48" w:type="dxa"/>
            <w:hideMark/>
          </w:tcPr>
          <w:p w14:paraId="38993CA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hideMark/>
          </w:tcPr>
          <w:p w14:paraId="69B92F54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подпись) </w:t>
            </w:r>
          </w:p>
        </w:tc>
        <w:tc>
          <w:tcPr>
            <w:tcW w:w="48" w:type="dxa"/>
            <w:hideMark/>
          </w:tcPr>
          <w:p w14:paraId="0059A71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615" w:type="dxa"/>
            <w:tcBorders>
              <w:top w:val="single" w:sz="4" w:space="0" w:color="000000"/>
            </w:tcBorders>
            <w:hideMark/>
          </w:tcPr>
          <w:p w14:paraId="0A6C2E0C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расшифровка подписи) </w:t>
            </w:r>
          </w:p>
        </w:tc>
      </w:tr>
      <w:tr w:rsidR="00FC7B96" w:rsidRPr="008C2C62" w14:paraId="74FD54C3" w14:textId="77777777" w:rsidTr="00AB6243">
        <w:trPr>
          <w:trHeight w:val="267"/>
        </w:trPr>
        <w:tc>
          <w:tcPr>
            <w:tcW w:w="4901" w:type="dxa"/>
            <w:gridSpan w:val="5"/>
            <w:hideMark/>
          </w:tcPr>
          <w:p w14:paraId="73BE6379" w14:textId="77777777" w:rsidR="00FC7B96" w:rsidRPr="008C2C62" w:rsidRDefault="00FC7B96" w:rsidP="00AB6243">
            <w:pPr>
              <w:spacing w:line="240" w:lineRule="atLeast"/>
              <w:jc w:val="both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"__" __________ 20__ г. </w:t>
            </w:r>
          </w:p>
        </w:tc>
        <w:tc>
          <w:tcPr>
            <w:tcW w:w="1513" w:type="dxa"/>
            <w:hideMark/>
          </w:tcPr>
          <w:p w14:paraId="69FAFF3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3071" w:type="dxa"/>
            <w:gridSpan w:val="5"/>
            <w:hideMark/>
          </w:tcPr>
          <w:p w14:paraId="5D1E7863" w14:textId="77777777" w:rsidR="00FC7B96" w:rsidRPr="008C2C62" w:rsidRDefault="00FC7B96" w:rsidP="00AB6243">
            <w:pPr>
              <w:spacing w:line="240" w:lineRule="atLeast"/>
              <w:jc w:val="both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"__" __________ 20__ г. </w:t>
            </w:r>
          </w:p>
        </w:tc>
      </w:tr>
    </w:tbl>
    <w:p w14:paraId="35A9C523" w14:textId="77777777" w:rsidR="00FC7B96" w:rsidRPr="008C2C62" w:rsidRDefault="00FC7B96" w:rsidP="00FC7B96">
      <w:pPr>
        <w:spacing w:line="240" w:lineRule="atLeast"/>
        <w:jc w:val="both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 xml:space="preserve">  </w:t>
      </w:r>
    </w:p>
    <w:tbl>
      <w:tblPr>
        <w:tblW w:w="9935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5"/>
        <w:gridCol w:w="55"/>
        <w:gridCol w:w="2345"/>
        <w:gridCol w:w="1277"/>
        <w:gridCol w:w="658"/>
      </w:tblGrid>
      <w:tr w:rsidR="00FC7B96" w:rsidRPr="008C2C62" w14:paraId="24B7C49B" w14:textId="77777777" w:rsidTr="00AB6243">
        <w:trPr>
          <w:gridAfter w:val="2"/>
          <w:wAfter w:w="2193" w:type="dxa"/>
          <w:trHeight w:val="775"/>
        </w:trPr>
        <w:tc>
          <w:tcPr>
            <w:tcW w:w="7742" w:type="dxa"/>
            <w:gridSpan w:val="3"/>
            <w:hideMark/>
          </w:tcPr>
          <w:p w14:paraId="4CFC92C6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                                                               АКТ N ____ от "__" __________ 20__ г.</w:t>
            </w:r>
          </w:p>
          <w:p w14:paraId="1097A593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                                                                        приемки товаров, работ, услуг </w:t>
            </w:r>
          </w:p>
        </w:tc>
      </w:tr>
      <w:tr w:rsidR="00FC7B96" w:rsidRPr="008C2C62" w14:paraId="055F8F70" w14:textId="77777777" w:rsidTr="00AB6243">
        <w:tc>
          <w:tcPr>
            <w:tcW w:w="0" w:type="auto"/>
            <w:vAlign w:val="center"/>
            <w:hideMark/>
          </w:tcPr>
          <w:p w14:paraId="38FE3DB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                                                                                                                    </w:t>
            </w:r>
          </w:p>
        </w:tc>
        <w:tc>
          <w:tcPr>
            <w:tcW w:w="1612" w:type="dxa"/>
            <w:gridSpan w:val="2"/>
            <w:vAlign w:val="center"/>
            <w:hideMark/>
          </w:tcPr>
          <w:p w14:paraId="0C931D7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hideMark/>
          </w:tcPr>
          <w:p w14:paraId="02DDC1E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C829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КОДЫ </w:t>
            </w:r>
          </w:p>
        </w:tc>
      </w:tr>
      <w:tr w:rsidR="00FC7B96" w:rsidRPr="008C2C62" w14:paraId="23CA5F6F" w14:textId="77777777" w:rsidTr="00AB6243">
        <w:tc>
          <w:tcPr>
            <w:tcW w:w="0" w:type="auto"/>
            <w:vAlign w:val="center"/>
            <w:hideMark/>
          </w:tcPr>
          <w:p w14:paraId="3E0E6B3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hideMark/>
          </w:tcPr>
          <w:p w14:paraId="4A3316C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24FDEAA6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Форма по </w:t>
            </w:r>
            <w:hyperlink r:id="rId6" w:history="1">
              <w:r w:rsidRPr="008C2C62">
                <w:rPr>
                  <w:caps/>
                  <w:color w:val="0000FF"/>
                  <w:sz w:val="22"/>
                  <w:szCs w:val="22"/>
                  <w:u w:val="single"/>
                </w:rPr>
                <w:t>ОКУД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9CAD" w14:textId="77777777" w:rsidR="00FC7B96" w:rsidRPr="008C2C62" w:rsidRDefault="00FC7B96" w:rsidP="00F40D68">
            <w:pPr>
              <w:ind w:left="-376" w:firstLine="376"/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0510452 </w:t>
            </w:r>
          </w:p>
        </w:tc>
      </w:tr>
      <w:tr w:rsidR="00FC7B96" w:rsidRPr="008C2C62" w14:paraId="20F836FD" w14:textId="77777777" w:rsidTr="00AB6243">
        <w:tc>
          <w:tcPr>
            <w:tcW w:w="0" w:type="auto"/>
            <w:vAlign w:val="center"/>
            <w:hideMark/>
          </w:tcPr>
          <w:p w14:paraId="25BBDCD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vAlign w:val="center"/>
            <w:hideMark/>
          </w:tcPr>
          <w:p w14:paraId="33143B29" w14:textId="77777777" w:rsidR="00FC7B96" w:rsidRPr="008C2C62" w:rsidRDefault="00FC7B96" w:rsidP="00AB6243">
            <w:pPr>
              <w:jc w:val="center"/>
              <w:rPr>
                <w:caps/>
              </w:rPr>
            </w:pP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2A2E74EE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8A8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31C65448" w14:textId="77777777" w:rsidTr="00AB6243">
        <w:tc>
          <w:tcPr>
            <w:tcW w:w="0" w:type="auto"/>
            <w:vAlign w:val="center"/>
            <w:hideMark/>
          </w:tcPr>
          <w:p w14:paraId="6D6253B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Учреждение (получатель) </w:t>
            </w:r>
          </w:p>
        </w:tc>
        <w:tc>
          <w:tcPr>
            <w:tcW w:w="1612" w:type="dxa"/>
            <w:gridSpan w:val="2"/>
            <w:tcBorders>
              <w:bottom w:val="single" w:sz="4" w:space="0" w:color="000000"/>
            </w:tcBorders>
            <w:hideMark/>
          </w:tcPr>
          <w:p w14:paraId="70334C9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hideMark/>
          </w:tcPr>
          <w:p w14:paraId="7B0EB324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B6E6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80F39E1" w14:textId="77777777" w:rsidTr="00AB6243">
        <w:tc>
          <w:tcPr>
            <w:tcW w:w="0" w:type="auto"/>
            <w:vAlign w:val="center"/>
            <w:hideMark/>
          </w:tcPr>
          <w:p w14:paraId="209C2E4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Обособленное подразделение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22A8A87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3B52F5E8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8C9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79F0745" w14:textId="77777777" w:rsidTr="00AB6243">
        <w:tc>
          <w:tcPr>
            <w:tcW w:w="0" w:type="auto"/>
            <w:vAlign w:val="center"/>
            <w:hideMark/>
          </w:tcPr>
          <w:p w14:paraId="6B2C344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труктурное подразделение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19DF0CF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hideMark/>
          </w:tcPr>
          <w:p w14:paraId="1D024DE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38AC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A8E485C" w14:textId="77777777" w:rsidTr="00AB6243">
        <w:tc>
          <w:tcPr>
            <w:tcW w:w="0" w:type="auto"/>
            <w:vAlign w:val="center"/>
            <w:hideMark/>
          </w:tcPr>
          <w:p w14:paraId="2AE6D75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Главный администратор бюджетных средств (Учредитель)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74DF95B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407EA1E2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Глава по БК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3B3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5ED10E8" w14:textId="77777777" w:rsidTr="00AB6243">
        <w:tc>
          <w:tcPr>
            <w:tcW w:w="0" w:type="auto"/>
            <w:vAlign w:val="center"/>
            <w:hideMark/>
          </w:tcPr>
          <w:p w14:paraId="2F7AC9E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аименование бюджета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14A0DD5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7A582972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 </w:t>
            </w:r>
            <w:hyperlink r:id="rId7" w:history="1">
              <w:r w:rsidRPr="008C2C62">
                <w:rPr>
                  <w:caps/>
                  <w:color w:val="0000FF"/>
                  <w:sz w:val="22"/>
                  <w:szCs w:val="22"/>
                  <w:u w:val="single"/>
                </w:rPr>
                <w:t>ОКТМО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AE84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6A3C81A5" w14:textId="77777777" w:rsidTr="00AB6243">
        <w:tc>
          <w:tcPr>
            <w:tcW w:w="0" w:type="auto"/>
            <w:vAlign w:val="center"/>
            <w:hideMark/>
          </w:tcPr>
          <w:p w14:paraId="12AE617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Валюта (наименование)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46DDA2C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3FBAFEB1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 </w:t>
            </w:r>
            <w:hyperlink r:id="rId8" w:history="1">
              <w:r w:rsidRPr="008C2C62">
                <w:rPr>
                  <w:caps/>
                  <w:color w:val="0000FF"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A7F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6C278577" w14:textId="77777777" w:rsidTr="00AB6243">
        <w:tc>
          <w:tcPr>
            <w:tcW w:w="0" w:type="auto"/>
            <w:vAlign w:val="center"/>
            <w:hideMark/>
          </w:tcPr>
          <w:p w14:paraId="2E46808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Адрес грузополучателя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61BD1F2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vAlign w:val="center"/>
            <w:hideMark/>
          </w:tcPr>
          <w:p w14:paraId="2F619EF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4F1B7A1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A5FE22A" w14:textId="77777777" w:rsidTr="00AB6243">
        <w:tc>
          <w:tcPr>
            <w:tcW w:w="0" w:type="auto"/>
            <w:hideMark/>
          </w:tcPr>
          <w:p w14:paraId="4338208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латежно-расчетный документ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5B442C3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6160FFA9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F3B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AD83784" w14:textId="77777777" w:rsidTr="00AB6243">
        <w:tc>
          <w:tcPr>
            <w:tcW w:w="0" w:type="auto"/>
            <w:hideMark/>
          </w:tcPr>
          <w:p w14:paraId="4B74682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4BCCACF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hideMark/>
          </w:tcPr>
          <w:p w14:paraId="06141876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181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35BA627" w14:textId="77777777" w:rsidTr="00AB6243">
        <w:tc>
          <w:tcPr>
            <w:tcW w:w="0" w:type="auto"/>
            <w:vAlign w:val="center"/>
            <w:hideMark/>
          </w:tcPr>
          <w:p w14:paraId="53D6CB3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Заказчик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7240194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hideMark/>
          </w:tcPr>
          <w:p w14:paraId="2017DB58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ОГРН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8B5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9D408A8" w14:textId="77777777" w:rsidTr="00AB6243">
        <w:tc>
          <w:tcPr>
            <w:tcW w:w="0" w:type="auto"/>
            <w:hideMark/>
          </w:tcPr>
          <w:p w14:paraId="6E01E61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</w:tcBorders>
            <w:hideMark/>
          </w:tcPr>
          <w:p w14:paraId="59E48B25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>ИНН </w: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pict w14:anchorId="5813E3DD">
                <v:rect id="AutoShape 1" o:spid="_x0000_s1026" alt="Рисунок 214748364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2FBAEA47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КПП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657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119D292A" w14:textId="77777777" w:rsidTr="00AB6243">
        <w:tc>
          <w:tcPr>
            <w:tcW w:w="0" w:type="auto"/>
            <w:hideMark/>
          </w:tcPr>
          <w:p w14:paraId="565D013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hideMark/>
          </w:tcPr>
          <w:p w14:paraId="4904F30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5DEB142D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Лицевой сч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1DFA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6A831009" w14:textId="77777777" w:rsidTr="00AB6243">
        <w:tc>
          <w:tcPr>
            <w:tcW w:w="0" w:type="auto"/>
            <w:hideMark/>
          </w:tcPr>
          <w:p w14:paraId="5540E58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hideMark/>
          </w:tcPr>
          <w:p w14:paraId="35B271D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19C714DD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Раздел на лицевом счет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132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4B452E2" w14:textId="77777777" w:rsidTr="00AB6243">
        <w:tc>
          <w:tcPr>
            <w:tcW w:w="0" w:type="auto"/>
            <w:vAlign w:val="center"/>
            <w:hideMark/>
          </w:tcPr>
          <w:p w14:paraId="410B1FC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Адрес заказчика </w:t>
            </w:r>
          </w:p>
        </w:tc>
        <w:tc>
          <w:tcPr>
            <w:tcW w:w="1612" w:type="dxa"/>
            <w:gridSpan w:val="2"/>
            <w:tcBorders>
              <w:bottom w:val="single" w:sz="4" w:space="0" w:color="000000"/>
            </w:tcBorders>
            <w:hideMark/>
          </w:tcPr>
          <w:p w14:paraId="62D0094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vAlign w:val="center"/>
            <w:hideMark/>
          </w:tcPr>
          <w:p w14:paraId="620215F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</w:tcBorders>
            <w:hideMark/>
          </w:tcPr>
          <w:p w14:paraId="051228C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3626394" w14:textId="77777777" w:rsidTr="00AB6243">
        <w:tc>
          <w:tcPr>
            <w:tcW w:w="0" w:type="auto"/>
            <w:vAlign w:val="center"/>
            <w:hideMark/>
          </w:tcPr>
          <w:p w14:paraId="34DC7F1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Место поставки товара, выполнения работы, оказания услуги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0A04912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vAlign w:val="center"/>
            <w:hideMark/>
          </w:tcPr>
          <w:p w14:paraId="6C40C84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hideMark/>
          </w:tcPr>
          <w:p w14:paraId="0C4F259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DF1473F" w14:textId="77777777" w:rsidTr="00AB6243">
        <w:tc>
          <w:tcPr>
            <w:tcW w:w="0" w:type="auto"/>
            <w:vAlign w:val="center"/>
            <w:hideMark/>
          </w:tcPr>
          <w:p w14:paraId="00930E6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окумент-основание о создании приемочной комиссии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249CD6B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2FE52A81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72E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41BA967B" w14:textId="77777777" w:rsidTr="00AB6243">
        <w:tc>
          <w:tcPr>
            <w:tcW w:w="0" w:type="auto"/>
            <w:hideMark/>
          </w:tcPr>
          <w:p w14:paraId="0C4721F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</w:tcBorders>
            <w:hideMark/>
          </w:tcPr>
          <w:p w14:paraId="1FEF4D2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3A6EFEF9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665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3947EB20" w14:textId="77777777" w:rsidTr="00AB6243">
        <w:tc>
          <w:tcPr>
            <w:tcW w:w="0" w:type="auto"/>
            <w:vAlign w:val="center"/>
            <w:hideMark/>
          </w:tcPr>
          <w:p w14:paraId="2E2BD11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Основание приемки товаров, работ, услуг </w:t>
            </w:r>
          </w:p>
        </w:tc>
        <w:tc>
          <w:tcPr>
            <w:tcW w:w="1612" w:type="dxa"/>
            <w:gridSpan w:val="2"/>
            <w:tcBorders>
              <w:bottom w:val="single" w:sz="4" w:space="0" w:color="000000"/>
            </w:tcBorders>
            <w:hideMark/>
          </w:tcPr>
          <w:p w14:paraId="6201221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6086ACAB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F8C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927598F" w14:textId="77777777" w:rsidTr="00AB6243">
        <w:tc>
          <w:tcPr>
            <w:tcW w:w="0" w:type="auto"/>
            <w:vAlign w:val="center"/>
            <w:hideMark/>
          </w:tcPr>
          <w:p w14:paraId="171400D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7572211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366D0E8E" w14:textId="77777777" w:rsidR="00FC7B96" w:rsidRPr="008C2C62" w:rsidRDefault="00FC7B96" w:rsidP="00AB6243">
            <w:pPr>
              <w:jc w:val="center"/>
              <w:rPr>
                <w:caps/>
              </w:rPr>
            </w:pP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10D44045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530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44FC9B1F" w14:textId="77777777" w:rsidTr="00AB6243">
        <w:tc>
          <w:tcPr>
            <w:tcW w:w="0" w:type="auto"/>
            <w:hideMark/>
          </w:tcPr>
          <w:p w14:paraId="45A370A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14:paraId="2A25AF3B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564" w:type="dxa"/>
            <w:tcBorders>
              <w:top w:val="single" w:sz="4" w:space="0" w:color="000000"/>
            </w:tcBorders>
            <w:hideMark/>
          </w:tcPr>
          <w:p w14:paraId="02C027E1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(идентификатор государственного контракта, договора) </w:t>
            </w:r>
          </w:p>
        </w:tc>
        <w:tc>
          <w:tcPr>
            <w:tcW w:w="1177" w:type="dxa"/>
            <w:hideMark/>
          </w:tcPr>
          <w:p w14:paraId="20C6941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7D2D1146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A00CB59" w14:textId="77777777" w:rsidTr="00AB6243">
        <w:tc>
          <w:tcPr>
            <w:tcW w:w="0" w:type="auto"/>
            <w:vAlign w:val="center"/>
            <w:hideMark/>
          </w:tcPr>
          <w:p w14:paraId="29D7D54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окумент об отгрузке </w:t>
            </w:r>
          </w:p>
        </w:tc>
        <w:tc>
          <w:tcPr>
            <w:tcW w:w="1612" w:type="dxa"/>
            <w:gridSpan w:val="2"/>
            <w:tcBorders>
              <w:bottom w:val="single" w:sz="4" w:space="0" w:color="000000"/>
            </w:tcBorders>
            <w:hideMark/>
          </w:tcPr>
          <w:p w14:paraId="581E80B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253C46CB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A59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582E7EE6" w14:textId="77777777" w:rsidTr="00AB6243">
        <w:tc>
          <w:tcPr>
            <w:tcW w:w="0" w:type="auto"/>
            <w:vAlign w:val="center"/>
            <w:hideMark/>
          </w:tcPr>
          <w:p w14:paraId="6B85F21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</w:tcBorders>
            <w:hideMark/>
          </w:tcPr>
          <w:p w14:paraId="0CA5579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3E1EF43B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5F3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69F6109F" w14:textId="77777777" w:rsidTr="00AB6243">
        <w:tc>
          <w:tcPr>
            <w:tcW w:w="0" w:type="auto"/>
            <w:vAlign w:val="center"/>
            <w:hideMark/>
          </w:tcPr>
          <w:p w14:paraId="0AC7324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hideMark/>
          </w:tcPr>
          <w:p w14:paraId="16E140F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vAlign w:val="center"/>
            <w:hideMark/>
          </w:tcPr>
          <w:p w14:paraId="5A84FAEC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115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A8B77A9" w14:textId="77777777" w:rsidTr="00AB6243">
        <w:tc>
          <w:tcPr>
            <w:tcW w:w="0" w:type="auto"/>
            <w:vAlign w:val="center"/>
            <w:hideMark/>
          </w:tcPr>
          <w:p w14:paraId="1FE89CE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612" w:type="dxa"/>
            <w:gridSpan w:val="2"/>
            <w:hideMark/>
          </w:tcPr>
          <w:p w14:paraId="39D8D88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177" w:type="dxa"/>
            <w:tcBorders>
              <w:right w:val="single" w:sz="4" w:space="0" w:color="000000"/>
            </w:tcBorders>
            <w:hideMark/>
          </w:tcPr>
          <w:p w14:paraId="4EF8C316" w14:textId="77777777" w:rsidR="00FC7B96" w:rsidRPr="008C2C62" w:rsidRDefault="00FC7B96" w:rsidP="00AB6243">
            <w:pPr>
              <w:spacing w:line="240" w:lineRule="atLeast"/>
              <w:jc w:val="righ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F45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</w:tbl>
    <w:p w14:paraId="537A9377" w14:textId="77777777" w:rsidR="00FC7B96" w:rsidRPr="008C2C62" w:rsidRDefault="00FC7B96" w:rsidP="00FC7B96">
      <w:pPr>
        <w:spacing w:line="240" w:lineRule="atLeast"/>
        <w:jc w:val="both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 xml:space="preserve">  </w:t>
      </w:r>
    </w:p>
    <w:tbl>
      <w:tblPr>
        <w:tblW w:w="7576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6"/>
      </w:tblGrid>
      <w:tr w:rsidR="00FC7B96" w:rsidRPr="008C2C62" w14:paraId="3D5D5AE5" w14:textId="77777777" w:rsidTr="00AB6243">
        <w:tc>
          <w:tcPr>
            <w:tcW w:w="0" w:type="auto"/>
            <w:hideMark/>
          </w:tcPr>
          <w:p w14:paraId="20782CDA" w14:textId="77777777" w:rsidR="00FC7B96" w:rsidRPr="008C2C62" w:rsidRDefault="00FC7B96" w:rsidP="00AB6243">
            <w:pPr>
              <w:spacing w:line="240" w:lineRule="atLeast"/>
              <w:jc w:val="both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1. Сведения о поставщике (подрядчике), грузоотправителе, страхователе </w:t>
            </w:r>
          </w:p>
        </w:tc>
      </w:tr>
    </w:tbl>
    <w:p w14:paraId="4174E9C5" w14:textId="77777777" w:rsidR="00FC7B96" w:rsidRPr="008C2C62" w:rsidRDefault="00FC7B96" w:rsidP="00FC7B96">
      <w:pPr>
        <w:spacing w:line="240" w:lineRule="atLeast"/>
        <w:jc w:val="both"/>
        <w:rPr>
          <w:caps/>
          <w:sz w:val="22"/>
          <w:szCs w:val="22"/>
        </w:rPr>
      </w:pPr>
      <w:r w:rsidRPr="008C2C62">
        <w:rPr>
          <w:caps/>
          <w:sz w:val="22"/>
          <w:szCs w:val="22"/>
        </w:rPr>
        <w:t xml:space="preserve">  </w:t>
      </w:r>
    </w:p>
    <w:tbl>
      <w:tblPr>
        <w:tblW w:w="9910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697"/>
        <w:gridCol w:w="1627"/>
        <w:gridCol w:w="2276"/>
        <w:gridCol w:w="2437"/>
      </w:tblGrid>
      <w:tr w:rsidR="00FC7B96" w:rsidRPr="008C2C62" w14:paraId="74C2B848" w14:textId="77777777" w:rsidTr="00AB6243">
        <w:trPr>
          <w:trHeight w:val="86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8F798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Код строки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5191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Наименование реквизитов юридического лица, физического лица, в том числе 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0F3A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ведения о поставщике (подрядчике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FEF5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ведения о грузоотправител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2036E382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ведения о страхователе </w:t>
            </w:r>
          </w:p>
        </w:tc>
      </w:tr>
      <w:tr w:rsidR="00FC7B96" w:rsidRPr="008C2C62" w14:paraId="0CA39C26" w14:textId="77777777" w:rsidTr="00AB6243">
        <w:trPr>
          <w:trHeight w:val="20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9BFD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1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203D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8A37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959CF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538767BD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5 </w:t>
            </w:r>
          </w:p>
        </w:tc>
      </w:tr>
      <w:tr w:rsidR="00FC7B96" w:rsidRPr="008C2C62" w14:paraId="5AB7AD86" w14:textId="77777777" w:rsidTr="00AB6243">
        <w:trPr>
          <w:trHeight w:val="1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1326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1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DA59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Полное наименование юридического лица, фамилия, имя, отчество (при наличии) физического лица, в том числе 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9DC0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86F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D49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46D2282A" w14:textId="77777777" w:rsidTr="00AB6243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8D382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F64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93C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29A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505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6F8B0B69" w14:textId="77777777" w:rsidTr="00AB6243">
        <w:trPr>
          <w:trHeight w:val="1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ACF3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3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6AA0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16B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584A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005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0484DAC3" w14:textId="77777777" w:rsidTr="00AB6243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9F53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4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077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ОГРН (ОГРНИП) юридического лица, 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C878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7AA65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BD8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49259887" w14:textId="77777777" w:rsidTr="00AB6243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92D13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5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219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ИНН юридического лица, физического лица, индивидуального предпринимател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A40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B313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AB5A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7148C4A5" w14:textId="77777777" w:rsidTr="00AB6243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3E0C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6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256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КПП юридического лиц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DDF7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43F1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4E0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44F8EAC6" w14:textId="77777777" w:rsidTr="00AB6243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DBF0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7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5289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Лицевой счет юридического лица, физического лица, индивидуального </w:t>
            </w:r>
            <w:r w:rsidRPr="008C2C62">
              <w:rPr>
                <w:caps/>
                <w:sz w:val="22"/>
                <w:szCs w:val="22"/>
              </w:rPr>
              <w:lastRenderedPageBreak/>
              <w:t xml:space="preserve">предпринимателя (при наличии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557F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lastRenderedPageBreak/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9A934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EEFC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  <w:tr w:rsidR="00FC7B96" w:rsidRPr="008C2C62" w14:paraId="28668933" w14:textId="77777777" w:rsidTr="00AB6243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94BC" w14:textId="77777777" w:rsidR="00FC7B96" w:rsidRPr="008C2C62" w:rsidRDefault="00FC7B96" w:rsidP="00AB6243">
            <w:pPr>
              <w:jc w:val="center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8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ABDD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Раздел на лицевом счете юридического лица, физического лица, индивидуального предпринимателя (при наличии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26A2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1FD88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F45E" w14:textId="77777777" w:rsidR="00FC7B96" w:rsidRPr="008C2C62" w:rsidRDefault="00FC7B96" w:rsidP="00AB6243">
            <w:pPr>
              <w:spacing w:line="240" w:lineRule="atLeast"/>
              <w:rPr>
                <w:caps/>
              </w:rPr>
            </w:pPr>
            <w:r w:rsidRPr="008C2C62">
              <w:rPr>
                <w:caps/>
                <w:sz w:val="22"/>
                <w:szCs w:val="22"/>
              </w:rPr>
              <w:t xml:space="preserve">  </w:t>
            </w:r>
          </w:p>
        </w:tc>
      </w:tr>
    </w:tbl>
    <w:p w14:paraId="00AA3536" w14:textId="77777777" w:rsidR="0019396A" w:rsidRPr="008C2C62" w:rsidRDefault="0019396A" w:rsidP="00426155">
      <w:pPr>
        <w:rPr>
          <w:rFonts w:ascii="PT Astra Serif" w:hAnsi="PT Astra Serif"/>
          <w:sz w:val="22"/>
          <w:szCs w:val="22"/>
        </w:rPr>
      </w:pPr>
    </w:p>
    <w:p w14:paraId="1CC7F744" w14:textId="77777777" w:rsidR="0019396A" w:rsidRPr="008C2C62" w:rsidRDefault="0019396A" w:rsidP="00426155">
      <w:pPr>
        <w:rPr>
          <w:rFonts w:ascii="PT Astra Serif" w:hAnsi="PT Astra Serif"/>
          <w:sz w:val="22"/>
          <w:szCs w:val="22"/>
        </w:rPr>
      </w:pPr>
    </w:p>
    <w:p w14:paraId="3E65AA58" w14:textId="77777777" w:rsidR="0019396A" w:rsidRPr="008C2C62" w:rsidRDefault="0019396A" w:rsidP="00426155">
      <w:pPr>
        <w:rPr>
          <w:rFonts w:ascii="PT Astra Serif" w:hAnsi="PT Astra Serif"/>
          <w:sz w:val="22"/>
          <w:szCs w:val="22"/>
        </w:rPr>
      </w:pPr>
    </w:p>
    <w:p w14:paraId="5D44D19D" w14:textId="77777777" w:rsidR="003C1ABB" w:rsidRPr="008C2C62" w:rsidRDefault="003C1ABB" w:rsidP="00313AA2">
      <w:pPr>
        <w:pStyle w:val="ConsPlusNormal"/>
        <w:rPr>
          <w:rFonts w:ascii="PT Astra Serif" w:hAnsi="PT Astra Serif"/>
          <w:sz w:val="22"/>
          <w:szCs w:val="22"/>
        </w:rPr>
      </w:pPr>
    </w:p>
    <w:sectPr w:rsidR="003C1ABB" w:rsidRPr="008C2C62" w:rsidSect="005D22B2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112C"/>
    <w:multiLevelType w:val="multilevel"/>
    <w:tmpl w:val="ECAE8434"/>
    <w:lvl w:ilvl="0">
      <w:start w:val="1"/>
      <w:numFmt w:val="decimal"/>
      <w:lvlText w:val="4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A253349"/>
    <w:multiLevelType w:val="multilevel"/>
    <w:tmpl w:val="9006CAC2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BB22CC6"/>
    <w:multiLevelType w:val="multilevel"/>
    <w:tmpl w:val="E2AA3008"/>
    <w:lvl w:ilvl="0">
      <w:start w:val="1"/>
      <w:numFmt w:val="decimal"/>
      <w:lvlText w:val="9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470B9D"/>
    <w:multiLevelType w:val="multilevel"/>
    <w:tmpl w:val="0419001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1F43689"/>
    <w:multiLevelType w:val="multilevel"/>
    <w:tmpl w:val="A266A1E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8021D78"/>
    <w:multiLevelType w:val="multilevel"/>
    <w:tmpl w:val="6276AD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color w:val="00000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A74753"/>
    <w:multiLevelType w:val="multilevel"/>
    <w:tmpl w:val="E612D87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61F19"/>
    <w:multiLevelType w:val="multilevel"/>
    <w:tmpl w:val="95B81FD0"/>
    <w:lvl w:ilvl="0">
      <w:start w:val="1"/>
      <w:numFmt w:val="decimal"/>
      <w:lvlText w:val="7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C1B5D5F"/>
    <w:multiLevelType w:val="multilevel"/>
    <w:tmpl w:val="4726C890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4C6E5742"/>
    <w:multiLevelType w:val="hybridMultilevel"/>
    <w:tmpl w:val="06E622AC"/>
    <w:lvl w:ilvl="0" w:tplc="A66638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D4F97"/>
    <w:multiLevelType w:val="multilevel"/>
    <w:tmpl w:val="1DDA8C3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ADD06D4"/>
    <w:multiLevelType w:val="multilevel"/>
    <w:tmpl w:val="7D827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3491B08"/>
    <w:multiLevelType w:val="multilevel"/>
    <w:tmpl w:val="DCD2DC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2160"/>
      </w:pPr>
      <w:rPr>
        <w:rFonts w:hint="default"/>
      </w:rPr>
    </w:lvl>
  </w:abstractNum>
  <w:abstractNum w:abstractNumId="13" w15:restartNumberingAfterBreak="0">
    <w:nsid w:val="73EE4762"/>
    <w:multiLevelType w:val="hybridMultilevel"/>
    <w:tmpl w:val="0020188E"/>
    <w:lvl w:ilvl="0" w:tplc="B016E3B4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96837"/>
    <w:multiLevelType w:val="multilevel"/>
    <w:tmpl w:val="82020EA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77A40F41"/>
    <w:multiLevelType w:val="multilevel"/>
    <w:tmpl w:val="E55C8C48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num w:numId="1" w16cid:durableId="1234704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04846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386625">
    <w:abstractNumId w:val="5"/>
  </w:num>
  <w:num w:numId="4" w16cid:durableId="1014579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833537">
    <w:abstractNumId w:val="9"/>
  </w:num>
  <w:num w:numId="6" w16cid:durableId="928392121">
    <w:abstractNumId w:val="10"/>
  </w:num>
  <w:num w:numId="7" w16cid:durableId="1419667902">
    <w:abstractNumId w:val="4"/>
  </w:num>
  <w:num w:numId="8" w16cid:durableId="3897639">
    <w:abstractNumId w:val="2"/>
  </w:num>
  <w:num w:numId="9" w16cid:durableId="737090552">
    <w:abstractNumId w:val="0"/>
  </w:num>
  <w:num w:numId="10" w16cid:durableId="139617943">
    <w:abstractNumId w:val="1"/>
  </w:num>
  <w:num w:numId="11" w16cid:durableId="1913000362">
    <w:abstractNumId w:val="15"/>
  </w:num>
  <w:num w:numId="12" w16cid:durableId="1268197242">
    <w:abstractNumId w:val="3"/>
  </w:num>
  <w:num w:numId="13" w16cid:durableId="226187850">
    <w:abstractNumId w:val="7"/>
  </w:num>
  <w:num w:numId="14" w16cid:durableId="2133815288">
    <w:abstractNumId w:val="14"/>
  </w:num>
  <w:num w:numId="15" w16cid:durableId="935139601">
    <w:abstractNumId w:val="6"/>
  </w:num>
  <w:num w:numId="16" w16cid:durableId="1603490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96A"/>
    <w:rsid w:val="00045C4B"/>
    <w:rsid w:val="00054E58"/>
    <w:rsid w:val="00093A87"/>
    <w:rsid w:val="000A078B"/>
    <w:rsid w:val="000B73B1"/>
    <w:rsid w:val="00100552"/>
    <w:rsid w:val="001117D5"/>
    <w:rsid w:val="001239C9"/>
    <w:rsid w:val="001319E4"/>
    <w:rsid w:val="00137B20"/>
    <w:rsid w:val="00143A40"/>
    <w:rsid w:val="00146274"/>
    <w:rsid w:val="00154007"/>
    <w:rsid w:val="00171D14"/>
    <w:rsid w:val="0019396A"/>
    <w:rsid w:val="001A68B4"/>
    <w:rsid w:val="001B347C"/>
    <w:rsid w:val="001C4779"/>
    <w:rsid w:val="001D2C8F"/>
    <w:rsid w:val="001D6389"/>
    <w:rsid w:val="00202EFE"/>
    <w:rsid w:val="00233F22"/>
    <w:rsid w:val="0023602A"/>
    <w:rsid w:val="0027111F"/>
    <w:rsid w:val="00290D39"/>
    <w:rsid w:val="00295768"/>
    <w:rsid w:val="002A506F"/>
    <w:rsid w:val="002A7048"/>
    <w:rsid w:val="002B4ACB"/>
    <w:rsid w:val="002B50DD"/>
    <w:rsid w:val="002C292F"/>
    <w:rsid w:val="002D272E"/>
    <w:rsid w:val="002F5E86"/>
    <w:rsid w:val="0030401A"/>
    <w:rsid w:val="00306EFF"/>
    <w:rsid w:val="003103CF"/>
    <w:rsid w:val="0031286C"/>
    <w:rsid w:val="00313AA2"/>
    <w:rsid w:val="003253F2"/>
    <w:rsid w:val="003326AE"/>
    <w:rsid w:val="00342137"/>
    <w:rsid w:val="00375285"/>
    <w:rsid w:val="003912BB"/>
    <w:rsid w:val="00395254"/>
    <w:rsid w:val="003B157A"/>
    <w:rsid w:val="003B41C2"/>
    <w:rsid w:val="003C0810"/>
    <w:rsid w:val="003C1ABB"/>
    <w:rsid w:val="003F6493"/>
    <w:rsid w:val="003F6FA4"/>
    <w:rsid w:val="003F7416"/>
    <w:rsid w:val="00407D3C"/>
    <w:rsid w:val="004216B4"/>
    <w:rsid w:val="00426155"/>
    <w:rsid w:val="00462A20"/>
    <w:rsid w:val="00473898"/>
    <w:rsid w:val="004824BD"/>
    <w:rsid w:val="004B087E"/>
    <w:rsid w:val="004B1BA7"/>
    <w:rsid w:val="004B2F78"/>
    <w:rsid w:val="004B5A30"/>
    <w:rsid w:val="004D1D8B"/>
    <w:rsid w:val="004E5EA0"/>
    <w:rsid w:val="004F1BD0"/>
    <w:rsid w:val="00510A6D"/>
    <w:rsid w:val="00531E60"/>
    <w:rsid w:val="00537D09"/>
    <w:rsid w:val="005454B0"/>
    <w:rsid w:val="00545CD9"/>
    <w:rsid w:val="005525BB"/>
    <w:rsid w:val="00552B3D"/>
    <w:rsid w:val="00566A81"/>
    <w:rsid w:val="00582BED"/>
    <w:rsid w:val="00597D7A"/>
    <w:rsid w:val="005B1237"/>
    <w:rsid w:val="005D22B2"/>
    <w:rsid w:val="005D2EA5"/>
    <w:rsid w:val="005E7100"/>
    <w:rsid w:val="00615F56"/>
    <w:rsid w:val="00653EC2"/>
    <w:rsid w:val="006843E5"/>
    <w:rsid w:val="00685A0B"/>
    <w:rsid w:val="006A435B"/>
    <w:rsid w:val="006B1EB2"/>
    <w:rsid w:val="006D1716"/>
    <w:rsid w:val="006F506B"/>
    <w:rsid w:val="00732826"/>
    <w:rsid w:val="00742CE8"/>
    <w:rsid w:val="007A1117"/>
    <w:rsid w:val="007B4B95"/>
    <w:rsid w:val="007C1F27"/>
    <w:rsid w:val="00832EAA"/>
    <w:rsid w:val="008C2C62"/>
    <w:rsid w:val="008D530C"/>
    <w:rsid w:val="008D7E06"/>
    <w:rsid w:val="008E073A"/>
    <w:rsid w:val="008F04E8"/>
    <w:rsid w:val="009073D0"/>
    <w:rsid w:val="00933280"/>
    <w:rsid w:val="00954E61"/>
    <w:rsid w:val="00955EF3"/>
    <w:rsid w:val="009D5D34"/>
    <w:rsid w:val="009F4DB0"/>
    <w:rsid w:val="00A43437"/>
    <w:rsid w:val="00A47093"/>
    <w:rsid w:val="00A60A38"/>
    <w:rsid w:val="00AB6243"/>
    <w:rsid w:val="00AC6198"/>
    <w:rsid w:val="00AF2861"/>
    <w:rsid w:val="00AF3B33"/>
    <w:rsid w:val="00B0632E"/>
    <w:rsid w:val="00B155CF"/>
    <w:rsid w:val="00B1655C"/>
    <w:rsid w:val="00B276B0"/>
    <w:rsid w:val="00B30136"/>
    <w:rsid w:val="00B60BDA"/>
    <w:rsid w:val="00B82D77"/>
    <w:rsid w:val="00B856B5"/>
    <w:rsid w:val="00B95969"/>
    <w:rsid w:val="00BC5468"/>
    <w:rsid w:val="00BE50A9"/>
    <w:rsid w:val="00C021BA"/>
    <w:rsid w:val="00C11F5F"/>
    <w:rsid w:val="00C12DDC"/>
    <w:rsid w:val="00C14E1A"/>
    <w:rsid w:val="00C179F3"/>
    <w:rsid w:val="00C50C15"/>
    <w:rsid w:val="00C56232"/>
    <w:rsid w:val="00C80DD7"/>
    <w:rsid w:val="00C965F2"/>
    <w:rsid w:val="00CA398A"/>
    <w:rsid w:val="00CA7F42"/>
    <w:rsid w:val="00CB29C5"/>
    <w:rsid w:val="00CC5DA8"/>
    <w:rsid w:val="00CD0A8D"/>
    <w:rsid w:val="00CD301F"/>
    <w:rsid w:val="00CD7E05"/>
    <w:rsid w:val="00CF1C87"/>
    <w:rsid w:val="00D065A8"/>
    <w:rsid w:val="00D2797B"/>
    <w:rsid w:val="00D30316"/>
    <w:rsid w:val="00D93843"/>
    <w:rsid w:val="00DA25A9"/>
    <w:rsid w:val="00DA7DD0"/>
    <w:rsid w:val="00DC09E3"/>
    <w:rsid w:val="00DD3C63"/>
    <w:rsid w:val="00E043C1"/>
    <w:rsid w:val="00E12AB9"/>
    <w:rsid w:val="00E22581"/>
    <w:rsid w:val="00E33D02"/>
    <w:rsid w:val="00E43051"/>
    <w:rsid w:val="00E43D0D"/>
    <w:rsid w:val="00E501DB"/>
    <w:rsid w:val="00EA0240"/>
    <w:rsid w:val="00EA130F"/>
    <w:rsid w:val="00EA2D30"/>
    <w:rsid w:val="00EA3404"/>
    <w:rsid w:val="00EF29BB"/>
    <w:rsid w:val="00F40D68"/>
    <w:rsid w:val="00F73F61"/>
    <w:rsid w:val="00FA4ECF"/>
    <w:rsid w:val="00FC7B96"/>
    <w:rsid w:val="00FE575E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A96CE2"/>
  <w15:docId w15:val="{BEBA4850-055E-4E0B-AB16-772F775D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1F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396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19396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4"/>
    <w:uiPriority w:val="1"/>
    <w:qFormat/>
    <w:rsid w:val="00193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1939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02EFE"/>
    <w:rPr>
      <w:rFonts w:ascii="Arial" w:hAnsi="Arial" w:cs="Arial"/>
      <w:sz w:val="20"/>
      <w:szCs w:val="20"/>
    </w:rPr>
  </w:style>
  <w:style w:type="character" w:customStyle="1" w:styleId="e1ckvoeh1">
    <w:name w:val="e1ckvoeh1"/>
    <w:basedOn w:val="a0"/>
    <w:rsid w:val="00EF29BB"/>
  </w:style>
  <w:style w:type="character" w:customStyle="1" w:styleId="app-catalog-1baulvz">
    <w:name w:val="app-catalog-1baulvz"/>
    <w:basedOn w:val="a0"/>
    <w:rsid w:val="00EF29BB"/>
  </w:style>
  <w:style w:type="paragraph" w:styleId="a6">
    <w:name w:val="List Paragraph"/>
    <w:basedOn w:val="a"/>
    <w:uiPriority w:val="34"/>
    <w:qFormat/>
    <w:rsid w:val="00C021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11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-green">
    <w:name w:val="text-green"/>
    <w:basedOn w:val="a0"/>
    <w:rsid w:val="00C11F5F"/>
  </w:style>
  <w:style w:type="character" w:customStyle="1" w:styleId="lot-item-window-infovalue">
    <w:name w:val="lot-item-window-info__value"/>
    <w:basedOn w:val="a0"/>
    <w:rsid w:val="00C11F5F"/>
  </w:style>
  <w:style w:type="character" w:customStyle="1" w:styleId="lot-item-window-infolabel">
    <w:name w:val="lot-item-window-info__label"/>
    <w:basedOn w:val="a0"/>
    <w:rsid w:val="00C11F5F"/>
  </w:style>
  <w:style w:type="paragraph" w:customStyle="1" w:styleId="typography">
    <w:name w:val="typography"/>
    <w:basedOn w:val="a"/>
    <w:rsid w:val="004B2F78"/>
    <w:pPr>
      <w:spacing w:before="100" w:beforeAutospacing="1" w:after="100" w:afterAutospacing="1"/>
    </w:pPr>
  </w:style>
  <w:style w:type="character" w:customStyle="1" w:styleId="qshczy">
    <w:name w:val="qshczy"/>
    <w:basedOn w:val="a0"/>
    <w:rsid w:val="004B2F78"/>
  </w:style>
  <w:style w:type="character" w:styleId="a7">
    <w:name w:val="Strong"/>
    <w:basedOn w:val="a0"/>
    <w:uiPriority w:val="22"/>
    <w:qFormat/>
    <w:rsid w:val="00143A40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A3404"/>
    <w:rPr>
      <w:color w:val="605E5C"/>
      <w:shd w:val="clear" w:color="auto" w:fill="E1DFDD"/>
    </w:rPr>
  </w:style>
  <w:style w:type="paragraph" w:customStyle="1" w:styleId="parametervalue">
    <w:name w:val="parametervalue"/>
    <w:basedOn w:val="a"/>
    <w:rsid w:val="008F04E8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545CD9"/>
    <w:pPr>
      <w:spacing w:after="0" w:line="240" w:lineRule="auto"/>
    </w:pPr>
    <w:rPr>
      <w:rFonts w:eastAsia="Calibr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6D17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8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0975&amp;date=15.01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49911&amp;date=15.0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1130&amp;date=15.01.20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6A21-D755-4B80-9A61-21406DAF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5-07-14T11:25:00Z</cp:lastPrinted>
  <dcterms:created xsi:type="dcterms:W3CDTF">2024-01-09T10:11:00Z</dcterms:created>
  <dcterms:modified xsi:type="dcterms:W3CDTF">2026-06-02T06:23:00Z</dcterms:modified>
</cp:coreProperties>
</file>